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ED9" w:rsidRPr="00E33ED9" w:rsidRDefault="00E33ED9" w:rsidP="00E33ED9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E33ED9">
        <w:rPr>
          <w:rFonts w:ascii="Times New Roman" w:eastAsia="Calibri" w:hAnsi="Times New Roman" w:cs="Times New Roman"/>
          <w:sz w:val="24"/>
          <w:szCs w:val="24"/>
          <w:lang w:val="kk-KZ"/>
        </w:rPr>
        <w:t>«ҚОСТАНАЙ  ИНДУСТРИАЛДЫ-ПЕДАГОГИКАЛЫҚ КОЛЛЕДЖІ» КМҚК</w:t>
      </w:r>
    </w:p>
    <w:p w:rsidR="00D22D4E" w:rsidRPr="00E33ED9" w:rsidRDefault="00D22D4E" w:rsidP="00D22D4E">
      <w:pPr>
        <w:tabs>
          <w:tab w:val="left" w:pos="720"/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3ED9">
        <w:rPr>
          <w:rFonts w:ascii="Times New Roman" w:hAnsi="Times New Roman" w:cs="Times New Roman"/>
          <w:spacing w:val="-2"/>
          <w:sz w:val="24"/>
          <w:szCs w:val="24"/>
        </w:rPr>
        <w:t xml:space="preserve"> КГКП «</w:t>
      </w:r>
      <w:r w:rsidR="00E33ED9">
        <w:rPr>
          <w:rFonts w:ascii="Times New Roman" w:hAnsi="Times New Roman" w:cs="Times New Roman"/>
          <w:spacing w:val="-2"/>
          <w:sz w:val="24"/>
          <w:szCs w:val="24"/>
        </w:rPr>
        <w:t>КОСТАНАЙСКИЙ ИНДУСТРИАЛЬНО-ПЕДАГОГИЧЕСКИЙ КОЛЛЕДЖ</w:t>
      </w:r>
      <w:r w:rsidRPr="00E33ED9">
        <w:rPr>
          <w:rFonts w:ascii="Times New Roman" w:hAnsi="Times New Roman" w:cs="Times New Roman"/>
          <w:spacing w:val="-2"/>
          <w:sz w:val="24"/>
          <w:szCs w:val="24"/>
        </w:rPr>
        <w:t>»</w:t>
      </w:r>
    </w:p>
    <w:p w:rsidR="00D22D4E" w:rsidRPr="00A27A55" w:rsidRDefault="00D22D4E" w:rsidP="00D22D4E">
      <w:pPr>
        <w:tabs>
          <w:tab w:val="left" w:pos="720"/>
          <w:tab w:val="left" w:pos="1620"/>
        </w:tabs>
        <w:spacing w:after="0" w:line="240" w:lineRule="auto"/>
        <w:ind w:right="-79" w:firstLine="1168"/>
        <w:rPr>
          <w:rFonts w:ascii="Times New Roman" w:hAnsi="Times New Roman" w:cs="Times New Roman"/>
          <w:sz w:val="28"/>
          <w:szCs w:val="24"/>
        </w:rPr>
      </w:pPr>
    </w:p>
    <w:p w:rsidR="00D22D4E" w:rsidRPr="00A27A55" w:rsidRDefault="00D22D4E" w:rsidP="00D22D4E">
      <w:pPr>
        <w:tabs>
          <w:tab w:val="left" w:pos="720"/>
          <w:tab w:val="left" w:pos="1620"/>
        </w:tabs>
        <w:spacing w:after="0" w:line="240" w:lineRule="auto"/>
        <w:ind w:right="-79" w:firstLine="1168"/>
        <w:rPr>
          <w:rFonts w:ascii="Times New Roman" w:hAnsi="Times New Roman" w:cs="Times New Roman"/>
          <w:sz w:val="24"/>
          <w:szCs w:val="24"/>
        </w:rPr>
      </w:pPr>
    </w:p>
    <w:p w:rsidR="00D22D4E" w:rsidRPr="00A27A55" w:rsidRDefault="00D22D4E" w:rsidP="00D22D4E">
      <w:pPr>
        <w:shd w:val="clear" w:color="auto" w:fill="FFFFFF"/>
        <w:spacing w:after="0" w:line="240" w:lineRule="auto"/>
        <w:ind w:right="-79"/>
        <w:jc w:val="center"/>
        <w:rPr>
          <w:rFonts w:ascii="Times New Roman" w:hAnsi="Times New Roman" w:cs="Times New Roman"/>
          <w:sz w:val="24"/>
          <w:szCs w:val="24"/>
        </w:rPr>
      </w:pPr>
    </w:p>
    <w:p w:rsidR="00D22D4E" w:rsidRDefault="00D22D4E" w:rsidP="00D22D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2D4E" w:rsidRDefault="00D22D4E" w:rsidP="00D22D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2D4E" w:rsidRDefault="00D22D4E" w:rsidP="00D22D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2D4E" w:rsidRDefault="00D22D4E" w:rsidP="00D22D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2D4E" w:rsidRDefault="00D22D4E" w:rsidP="00D22D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2D4E" w:rsidRPr="00A27A55" w:rsidRDefault="00D22D4E" w:rsidP="00D22D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3ED9" w:rsidRPr="00E33ED9" w:rsidRDefault="00E33ED9" w:rsidP="00E33ED9">
      <w:pPr>
        <w:spacing w:after="0" w:line="240" w:lineRule="atLeast"/>
        <w:jc w:val="center"/>
        <w:rPr>
          <w:rFonts w:ascii="Times New Roman" w:hAnsi="Times New Roman" w:cs="Times New Roman"/>
          <w:b/>
          <w:color w:val="000000"/>
          <w:sz w:val="40"/>
          <w:szCs w:val="40"/>
          <w:lang w:val="kk-KZ"/>
        </w:rPr>
      </w:pPr>
      <w:r w:rsidRPr="00E33ED9">
        <w:rPr>
          <w:rFonts w:ascii="Times New Roman" w:hAnsi="Times New Roman" w:cs="Times New Roman"/>
          <w:b/>
          <w:color w:val="000000"/>
          <w:sz w:val="40"/>
          <w:szCs w:val="40"/>
          <w:lang w:val="kk-KZ"/>
        </w:rPr>
        <w:t>Жобамен</w:t>
      </w:r>
      <w:r w:rsidRPr="00E33ED9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</w:t>
      </w:r>
      <w:r w:rsidRPr="00E33ED9">
        <w:rPr>
          <w:rFonts w:ascii="Times New Roman" w:hAnsi="Times New Roman" w:cs="Times New Roman"/>
          <w:b/>
          <w:color w:val="000000"/>
          <w:sz w:val="40"/>
          <w:szCs w:val="40"/>
          <w:lang w:val="kk-KZ"/>
        </w:rPr>
        <w:t>жұмыс</w:t>
      </w:r>
    </w:p>
    <w:p w:rsidR="00E33ED9" w:rsidRPr="00E33ED9" w:rsidRDefault="00E33ED9" w:rsidP="00E33ED9">
      <w:pPr>
        <w:spacing w:after="0" w:line="240" w:lineRule="atLeast"/>
        <w:jc w:val="center"/>
        <w:rPr>
          <w:rFonts w:ascii="Times New Roman" w:hAnsi="Times New Roman" w:cs="Times New Roman"/>
          <w:b/>
          <w:sz w:val="40"/>
          <w:szCs w:val="40"/>
          <w:lang w:val="kk-KZ"/>
        </w:rPr>
      </w:pPr>
      <w:r w:rsidRPr="00E33ED9">
        <w:rPr>
          <w:rFonts w:ascii="Times New Roman" w:hAnsi="Times New Roman" w:cs="Times New Roman"/>
          <w:b/>
          <w:color w:val="000000"/>
          <w:sz w:val="40"/>
          <w:szCs w:val="40"/>
          <w:lang w:val="kk-KZ"/>
        </w:rPr>
        <w:t>жасаудың әдістемелік ұсыныстары</w:t>
      </w:r>
    </w:p>
    <w:p w:rsidR="00D22D4E" w:rsidRDefault="00D22D4E" w:rsidP="00D22D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24"/>
        </w:rPr>
      </w:pPr>
    </w:p>
    <w:p w:rsidR="00D22D4E" w:rsidRPr="00E33ED9" w:rsidRDefault="00D22D4E" w:rsidP="00E33E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E33ED9">
        <w:rPr>
          <w:rFonts w:ascii="Times New Roman" w:hAnsi="Times New Roman" w:cs="Times New Roman"/>
          <w:b/>
          <w:bCs/>
          <w:sz w:val="40"/>
          <w:szCs w:val="40"/>
        </w:rPr>
        <w:t xml:space="preserve">Методические   рекомендации  </w:t>
      </w:r>
    </w:p>
    <w:p w:rsidR="00D22D4E" w:rsidRPr="00E33ED9" w:rsidRDefault="00D22D4E" w:rsidP="00D22D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E33ED9">
        <w:rPr>
          <w:rFonts w:ascii="Times New Roman" w:hAnsi="Times New Roman" w:cs="Times New Roman"/>
          <w:b/>
          <w:bCs/>
          <w:sz w:val="40"/>
          <w:szCs w:val="40"/>
        </w:rPr>
        <w:t>по работе над проектом</w:t>
      </w:r>
    </w:p>
    <w:p w:rsidR="00D22D4E" w:rsidRPr="00E33ED9" w:rsidRDefault="00D22D4E" w:rsidP="00D22D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D22D4E" w:rsidRPr="00A27A55" w:rsidRDefault="00D22D4E" w:rsidP="00D22D4E">
      <w:pPr>
        <w:tabs>
          <w:tab w:val="left" w:pos="720"/>
          <w:tab w:val="left" w:pos="1620"/>
        </w:tabs>
        <w:spacing w:after="0" w:line="240" w:lineRule="auto"/>
        <w:ind w:right="-79" w:firstLine="1168"/>
        <w:jc w:val="right"/>
        <w:rPr>
          <w:rFonts w:ascii="Times New Roman" w:hAnsi="Times New Roman" w:cs="Times New Roman"/>
          <w:sz w:val="24"/>
          <w:szCs w:val="24"/>
        </w:rPr>
      </w:pPr>
    </w:p>
    <w:p w:rsidR="00D22D4E" w:rsidRPr="00A27A55" w:rsidRDefault="00D22D4E" w:rsidP="00D22D4E">
      <w:pPr>
        <w:tabs>
          <w:tab w:val="left" w:pos="720"/>
          <w:tab w:val="left" w:pos="1620"/>
        </w:tabs>
        <w:spacing w:after="0" w:line="240" w:lineRule="auto"/>
        <w:ind w:right="-7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14240" cy="3538855"/>
            <wp:effectExtent l="0" t="0" r="0" b="4445"/>
            <wp:docPr id="1" name="Рисунок 1" descr="910084c4eb3461ee8947cd42bdd4b146_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10084c4eb3461ee8947cd42bdd4b146_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240" cy="353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D4E" w:rsidRDefault="00D22D4E" w:rsidP="00D22D4E">
      <w:pPr>
        <w:tabs>
          <w:tab w:val="left" w:pos="720"/>
          <w:tab w:val="left" w:pos="1620"/>
        </w:tabs>
        <w:spacing w:after="0" w:line="240" w:lineRule="auto"/>
        <w:ind w:right="-79" w:firstLine="1168"/>
        <w:rPr>
          <w:rFonts w:ascii="Times New Roman" w:hAnsi="Times New Roman" w:cs="Times New Roman"/>
          <w:sz w:val="24"/>
          <w:szCs w:val="24"/>
        </w:rPr>
      </w:pPr>
    </w:p>
    <w:p w:rsidR="00D22D4E" w:rsidRDefault="00D22D4E" w:rsidP="00D22D4E">
      <w:pPr>
        <w:tabs>
          <w:tab w:val="left" w:pos="720"/>
          <w:tab w:val="left" w:pos="1620"/>
        </w:tabs>
        <w:spacing w:after="0" w:line="240" w:lineRule="auto"/>
        <w:ind w:right="-79" w:firstLine="1168"/>
        <w:rPr>
          <w:rFonts w:ascii="Times New Roman" w:hAnsi="Times New Roman" w:cs="Times New Roman"/>
          <w:sz w:val="24"/>
          <w:szCs w:val="24"/>
        </w:rPr>
      </w:pPr>
    </w:p>
    <w:p w:rsidR="00D22D4E" w:rsidRDefault="00D22D4E" w:rsidP="00D22D4E">
      <w:pPr>
        <w:tabs>
          <w:tab w:val="left" w:pos="720"/>
          <w:tab w:val="left" w:pos="1620"/>
        </w:tabs>
        <w:spacing w:after="0" w:line="240" w:lineRule="auto"/>
        <w:ind w:right="-79" w:firstLine="1168"/>
        <w:rPr>
          <w:rFonts w:ascii="Times New Roman" w:hAnsi="Times New Roman" w:cs="Times New Roman"/>
          <w:sz w:val="24"/>
          <w:szCs w:val="24"/>
        </w:rPr>
      </w:pPr>
    </w:p>
    <w:p w:rsidR="00D22D4E" w:rsidRDefault="00D22D4E" w:rsidP="00D22D4E">
      <w:pPr>
        <w:tabs>
          <w:tab w:val="left" w:pos="720"/>
          <w:tab w:val="left" w:pos="1620"/>
        </w:tabs>
        <w:spacing w:after="0" w:line="240" w:lineRule="auto"/>
        <w:ind w:right="-79" w:firstLine="1168"/>
        <w:rPr>
          <w:rFonts w:ascii="Times New Roman" w:hAnsi="Times New Roman" w:cs="Times New Roman"/>
          <w:sz w:val="24"/>
          <w:szCs w:val="24"/>
        </w:rPr>
      </w:pPr>
    </w:p>
    <w:p w:rsidR="00D22D4E" w:rsidRDefault="00D22D4E" w:rsidP="00D22D4E">
      <w:pPr>
        <w:tabs>
          <w:tab w:val="left" w:pos="720"/>
          <w:tab w:val="left" w:pos="1620"/>
        </w:tabs>
        <w:spacing w:after="0" w:line="240" w:lineRule="auto"/>
        <w:ind w:right="-79" w:firstLine="1168"/>
        <w:rPr>
          <w:rFonts w:ascii="Times New Roman" w:hAnsi="Times New Roman" w:cs="Times New Roman"/>
          <w:sz w:val="24"/>
          <w:szCs w:val="24"/>
        </w:rPr>
      </w:pPr>
    </w:p>
    <w:p w:rsidR="00D22D4E" w:rsidRDefault="00D22D4E" w:rsidP="00D22D4E">
      <w:pPr>
        <w:tabs>
          <w:tab w:val="left" w:pos="720"/>
          <w:tab w:val="left" w:pos="1620"/>
        </w:tabs>
        <w:spacing w:after="0" w:line="240" w:lineRule="auto"/>
        <w:ind w:right="-79" w:firstLine="1168"/>
        <w:rPr>
          <w:rFonts w:ascii="Times New Roman" w:hAnsi="Times New Roman" w:cs="Times New Roman"/>
          <w:sz w:val="24"/>
          <w:szCs w:val="24"/>
        </w:rPr>
      </w:pPr>
    </w:p>
    <w:p w:rsidR="00D22D4E" w:rsidRPr="00A27A55" w:rsidRDefault="00D22D4E" w:rsidP="00D22D4E">
      <w:pPr>
        <w:tabs>
          <w:tab w:val="left" w:pos="720"/>
          <w:tab w:val="left" w:pos="1620"/>
        </w:tabs>
        <w:spacing w:after="0" w:line="240" w:lineRule="auto"/>
        <w:ind w:right="-79" w:firstLine="1168"/>
        <w:rPr>
          <w:rFonts w:ascii="Times New Roman" w:hAnsi="Times New Roman" w:cs="Times New Roman"/>
          <w:sz w:val="24"/>
          <w:szCs w:val="24"/>
        </w:rPr>
      </w:pPr>
    </w:p>
    <w:p w:rsidR="00D22D4E" w:rsidRPr="00A27A55" w:rsidRDefault="00D22D4E" w:rsidP="00D22D4E">
      <w:pPr>
        <w:tabs>
          <w:tab w:val="left" w:pos="720"/>
          <w:tab w:val="left" w:pos="1620"/>
        </w:tabs>
        <w:spacing w:after="0" w:line="240" w:lineRule="auto"/>
        <w:ind w:right="-79"/>
        <w:rPr>
          <w:rFonts w:ascii="Times New Roman" w:hAnsi="Times New Roman" w:cs="Times New Roman"/>
          <w:sz w:val="24"/>
          <w:szCs w:val="24"/>
        </w:rPr>
      </w:pPr>
    </w:p>
    <w:p w:rsidR="00D22D4E" w:rsidRPr="006F2747" w:rsidRDefault="006F2747" w:rsidP="006F2747">
      <w:pPr>
        <w:tabs>
          <w:tab w:val="left" w:pos="720"/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останай 2017</w:t>
      </w:r>
    </w:p>
    <w:p w:rsidR="00D22D4E" w:rsidRPr="00A27A55" w:rsidRDefault="00D22D4E" w:rsidP="00D22D4E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27A5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Что такое проект. Виды проектов</w:t>
      </w:r>
    </w:p>
    <w:p w:rsidR="00D22D4E" w:rsidRPr="00A27A55" w:rsidRDefault="00D22D4E" w:rsidP="00D22D4E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22D4E" w:rsidRPr="00A27A55" w:rsidRDefault="00D22D4E" w:rsidP="00D22D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A55">
        <w:rPr>
          <w:rFonts w:ascii="Times New Roman" w:hAnsi="Times New Roman" w:cs="Times New Roman"/>
          <w:b/>
          <w:bCs/>
          <w:sz w:val="24"/>
          <w:szCs w:val="24"/>
          <w:u w:val="single"/>
        </w:rPr>
        <w:t>Проект</w:t>
      </w:r>
      <w:r w:rsidRPr="00A27A55">
        <w:rPr>
          <w:rFonts w:ascii="Times New Roman" w:hAnsi="Times New Roman" w:cs="Times New Roman"/>
          <w:sz w:val="24"/>
          <w:szCs w:val="24"/>
        </w:rPr>
        <w:t xml:space="preserve"> – самостоятельная работа студента, направленная на решение конкретной проблемы, на достижение оптимальным способом заранее запланированного результата.  Проект позвол</w:t>
      </w:r>
      <w:r w:rsidR="006C6A1F">
        <w:rPr>
          <w:rFonts w:ascii="Times New Roman" w:hAnsi="Times New Roman" w:cs="Times New Roman"/>
          <w:sz w:val="24"/>
          <w:szCs w:val="24"/>
        </w:rPr>
        <w:t>яет</w:t>
      </w:r>
      <w:r w:rsidRPr="00A27A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7A55">
        <w:rPr>
          <w:rFonts w:ascii="Times New Roman" w:hAnsi="Times New Roman" w:cs="Times New Roman"/>
          <w:sz w:val="24"/>
          <w:szCs w:val="24"/>
        </w:rPr>
        <w:t xml:space="preserve"> максимально раскрыть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6A1F">
        <w:rPr>
          <w:rFonts w:ascii="Times New Roman" w:hAnsi="Times New Roman" w:cs="Times New Roman"/>
          <w:sz w:val="24"/>
          <w:szCs w:val="24"/>
        </w:rPr>
        <w:t xml:space="preserve"> творческий потенциал, </w:t>
      </w:r>
      <w:r w:rsidRPr="00A27A55">
        <w:rPr>
          <w:rFonts w:ascii="Times New Roman" w:hAnsi="Times New Roman" w:cs="Times New Roman"/>
          <w:sz w:val="24"/>
          <w:szCs w:val="24"/>
        </w:rPr>
        <w:t>проявить себя, попробовать свои силы, приложить свои знания, принести пользу, показать публично достигнутый результат. Это деятельность, направленная на решение интересной проблемы.</w:t>
      </w:r>
    </w:p>
    <w:p w:rsidR="00D22D4E" w:rsidRPr="00A27A55" w:rsidRDefault="00D22D4E" w:rsidP="00D22D4E">
      <w:pPr>
        <w:shd w:val="clear" w:color="auto" w:fill="FFFFFF"/>
        <w:spacing w:after="0" w:line="240" w:lineRule="auto"/>
        <w:ind w:right="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A5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основная цель проектной деятельности</w:t>
      </w:r>
      <w:r w:rsidRPr="00A27A5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студентов</w:t>
      </w:r>
      <w:r w:rsidRPr="00A27A55">
        <w:rPr>
          <w:rFonts w:ascii="Times New Roman" w:hAnsi="Times New Roman" w:cs="Times New Roman"/>
          <w:sz w:val="24"/>
          <w:szCs w:val="24"/>
        </w:rPr>
        <w:t xml:space="preserve"> -  самостоятельное приобретение знаний в процессе решения практических задач или проблем, требующее интеграции знаний из различных предметных областей.</w:t>
      </w:r>
    </w:p>
    <w:p w:rsidR="00D22D4E" w:rsidRPr="00A27A55" w:rsidRDefault="00D22D4E" w:rsidP="00D22D4E">
      <w:pPr>
        <w:spacing w:after="0" w:line="240" w:lineRule="auto"/>
        <w:ind w:firstLine="567"/>
        <w:jc w:val="both"/>
        <w:rPr>
          <w:rStyle w:val="a8"/>
          <w:rFonts w:ascii="Times New Roman" w:hAnsi="Times New Roman" w:cs="Times New Roman"/>
          <w:i w:val="0"/>
          <w:iCs w:val="0"/>
          <w:sz w:val="24"/>
          <w:szCs w:val="24"/>
          <w:bdr w:val="none" w:sz="0" w:space="0" w:color="auto" w:frame="1"/>
        </w:rPr>
      </w:pPr>
      <w:r w:rsidRPr="00A27A55">
        <w:rPr>
          <w:rFonts w:ascii="Times New Roman" w:hAnsi="Times New Roman" w:cs="Times New Roman"/>
          <w:sz w:val="24"/>
          <w:szCs w:val="24"/>
        </w:rPr>
        <w:t>«Природа так обо всем позаботилась, что повсюду ты находишь, чему учиться»</w:t>
      </w:r>
      <w:r w:rsidRPr="00A27A55">
        <w:rPr>
          <w:rFonts w:ascii="Times New Roman" w:hAnsi="Times New Roman" w:cs="Times New Roman"/>
          <w:sz w:val="24"/>
          <w:szCs w:val="24"/>
        </w:rPr>
        <w:br/>
      </w:r>
      <w:r w:rsidRPr="00A27A55">
        <w:rPr>
          <w:rStyle w:val="a8"/>
          <w:rFonts w:ascii="Times New Roman" w:hAnsi="Times New Roman" w:cs="Times New Roman"/>
          <w:i w:val="0"/>
          <w:iCs w:val="0"/>
          <w:sz w:val="24"/>
          <w:szCs w:val="24"/>
          <w:bdr w:val="none" w:sz="0" w:space="0" w:color="auto" w:frame="1"/>
        </w:rPr>
        <w:t>Леонардо да Винчи.</w:t>
      </w:r>
    </w:p>
    <w:p w:rsidR="00D22D4E" w:rsidRPr="00A27A55" w:rsidRDefault="00D22D4E" w:rsidP="00D22D4E">
      <w:pPr>
        <w:spacing w:after="0" w:line="240" w:lineRule="auto"/>
        <w:ind w:firstLine="567"/>
        <w:jc w:val="both"/>
        <w:rPr>
          <w:rStyle w:val="a8"/>
          <w:rFonts w:ascii="Times New Roman" w:hAnsi="Times New Roman" w:cs="Times New Roman"/>
          <w:b/>
          <w:bCs/>
          <w:i w:val="0"/>
          <w:iCs w:val="0"/>
          <w:sz w:val="24"/>
          <w:szCs w:val="24"/>
          <w:u w:val="single"/>
          <w:bdr w:val="none" w:sz="0" w:space="0" w:color="auto" w:frame="1"/>
        </w:rPr>
      </w:pPr>
      <w:r w:rsidRPr="00A27A55">
        <w:rPr>
          <w:rStyle w:val="a8"/>
          <w:rFonts w:ascii="Times New Roman" w:hAnsi="Times New Roman" w:cs="Times New Roman"/>
          <w:b/>
          <w:bCs/>
          <w:i w:val="0"/>
          <w:iCs w:val="0"/>
          <w:sz w:val="24"/>
          <w:szCs w:val="24"/>
          <w:u w:val="single"/>
          <w:bdr w:val="none" w:sz="0" w:space="0" w:color="auto" w:frame="1"/>
        </w:rPr>
        <w:t>«Проект – это пять «П»:</w:t>
      </w:r>
    </w:p>
    <w:p w:rsidR="00D22D4E" w:rsidRPr="00A27A55" w:rsidRDefault="00D22D4E" w:rsidP="00D22D4E">
      <w:pPr>
        <w:spacing w:after="0" w:line="240" w:lineRule="auto"/>
        <w:ind w:firstLine="567"/>
        <w:jc w:val="both"/>
        <w:rPr>
          <w:rStyle w:val="a8"/>
          <w:rFonts w:ascii="Times New Roman" w:hAnsi="Times New Roman" w:cs="Times New Roman"/>
          <w:i w:val="0"/>
          <w:iCs w:val="0"/>
          <w:sz w:val="24"/>
          <w:szCs w:val="24"/>
          <w:bdr w:val="none" w:sz="0" w:space="0" w:color="auto" w:frame="1"/>
        </w:rPr>
      </w:pPr>
      <w:r w:rsidRPr="00A27A55">
        <w:rPr>
          <w:rStyle w:val="a8"/>
          <w:rFonts w:ascii="Times New Roman" w:hAnsi="Times New Roman" w:cs="Times New Roman"/>
          <w:i w:val="0"/>
          <w:iCs w:val="0"/>
          <w:sz w:val="24"/>
          <w:szCs w:val="24"/>
          <w:bdr w:val="none" w:sz="0" w:space="0" w:color="auto" w:frame="1"/>
        </w:rPr>
        <w:t>1.  проблема,</w:t>
      </w:r>
    </w:p>
    <w:p w:rsidR="00D22D4E" w:rsidRPr="00A27A55" w:rsidRDefault="00D22D4E" w:rsidP="00D22D4E">
      <w:pPr>
        <w:spacing w:after="0" w:line="240" w:lineRule="auto"/>
        <w:ind w:firstLine="567"/>
        <w:jc w:val="both"/>
        <w:rPr>
          <w:rStyle w:val="a8"/>
          <w:rFonts w:ascii="Times New Roman" w:hAnsi="Times New Roman" w:cs="Times New Roman"/>
          <w:i w:val="0"/>
          <w:iCs w:val="0"/>
          <w:sz w:val="24"/>
          <w:szCs w:val="24"/>
          <w:bdr w:val="none" w:sz="0" w:space="0" w:color="auto" w:frame="1"/>
        </w:rPr>
      </w:pPr>
      <w:r w:rsidRPr="00A27A55">
        <w:rPr>
          <w:rStyle w:val="a8"/>
          <w:rFonts w:ascii="Times New Roman" w:hAnsi="Times New Roman" w:cs="Times New Roman"/>
          <w:i w:val="0"/>
          <w:iCs w:val="0"/>
          <w:sz w:val="24"/>
          <w:szCs w:val="24"/>
          <w:bdr w:val="none" w:sz="0" w:space="0" w:color="auto" w:frame="1"/>
        </w:rPr>
        <w:t>2.  проектирование (планирование),</w:t>
      </w:r>
    </w:p>
    <w:p w:rsidR="00D22D4E" w:rsidRPr="00A27A55" w:rsidRDefault="00D22D4E" w:rsidP="00D22D4E">
      <w:pPr>
        <w:spacing w:after="0" w:line="240" w:lineRule="auto"/>
        <w:ind w:firstLine="567"/>
        <w:jc w:val="both"/>
        <w:rPr>
          <w:rStyle w:val="a8"/>
          <w:rFonts w:ascii="Times New Roman" w:hAnsi="Times New Roman" w:cs="Times New Roman"/>
          <w:i w:val="0"/>
          <w:iCs w:val="0"/>
          <w:sz w:val="24"/>
          <w:szCs w:val="24"/>
          <w:bdr w:val="none" w:sz="0" w:space="0" w:color="auto" w:frame="1"/>
        </w:rPr>
      </w:pPr>
      <w:r w:rsidRPr="00A27A55">
        <w:rPr>
          <w:rStyle w:val="a8"/>
          <w:rFonts w:ascii="Times New Roman" w:hAnsi="Times New Roman" w:cs="Times New Roman"/>
          <w:i w:val="0"/>
          <w:iCs w:val="0"/>
          <w:sz w:val="24"/>
          <w:szCs w:val="24"/>
          <w:bdr w:val="none" w:sz="0" w:space="0" w:color="auto" w:frame="1"/>
        </w:rPr>
        <w:t>3.  поиск информации,</w:t>
      </w:r>
    </w:p>
    <w:p w:rsidR="00D22D4E" w:rsidRPr="00A27A55" w:rsidRDefault="00D22D4E" w:rsidP="00D22D4E">
      <w:pPr>
        <w:spacing w:after="0" w:line="240" w:lineRule="auto"/>
        <w:ind w:firstLine="567"/>
        <w:jc w:val="both"/>
        <w:rPr>
          <w:rStyle w:val="a8"/>
          <w:rFonts w:ascii="Times New Roman" w:hAnsi="Times New Roman" w:cs="Times New Roman"/>
          <w:i w:val="0"/>
          <w:iCs w:val="0"/>
          <w:sz w:val="24"/>
          <w:szCs w:val="24"/>
          <w:bdr w:val="none" w:sz="0" w:space="0" w:color="auto" w:frame="1"/>
        </w:rPr>
      </w:pPr>
      <w:r w:rsidRPr="00A27A55">
        <w:rPr>
          <w:rStyle w:val="a8"/>
          <w:rFonts w:ascii="Times New Roman" w:hAnsi="Times New Roman" w:cs="Times New Roman"/>
          <w:i w:val="0"/>
          <w:iCs w:val="0"/>
          <w:sz w:val="24"/>
          <w:szCs w:val="24"/>
          <w:bdr w:val="none" w:sz="0" w:space="0" w:color="auto" w:frame="1"/>
        </w:rPr>
        <w:t>4.  продукт  (создание проектного продукта),</w:t>
      </w:r>
    </w:p>
    <w:p w:rsidR="00D22D4E" w:rsidRPr="00A27A55" w:rsidRDefault="00D22D4E" w:rsidP="00D22D4E">
      <w:pPr>
        <w:spacing w:after="0" w:line="240" w:lineRule="auto"/>
        <w:ind w:firstLine="567"/>
        <w:jc w:val="both"/>
        <w:rPr>
          <w:rStyle w:val="a8"/>
          <w:rFonts w:ascii="Times New Roman" w:hAnsi="Times New Roman" w:cs="Times New Roman"/>
          <w:i w:val="0"/>
          <w:iCs w:val="0"/>
          <w:sz w:val="24"/>
          <w:szCs w:val="24"/>
          <w:bdr w:val="none" w:sz="0" w:space="0" w:color="auto" w:frame="1"/>
        </w:rPr>
      </w:pPr>
      <w:r w:rsidRPr="00A27A55">
        <w:rPr>
          <w:rStyle w:val="a8"/>
          <w:rFonts w:ascii="Times New Roman" w:hAnsi="Times New Roman" w:cs="Times New Roman"/>
          <w:i w:val="0"/>
          <w:iCs w:val="0"/>
          <w:sz w:val="24"/>
          <w:szCs w:val="24"/>
          <w:bdr w:val="none" w:sz="0" w:space="0" w:color="auto" w:frame="1"/>
        </w:rPr>
        <w:t>5.  презентация проектного продукта.</w:t>
      </w:r>
    </w:p>
    <w:p w:rsidR="00D22D4E" w:rsidRPr="00A27A55" w:rsidRDefault="00D22D4E" w:rsidP="00D22D4E">
      <w:pPr>
        <w:spacing w:after="0" w:line="240" w:lineRule="auto"/>
        <w:ind w:firstLine="567"/>
        <w:jc w:val="both"/>
        <w:rPr>
          <w:rStyle w:val="a8"/>
          <w:rFonts w:ascii="Times New Roman" w:hAnsi="Times New Roman" w:cs="Times New Roman"/>
          <w:b/>
          <w:bCs/>
          <w:i w:val="0"/>
          <w:iCs w:val="0"/>
          <w:sz w:val="24"/>
          <w:szCs w:val="24"/>
          <w:bdr w:val="none" w:sz="0" w:space="0" w:color="auto" w:frame="1"/>
        </w:rPr>
      </w:pPr>
      <w:r w:rsidRPr="00A27A55">
        <w:rPr>
          <w:rStyle w:val="a8"/>
          <w:rFonts w:ascii="Times New Roman" w:hAnsi="Times New Roman" w:cs="Times New Roman"/>
          <w:b/>
          <w:bCs/>
          <w:i w:val="0"/>
          <w:iCs w:val="0"/>
          <w:sz w:val="24"/>
          <w:szCs w:val="24"/>
          <w:bdr w:val="none" w:sz="0" w:space="0" w:color="auto" w:frame="1"/>
        </w:rPr>
        <w:t xml:space="preserve">Особенности  проекта: </w:t>
      </w:r>
    </w:p>
    <w:p w:rsidR="00D22D4E" w:rsidRPr="00A27A55" w:rsidRDefault="00D22D4E" w:rsidP="00D22D4E">
      <w:pPr>
        <w:pStyle w:val="a3"/>
        <w:numPr>
          <w:ilvl w:val="0"/>
          <w:numId w:val="5"/>
        </w:numPr>
        <w:spacing w:after="0" w:line="240" w:lineRule="auto"/>
        <w:jc w:val="both"/>
        <w:rPr>
          <w:rStyle w:val="a8"/>
          <w:rFonts w:ascii="Times New Roman" w:hAnsi="Times New Roman" w:cs="Times New Roman"/>
          <w:i w:val="0"/>
          <w:iCs w:val="0"/>
          <w:sz w:val="24"/>
          <w:szCs w:val="24"/>
          <w:bdr w:val="none" w:sz="0" w:space="0" w:color="auto" w:frame="1"/>
        </w:rPr>
      </w:pPr>
      <w:r w:rsidRPr="00A27A55">
        <w:rPr>
          <w:rStyle w:val="a8"/>
          <w:rFonts w:ascii="Times New Roman" w:hAnsi="Times New Roman" w:cs="Times New Roman"/>
          <w:i w:val="0"/>
          <w:iCs w:val="0"/>
          <w:sz w:val="24"/>
          <w:szCs w:val="24"/>
          <w:bdr w:val="none" w:sz="0" w:space="0" w:color="auto" w:frame="1"/>
        </w:rPr>
        <w:t xml:space="preserve">прежде всего это </w:t>
      </w:r>
      <w:r w:rsidRPr="00A27A55">
        <w:rPr>
          <w:rStyle w:val="a8"/>
          <w:rFonts w:ascii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</w:rPr>
        <w:t>наличие проблемы</w:t>
      </w:r>
      <w:r w:rsidRPr="00A27A55">
        <w:rPr>
          <w:rStyle w:val="a8"/>
          <w:rFonts w:ascii="Times New Roman" w:hAnsi="Times New Roman" w:cs="Times New Roman"/>
          <w:i w:val="0"/>
          <w:iCs w:val="0"/>
          <w:sz w:val="24"/>
          <w:szCs w:val="24"/>
          <w:bdr w:val="none" w:sz="0" w:space="0" w:color="auto" w:frame="1"/>
        </w:rPr>
        <w:t>, которую предстоит решить в ходе работы над проектом;</w:t>
      </w:r>
    </w:p>
    <w:p w:rsidR="00D22D4E" w:rsidRPr="00A27A55" w:rsidRDefault="00D22D4E" w:rsidP="00D22D4E">
      <w:pPr>
        <w:pStyle w:val="a3"/>
        <w:numPr>
          <w:ilvl w:val="0"/>
          <w:numId w:val="5"/>
        </w:numPr>
        <w:spacing w:after="0" w:line="240" w:lineRule="auto"/>
        <w:jc w:val="both"/>
        <w:rPr>
          <w:rStyle w:val="a8"/>
          <w:rFonts w:ascii="Times New Roman" w:hAnsi="Times New Roman" w:cs="Times New Roman"/>
          <w:i w:val="0"/>
          <w:iCs w:val="0"/>
          <w:sz w:val="24"/>
          <w:szCs w:val="24"/>
          <w:bdr w:val="none" w:sz="0" w:space="0" w:color="auto" w:frame="1"/>
        </w:rPr>
      </w:pPr>
      <w:r w:rsidRPr="00A27A55">
        <w:rPr>
          <w:rStyle w:val="a8"/>
          <w:rFonts w:ascii="Times New Roman" w:hAnsi="Times New Roman" w:cs="Times New Roman"/>
          <w:i w:val="0"/>
          <w:iCs w:val="0"/>
          <w:sz w:val="24"/>
          <w:szCs w:val="24"/>
          <w:bdr w:val="none" w:sz="0" w:space="0" w:color="auto" w:frame="1"/>
        </w:rPr>
        <w:t xml:space="preserve">проект обязательно должен иметь </w:t>
      </w:r>
      <w:r w:rsidRPr="00A27A55">
        <w:rPr>
          <w:rStyle w:val="a8"/>
          <w:rFonts w:ascii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</w:rPr>
        <w:t>ясную, реально достижимую цель</w:t>
      </w:r>
      <w:r w:rsidRPr="00A27A55">
        <w:rPr>
          <w:rStyle w:val="a8"/>
          <w:rFonts w:ascii="Times New Roman" w:hAnsi="Times New Roman" w:cs="Times New Roman"/>
          <w:i w:val="0"/>
          <w:iCs w:val="0"/>
          <w:sz w:val="24"/>
          <w:szCs w:val="24"/>
          <w:bdr w:val="none" w:sz="0" w:space="0" w:color="auto" w:frame="1"/>
        </w:rPr>
        <w:t xml:space="preserve">. В самом общем смысле целью проекта всегда является решение исходной проблемы, но в каждом конкретном случае это решение имеет собственное, неповторимое воплощение. </w:t>
      </w:r>
    </w:p>
    <w:p w:rsidR="00D22D4E" w:rsidRPr="00A27A55" w:rsidRDefault="00D22D4E" w:rsidP="00D22D4E">
      <w:pPr>
        <w:pStyle w:val="a3"/>
        <w:numPr>
          <w:ilvl w:val="0"/>
          <w:numId w:val="5"/>
        </w:numPr>
        <w:spacing w:after="0" w:line="240" w:lineRule="auto"/>
        <w:jc w:val="both"/>
        <w:rPr>
          <w:rStyle w:val="a8"/>
          <w:rFonts w:ascii="Times New Roman" w:hAnsi="Times New Roman" w:cs="Times New Roman"/>
          <w:i w:val="0"/>
          <w:iCs w:val="0"/>
          <w:sz w:val="24"/>
          <w:szCs w:val="24"/>
          <w:bdr w:val="none" w:sz="0" w:space="0" w:color="auto" w:frame="1"/>
        </w:rPr>
      </w:pPr>
      <w:r w:rsidRPr="00A27A55">
        <w:rPr>
          <w:rStyle w:val="a8"/>
          <w:rFonts w:ascii="Times New Roman" w:hAnsi="Times New Roman" w:cs="Times New Roman"/>
          <w:i w:val="0"/>
          <w:iCs w:val="0"/>
          <w:sz w:val="24"/>
          <w:szCs w:val="24"/>
          <w:bdr w:val="none" w:sz="0" w:space="0" w:color="auto" w:frame="1"/>
        </w:rPr>
        <w:t xml:space="preserve">результатом проекта  является </w:t>
      </w:r>
      <w:r w:rsidRPr="00A27A55">
        <w:rPr>
          <w:rStyle w:val="a8"/>
          <w:rFonts w:ascii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</w:rPr>
        <w:t>проектный продукт</w:t>
      </w:r>
      <w:r w:rsidRPr="00A27A55">
        <w:rPr>
          <w:rStyle w:val="a8"/>
          <w:rFonts w:ascii="Times New Roman" w:hAnsi="Times New Roman" w:cs="Times New Roman"/>
          <w:i w:val="0"/>
          <w:iCs w:val="0"/>
          <w:sz w:val="24"/>
          <w:szCs w:val="24"/>
          <w:bdr w:val="none" w:sz="0" w:space="0" w:color="auto" w:frame="1"/>
        </w:rPr>
        <w:t xml:space="preserve">, который создается автором в ходе его работы и также становится средством решения проблемы проекта. </w:t>
      </w:r>
    </w:p>
    <w:p w:rsidR="00D22D4E" w:rsidRPr="00D22D4E" w:rsidRDefault="00D22D4E" w:rsidP="00D22D4E">
      <w:pPr>
        <w:spacing w:after="0" w:line="240" w:lineRule="auto"/>
        <w:jc w:val="both"/>
        <w:rPr>
          <w:rStyle w:val="a8"/>
          <w:rFonts w:ascii="Times New Roman" w:hAnsi="Times New Roman" w:cs="Times New Roman"/>
          <w:i w:val="0"/>
          <w:iCs w:val="0"/>
          <w:sz w:val="24"/>
          <w:szCs w:val="24"/>
          <w:bdr w:val="none" w:sz="0" w:space="0" w:color="auto" w:frame="1"/>
        </w:rPr>
      </w:pPr>
    </w:p>
    <w:tbl>
      <w:tblPr>
        <w:tblW w:w="8627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A0"/>
      </w:tblPr>
      <w:tblGrid>
        <w:gridCol w:w="2338"/>
        <w:gridCol w:w="6289"/>
      </w:tblGrid>
      <w:tr w:rsidR="00D22D4E" w:rsidRPr="00A27A55" w:rsidTr="00D22D4E">
        <w:trPr>
          <w:trHeight w:val="395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2D4E" w:rsidRPr="00A27A55" w:rsidRDefault="00D22D4E" w:rsidP="00D22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A55">
              <w:rPr>
                <w:rFonts w:ascii="Times New Roman" w:hAnsi="Times New Roman" w:cs="Times New Roman"/>
                <w:sz w:val="24"/>
                <w:szCs w:val="24"/>
              </w:rPr>
              <w:t>Проблема проекта</w:t>
            </w:r>
          </w:p>
        </w:tc>
        <w:tc>
          <w:tcPr>
            <w:tcW w:w="6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D22D4E" w:rsidRPr="00A27A55" w:rsidRDefault="00D22D4E" w:rsidP="00D22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A55">
              <w:rPr>
                <w:rFonts w:ascii="Times New Roman" w:hAnsi="Times New Roman" w:cs="Times New Roman"/>
                <w:sz w:val="24"/>
                <w:szCs w:val="24"/>
              </w:rPr>
              <w:t>«Почему?»    (это важно для меня лично)</w:t>
            </w:r>
          </w:p>
        </w:tc>
      </w:tr>
      <w:tr w:rsidR="00D22D4E" w:rsidRPr="00A27A55" w:rsidTr="00D22D4E">
        <w:trPr>
          <w:trHeight w:val="370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2D4E" w:rsidRPr="00A27A55" w:rsidRDefault="00D22D4E" w:rsidP="00D22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A55">
              <w:rPr>
                <w:rFonts w:ascii="Times New Roman" w:hAnsi="Times New Roman" w:cs="Times New Roman"/>
                <w:sz w:val="24"/>
                <w:szCs w:val="24"/>
              </w:rPr>
              <w:t>Цель проекта</w:t>
            </w:r>
          </w:p>
        </w:tc>
        <w:tc>
          <w:tcPr>
            <w:tcW w:w="6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D22D4E" w:rsidRPr="00A27A55" w:rsidRDefault="00D22D4E" w:rsidP="00D22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A55">
              <w:rPr>
                <w:rFonts w:ascii="Times New Roman" w:hAnsi="Times New Roman" w:cs="Times New Roman"/>
                <w:sz w:val="24"/>
                <w:szCs w:val="24"/>
              </w:rPr>
              <w:t>«Зачем?»    (мы делаем проект)</w:t>
            </w:r>
          </w:p>
        </w:tc>
      </w:tr>
      <w:tr w:rsidR="00D22D4E" w:rsidRPr="00A27A55" w:rsidTr="00D22D4E">
        <w:trPr>
          <w:trHeight w:val="395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2D4E" w:rsidRPr="00A27A55" w:rsidRDefault="00D22D4E" w:rsidP="00D22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A55">
              <w:rPr>
                <w:rFonts w:ascii="Times New Roman" w:hAnsi="Times New Roman" w:cs="Times New Roman"/>
                <w:sz w:val="24"/>
                <w:szCs w:val="24"/>
              </w:rPr>
              <w:t>Задачи проекта</w:t>
            </w:r>
          </w:p>
        </w:tc>
        <w:tc>
          <w:tcPr>
            <w:tcW w:w="6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D22D4E" w:rsidRPr="00A27A55" w:rsidRDefault="00D22D4E" w:rsidP="00D22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A55">
              <w:rPr>
                <w:rFonts w:ascii="Times New Roman" w:hAnsi="Times New Roman" w:cs="Times New Roman"/>
                <w:sz w:val="24"/>
                <w:szCs w:val="24"/>
              </w:rPr>
              <w:t>«Что?»    (для этого мы делаем)</w:t>
            </w:r>
          </w:p>
        </w:tc>
      </w:tr>
      <w:tr w:rsidR="00D22D4E" w:rsidRPr="00A27A55" w:rsidTr="00D22D4E">
        <w:trPr>
          <w:trHeight w:val="370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2D4E" w:rsidRPr="00A27A55" w:rsidRDefault="00D22D4E" w:rsidP="00D22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A55">
              <w:rPr>
                <w:rFonts w:ascii="Times New Roman" w:hAnsi="Times New Roman" w:cs="Times New Roman"/>
                <w:sz w:val="24"/>
                <w:szCs w:val="24"/>
              </w:rPr>
              <w:t>Методы и способы</w:t>
            </w:r>
          </w:p>
        </w:tc>
        <w:tc>
          <w:tcPr>
            <w:tcW w:w="6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D22D4E" w:rsidRPr="00A27A55" w:rsidRDefault="00D22D4E" w:rsidP="00D22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A55">
              <w:rPr>
                <w:rFonts w:ascii="Times New Roman" w:hAnsi="Times New Roman" w:cs="Times New Roman"/>
                <w:sz w:val="24"/>
                <w:szCs w:val="24"/>
              </w:rPr>
              <w:t>«Как?»   (мы можем это делать)</w:t>
            </w:r>
          </w:p>
        </w:tc>
      </w:tr>
      <w:tr w:rsidR="00D22D4E" w:rsidRPr="00A27A55" w:rsidTr="00D22D4E">
        <w:trPr>
          <w:trHeight w:val="419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2D4E" w:rsidRPr="00A27A55" w:rsidRDefault="00D22D4E" w:rsidP="00D22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A55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6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D22D4E" w:rsidRPr="00A27A55" w:rsidRDefault="00D22D4E" w:rsidP="00D22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A55">
              <w:rPr>
                <w:rFonts w:ascii="Times New Roman" w:hAnsi="Times New Roman" w:cs="Times New Roman"/>
                <w:sz w:val="24"/>
                <w:szCs w:val="24"/>
              </w:rPr>
              <w:t>«Что получится?»  (как решение проблемы)</w:t>
            </w:r>
          </w:p>
        </w:tc>
      </w:tr>
    </w:tbl>
    <w:p w:rsidR="00D22D4E" w:rsidRPr="00A27A55" w:rsidRDefault="00D22D4E" w:rsidP="00D22D4E">
      <w:pPr>
        <w:pStyle w:val="a3"/>
        <w:spacing w:after="0" w:line="240" w:lineRule="auto"/>
        <w:ind w:left="1287"/>
        <w:jc w:val="both"/>
        <w:rPr>
          <w:rStyle w:val="a8"/>
          <w:rFonts w:ascii="Times New Roman" w:hAnsi="Times New Roman" w:cs="Times New Roman"/>
          <w:i w:val="0"/>
          <w:iCs w:val="0"/>
          <w:sz w:val="24"/>
          <w:szCs w:val="24"/>
          <w:bdr w:val="none" w:sz="0" w:space="0" w:color="auto" w:frame="1"/>
        </w:rPr>
      </w:pPr>
    </w:p>
    <w:p w:rsidR="00D22D4E" w:rsidRPr="00A27A55" w:rsidRDefault="00D22D4E" w:rsidP="00D22D4E">
      <w:pPr>
        <w:spacing w:after="0" w:line="240" w:lineRule="auto"/>
        <w:rPr>
          <w:rStyle w:val="a8"/>
          <w:rFonts w:ascii="Times New Roman" w:hAnsi="Times New Roman" w:cs="Times New Roman"/>
          <w:i w:val="0"/>
          <w:iCs w:val="0"/>
          <w:sz w:val="24"/>
          <w:szCs w:val="24"/>
          <w:bdr w:val="none" w:sz="0" w:space="0" w:color="auto" w:frame="1"/>
        </w:rPr>
      </w:pPr>
      <w:r w:rsidRPr="00A27A55">
        <w:rPr>
          <w:rStyle w:val="a8"/>
          <w:rFonts w:ascii="Times New Roman" w:hAnsi="Times New Roman" w:cs="Times New Roman"/>
          <w:b/>
          <w:bCs/>
          <w:i w:val="0"/>
          <w:iCs w:val="0"/>
          <w:sz w:val="24"/>
          <w:szCs w:val="24"/>
          <w:bdr w:val="none" w:sz="0" w:space="0" w:color="auto" w:frame="1"/>
        </w:rPr>
        <w:t>Существует несколько классификаций проектов (типология проектов):</w:t>
      </w:r>
    </w:p>
    <w:p w:rsidR="00D22D4E" w:rsidRPr="00A27A55" w:rsidRDefault="00D22D4E" w:rsidP="00D22D4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27A55">
        <w:rPr>
          <w:rFonts w:ascii="Times New Roman" w:hAnsi="Times New Roman" w:cs="Times New Roman"/>
          <w:b/>
          <w:bCs/>
          <w:sz w:val="24"/>
          <w:szCs w:val="24"/>
          <w:u w:val="single"/>
        </w:rPr>
        <w:t>По виду конечного продукта:</w:t>
      </w:r>
    </w:p>
    <w:p w:rsidR="00D22D4E" w:rsidRPr="00A27A55" w:rsidRDefault="00D22D4E" w:rsidP="00D22D4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27A55">
        <w:rPr>
          <w:rFonts w:ascii="Times New Roman" w:hAnsi="Times New Roman" w:cs="Times New Roman"/>
          <w:sz w:val="24"/>
          <w:szCs w:val="24"/>
          <w:u w:val="single"/>
          <w:lang w:eastAsia="ru-RU"/>
        </w:rPr>
        <w:t>Материальные</w:t>
      </w:r>
      <w:r w:rsidRPr="00A27A55">
        <w:rPr>
          <w:rFonts w:ascii="Times New Roman" w:hAnsi="Times New Roman" w:cs="Times New Roman"/>
          <w:sz w:val="24"/>
          <w:szCs w:val="24"/>
          <w:lang w:eastAsia="ru-RU"/>
        </w:rPr>
        <w:t>. Проекты, конечными продуктами которых могут быть: модели, макеты, картины, скульптуры, книги, иллюстрированные альбомы, фильмы, слайд-шоу, компьютерные презентации и т.п.</w:t>
      </w:r>
    </w:p>
    <w:p w:rsidR="00D22D4E" w:rsidRPr="00A27A55" w:rsidRDefault="00D22D4E" w:rsidP="00D22D4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27A55">
        <w:rPr>
          <w:rFonts w:ascii="Times New Roman" w:hAnsi="Times New Roman" w:cs="Times New Roman"/>
          <w:sz w:val="24"/>
          <w:szCs w:val="24"/>
          <w:u w:val="single"/>
          <w:lang w:eastAsia="ru-RU"/>
        </w:rPr>
        <w:t>Действенные.</w:t>
      </w:r>
      <w:r w:rsidRPr="00A27A55">
        <w:rPr>
          <w:rFonts w:ascii="Times New Roman" w:hAnsi="Times New Roman" w:cs="Times New Roman"/>
          <w:sz w:val="24"/>
          <w:szCs w:val="24"/>
          <w:lang w:eastAsia="ru-RU"/>
        </w:rPr>
        <w:t xml:space="preserve"> Проектным прод</w:t>
      </w:r>
      <w:r w:rsidR="006C6A1F">
        <w:rPr>
          <w:rFonts w:ascii="Times New Roman" w:hAnsi="Times New Roman" w:cs="Times New Roman"/>
          <w:sz w:val="24"/>
          <w:szCs w:val="24"/>
          <w:lang w:eastAsia="ru-RU"/>
        </w:rPr>
        <w:t xml:space="preserve">уктом в этом случае может быть: мастер-класс. </w:t>
      </w:r>
    </w:p>
    <w:p w:rsidR="00D22D4E" w:rsidRPr="00A27A55" w:rsidRDefault="00D22D4E" w:rsidP="00D22D4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27A55">
        <w:rPr>
          <w:rFonts w:ascii="Times New Roman" w:hAnsi="Times New Roman" w:cs="Times New Roman"/>
          <w:sz w:val="24"/>
          <w:szCs w:val="24"/>
          <w:u w:val="single"/>
          <w:lang w:eastAsia="ru-RU"/>
        </w:rPr>
        <w:t>Письменные.</w:t>
      </w:r>
      <w:r w:rsidRPr="00A27A55">
        <w:rPr>
          <w:rFonts w:ascii="Times New Roman" w:hAnsi="Times New Roman" w:cs="Times New Roman"/>
          <w:sz w:val="24"/>
          <w:szCs w:val="24"/>
          <w:lang w:eastAsia="ru-RU"/>
        </w:rPr>
        <w:t xml:space="preserve"> Проектный  продукт  –  статья,  брошюра,  инструкция,  </w:t>
      </w:r>
      <w:r w:rsidRPr="00A27A55">
        <w:rPr>
          <w:rFonts w:ascii="Times New Roman" w:hAnsi="Times New Roman" w:cs="Times New Roman"/>
          <w:sz w:val="24"/>
          <w:szCs w:val="24"/>
          <w:lang w:eastAsia="ru-RU"/>
        </w:rPr>
        <w:tab/>
        <w:t>рекомендации и т.п.</w:t>
      </w:r>
    </w:p>
    <w:p w:rsidR="00D22D4E" w:rsidRPr="00A27A55" w:rsidRDefault="006C6A1F" w:rsidP="006A328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  <w:r w:rsidR="00D22D4E" w:rsidRPr="00A27A55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По доминирующей деятельности:</w:t>
      </w:r>
    </w:p>
    <w:p w:rsidR="00D22D4E" w:rsidRPr="00A27A55" w:rsidRDefault="00D22D4E" w:rsidP="00D22D4E">
      <w:pPr>
        <w:pStyle w:val="a3"/>
        <w:numPr>
          <w:ilvl w:val="0"/>
          <w:numId w:val="4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27A55">
        <w:rPr>
          <w:rFonts w:ascii="Times New Roman" w:hAnsi="Times New Roman" w:cs="Times New Roman"/>
          <w:sz w:val="24"/>
          <w:szCs w:val="24"/>
          <w:u w:val="single"/>
          <w:lang w:eastAsia="ru-RU"/>
        </w:rPr>
        <w:t>Творческие проекты</w:t>
      </w:r>
      <w:r w:rsidRPr="00A27A55">
        <w:rPr>
          <w:rFonts w:ascii="Times New Roman" w:hAnsi="Times New Roman" w:cs="Times New Roman"/>
          <w:sz w:val="24"/>
          <w:szCs w:val="24"/>
          <w:lang w:eastAsia="ru-RU"/>
        </w:rPr>
        <w:t xml:space="preserve"> чаще всего завершаются созданием </w:t>
      </w:r>
      <w:r w:rsidR="006C6A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27A55">
        <w:rPr>
          <w:rFonts w:ascii="Times New Roman" w:hAnsi="Times New Roman" w:cs="Times New Roman"/>
          <w:sz w:val="24"/>
          <w:szCs w:val="24"/>
          <w:lang w:eastAsia="ru-RU"/>
        </w:rPr>
        <w:t xml:space="preserve"> проведением творческих мероприят</w:t>
      </w:r>
      <w:r w:rsidR="006C6A1F">
        <w:rPr>
          <w:rFonts w:ascii="Times New Roman" w:hAnsi="Times New Roman" w:cs="Times New Roman"/>
          <w:sz w:val="24"/>
          <w:szCs w:val="24"/>
          <w:lang w:eastAsia="ru-RU"/>
        </w:rPr>
        <w:t>ий, выпуском газеты, видеофильмов.</w:t>
      </w:r>
    </w:p>
    <w:p w:rsidR="00D22D4E" w:rsidRPr="00A27A55" w:rsidRDefault="00D22D4E" w:rsidP="00D22D4E">
      <w:pPr>
        <w:pStyle w:val="a3"/>
        <w:numPr>
          <w:ilvl w:val="0"/>
          <w:numId w:val="4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27A55">
        <w:rPr>
          <w:rFonts w:ascii="Times New Roman" w:hAnsi="Times New Roman" w:cs="Times New Roman"/>
          <w:sz w:val="24"/>
          <w:szCs w:val="24"/>
          <w:u w:val="single"/>
          <w:lang w:eastAsia="ru-RU"/>
        </w:rPr>
        <w:t>Практико-ориентированные проекты</w:t>
      </w:r>
      <w:r w:rsidRPr="00A27A55">
        <w:rPr>
          <w:rFonts w:ascii="Times New Roman" w:hAnsi="Times New Roman" w:cs="Times New Roman"/>
          <w:sz w:val="24"/>
          <w:szCs w:val="24"/>
          <w:lang w:eastAsia="ru-RU"/>
        </w:rPr>
        <w:t>, как правило, воплощаются в материальных проектных продуктах</w:t>
      </w:r>
      <w:r w:rsidR="006C6A1F">
        <w:rPr>
          <w:rFonts w:ascii="Times New Roman" w:hAnsi="Times New Roman" w:cs="Times New Roman"/>
          <w:sz w:val="24"/>
          <w:szCs w:val="24"/>
          <w:lang w:eastAsia="ru-RU"/>
        </w:rPr>
        <w:t xml:space="preserve">,  </w:t>
      </w:r>
      <w:r w:rsidR="006C6A1F" w:rsidRPr="00A27A55">
        <w:rPr>
          <w:rFonts w:ascii="Times New Roman" w:hAnsi="Times New Roman" w:cs="Times New Roman"/>
          <w:sz w:val="24"/>
          <w:szCs w:val="24"/>
          <w:lang w:eastAsia="ru-RU"/>
        </w:rPr>
        <w:t>модел</w:t>
      </w:r>
      <w:r w:rsidR="006C6A1F">
        <w:rPr>
          <w:rFonts w:ascii="Times New Roman" w:hAnsi="Times New Roman" w:cs="Times New Roman"/>
          <w:sz w:val="24"/>
          <w:szCs w:val="24"/>
          <w:lang w:eastAsia="ru-RU"/>
        </w:rPr>
        <w:t>ях</w:t>
      </w:r>
      <w:r w:rsidR="006C6A1F" w:rsidRPr="00A27A55">
        <w:rPr>
          <w:rFonts w:ascii="Times New Roman" w:hAnsi="Times New Roman" w:cs="Times New Roman"/>
          <w:sz w:val="24"/>
          <w:szCs w:val="24"/>
          <w:lang w:eastAsia="ru-RU"/>
        </w:rPr>
        <w:t xml:space="preserve"> или макет</w:t>
      </w:r>
      <w:r w:rsidR="006C6A1F">
        <w:rPr>
          <w:rFonts w:ascii="Times New Roman" w:hAnsi="Times New Roman" w:cs="Times New Roman"/>
          <w:sz w:val="24"/>
          <w:szCs w:val="24"/>
          <w:lang w:eastAsia="ru-RU"/>
        </w:rPr>
        <w:t>ах.</w:t>
      </w:r>
    </w:p>
    <w:p w:rsidR="00D22D4E" w:rsidRPr="00A27A55" w:rsidRDefault="00D22D4E" w:rsidP="00D22D4E">
      <w:pPr>
        <w:pStyle w:val="a3"/>
        <w:numPr>
          <w:ilvl w:val="0"/>
          <w:numId w:val="4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27A55">
        <w:rPr>
          <w:rFonts w:ascii="Times New Roman" w:hAnsi="Times New Roman" w:cs="Times New Roman"/>
          <w:sz w:val="24"/>
          <w:szCs w:val="24"/>
          <w:lang w:eastAsia="ru-RU"/>
        </w:rPr>
        <w:t xml:space="preserve">В результате </w:t>
      </w:r>
      <w:r w:rsidRPr="00A27A55">
        <w:rPr>
          <w:rFonts w:ascii="Times New Roman" w:hAnsi="Times New Roman" w:cs="Times New Roman"/>
          <w:sz w:val="24"/>
          <w:szCs w:val="24"/>
          <w:u w:val="single"/>
          <w:lang w:eastAsia="ru-RU"/>
        </w:rPr>
        <w:t>исследовательских проектов</w:t>
      </w:r>
      <w:r w:rsidRPr="00A27A55">
        <w:rPr>
          <w:rFonts w:ascii="Times New Roman" w:hAnsi="Times New Roman" w:cs="Times New Roman"/>
          <w:sz w:val="24"/>
          <w:szCs w:val="24"/>
          <w:lang w:eastAsia="ru-RU"/>
        </w:rPr>
        <w:t xml:space="preserve"> могут создаваться как научные статьи, брошюры и т.п., так и, учебные фильмы и компьютерные презентации</w:t>
      </w:r>
      <w:r w:rsidR="006C6A1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22D4E" w:rsidRPr="006C6A1F" w:rsidRDefault="00D22D4E" w:rsidP="006C6A1F">
      <w:pPr>
        <w:pStyle w:val="a3"/>
        <w:numPr>
          <w:ilvl w:val="0"/>
          <w:numId w:val="4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27A55">
        <w:rPr>
          <w:rFonts w:ascii="Times New Roman" w:hAnsi="Times New Roman" w:cs="Times New Roman"/>
          <w:sz w:val="24"/>
          <w:szCs w:val="24"/>
          <w:lang w:eastAsia="ru-RU"/>
        </w:rPr>
        <w:t xml:space="preserve"> Конечным продуктом </w:t>
      </w:r>
      <w:r w:rsidRPr="00A27A55">
        <w:rPr>
          <w:rFonts w:ascii="Times New Roman" w:hAnsi="Times New Roman" w:cs="Times New Roman"/>
          <w:sz w:val="24"/>
          <w:szCs w:val="24"/>
          <w:u w:val="single"/>
          <w:lang w:eastAsia="ru-RU"/>
        </w:rPr>
        <w:t>информационных проектов</w:t>
      </w:r>
      <w:r w:rsidRPr="00A27A55">
        <w:rPr>
          <w:rFonts w:ascii="Times New Roman" w:hAnsi="Times New Roman" w:cs="Times New Roman"/>
          <w:sz w:val="24"/>
          <w:szCs w:val="24"/>
          <w:lang w:eastAsia="ru-RU"/>
        </w:rPr>
        <w:t xml:space="preserve"> чаще всего становятся брошюры, таблицы, схемы, графики, диаграммы, которые могут быть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A27A55">
        <w:rPr>
          <w:rFonts w:ascii="Times New Roman" w:hAnsi="Times New Roman" w:cs="Times New Roman"/>
          <w:sz w:val="24"/>
          <w:szCs w:val="24"/>
          <w:lang w:eastAsia="ru-RU"/>
        </w:rPr>
        <w:t xml:space="preserve"> как опубликованы на бумажных носителях, так и размещены в интернете;</w:t>
      </w:r>
    </w:p>
    <w:p w:rsidR="00D22D4E" w:rsidRPr="00A27A55" w:rsidRDefault="00D22D4E" w:rsidP="00D22D4E">
      <w:pPr>
        <w:spacing w:after="0" w:line="240" w:lineRule="auto"/>
        <w:ind w:firstLine="55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27A55">
        <w:rPr>
          <w:rFonts w:ascii="Times New Roman" w:hAnsi="Times New Roman" w:cs="Times New Roman"/>
          <w:b/>
          <w:bCs/>
          <w:sz w:val="24"/>
          <w:szCs w:val="24"/>
          <w:u w:val="single"/>
        </w:rPr>
        <w:t>По продолжительности выполнения:</w:t>
      </w:r>
    </w:p>
    <w:p w:rsidR="00D22D4E" w:rsidRPr="00A27A55" w:rsidRDefault="00D22D4E" w:rsidP="00D22D4E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A27A55">
        <w:rPr>
          <w:rFonts w:ascii="Times New Roman" w:hAnsi="Times New Roman" w:cs="Times New Roman"/>
          <w:sz w:val="24"/>
          <w:szCs w:val="24"/>
        </w:rPr>
        <w:t>краткосрочные – 1-3 месяца;</w:t>
      </w:r>
    </w:p>
    <w:p w:rsidR="00D22D4E" w:rsidRPr="00A27A55" w:rsidRDefault="00D22D4E" w:rsidP="00D22D4E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A27A55">
        <w:rPr>
          <w:rFonts w:ascii="Times New Roman" w:hAnsi="Times New Roman" w:cs="Times New Roman"/>
          <w:sz w:val="24"/>
          <w:szCs w:val="24"/>
        </w:rPr>
        <w:t>среднесрочные – от 3 месяцев до 1 года;</w:t>
      </w:r>
    </w:p>
    <w:p w:rsidR="00D22D4E" w:rsidRPr="00A27A55" w:rsidRDefault="00D22D4E" w:rsidP="00D22D4E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A27A55">
        <w:rPr>
          <w:rFonts w:ascii="Times New Roman" w:hAnsi="Times New Roman" w:cs="Times New Roman"/>
          <w:sz w:val="24"/>
          <w:szCs w:val="24"/>
        </w:rPr>
        <w:t xml:space="preserve">долгосрочные – </w:t>
      </w:r>
      <w:r>
        <w:rPr>
          <w:rFonts w:ascii="Times New Roman" w:hAnsi="Times New Roman" w:cs="Times New Roman"/>
          <w:sz w:val="24"/>
          <w:szCs w:val="24"/>
        </w:rPr>
        <w:t xml:space="preserve">  до 2 лет</w:t>
      </w:r>
      <w:r w:rsidRPr="00A27A55">
        <w:rPr>
          <w:rFonts w:ascii="Times New Roman" w:hAnsi="Times New Roman" w:cs="Times New Roman"/>
          <w:sz w:val="24"/>
          <w:szCs w:val="24"/>
        </w:rPr>
        <w:t>.</w:t>
      </w:r>
    </w:p>
    <w:p w:rsidR="00D22D4E" w:rsidRPr="00A27A55" w:rsidRDefault="00D22D4E" w:rsidP="00D22D4E">
      <w:pPr>
        <w:spacing w:after="0" w:line="240" w:lineRule="auto"/>
        <w:ind w:firstLine="55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27A55">
        <w:rPr>
          <w:rFonts w:ascii="Times New Roman" w:hAnsi="Times New Roman" w:cs="Times New Roman"/>
          <w:b/>
          <w:bCs/>
          <w:sz w:val="24"/>
          <w:szCs w:val="24"/>
          <w:u w:val="single"/>
        </w:rPr>
        <w:t>По количеству участников:</w:t>
      </w:r>
    </w:p>
    <w:p w:rsidR="00D22D4E" w:rsidRPr="00A27A55" w:rsidRDefault="00D22D4E" w:rsidP="00D22D4E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A27A55">
        <w:rPr>
          <w:rFonts w:ascii="Times New Roman" w:hAnsi="Times New Roman" w:cs="Times New Roman"/>
          <w:sz w:val="24"/>
          <w:szCs w:val="24"/>
        </w:rPr>
        <w:t>индивидуальные;</w:t>
      </w:r>
    </w:p>
    <w:p w:rsidR="00D22D4E" w:rsidRPr="00A27A55" w:rsidRDefault="00D22D4E" w:rsidP="00D22D4E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A27A55">
        <w:rPr>
          <w:rFonts w:ascii="Times New Roman" w:hAnsi="Times New Roman" w:cs="Times New Roman"/>
          <w:sz w:val="24"/>
          <w:szCs w:val="24"/>
        </w:rPr>
        <w:t>групповые.</w:t>
      </w:r>
    </w:p>
    <w:p w:rsidR="00D22D4E" w:rsidRPr="00A27A55" w:rsidRDefault="00D22D4E" w:rsidP="00D22D4E">
      <w:pPr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27A55">
        <w:rPr>
          <w:rFonts w:ascii="Times New Roman" w:hAnsi="Times New Roman" w:cs="Times New Roman"/>
          <w:b/>
          <w:bCs/>
          <w:sz w:val="24"/>
          <w:szCs w:val="24"/>
          <w:u w:val="single"/>
        </w:rPr>
        <w:t>По характеру контактов:</w:t>
      </w:r>
    </w:p>
    <w:p w:rsidR="00D22D4E" w:rsidRPr="00A27A55" w:rsidRDefault="00D22D4E" w:rsidP="00D22D4E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A27A55">
        <w:rPr>
          <w:rFonts w:ascii="Times New Roman" w:hAnsi="Times New Roman" w:cs="Times New Roman"/>
          <w:sz w:val="24"/>
          <w:szCs w:val="24"/>
        </w:rPr>
        <w:t xml:space="preserve">локальные (в одной студенческой группе, на одном </w:t>
      </w:r>
      <w:r>
        <w:rPr>
          <w:rFonts w:ascii="Times New Roman" w:hAnsi="Times New Roman" w:cs="Times New Roman"/>
          <w:sz w:val="24"/>
          <w:szCs w:val="24"/>
        </w:rPr>
        <w:t>отделении</w:t>
      </w:r>
      <w:r w:rsidRPr="00A27A55">
        <w:rPr>
          <w:rFonts w:ascii="Times New Roman" w:hAnsi="Times New Roman" w:cs="Times New Roman"/>
          <w:sz w:val="24"/>
          <w:szCs w:val="24"/>
        </w:rPr>
        <w:t>, в одном учебном заведении);</w:t>
      </w:r>
    </w:p>
    <w:p w:rsidR="00D22D4E" w:rsidRPr="00A27A55" w:rsidRDefault="00D22D4E" w:rsidP="00D22D4E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A27A55">
        <w:rPr>
          <w:rFonts w:ascii="Times New Roman" w:hAnsi="Times New Roman" w:cs="Times New Roman"/>
          <w:sz w:val="24"/>
          <w:szCs w:val="24"/>
        </w:rPr>
        <w:t>региональные (в рамках города, области);</w:t>
      </w:r>
    </w:p>
    <w:p w:rsidR="00D22D4E" w:rsidRPr="00A27A55" w:rsidRDefault="00D22D4E" w:rsidP="00D22D4E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A27A55">
        <w:rPr>
          <w:rFonts w:ascii="Times New Roman" w:hAnsi="Times New Roman" w:cs="Times New Roman"/>
          <w:sz w:val="24"/>
          <w:szCs w:val="24"/>
        </w:rPr>
        <w:t>межрегиональные (участники представляют разные регионы страны);</w:t>
      </w:r>
    </w:p>
    <w:p w:rsidR="00D22D4E" w:rsidRPr="00A27A55" w:rsidRDefault="00D22D4E" w:rsidP="00D22D4E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A27A55">
        <w:rPr>
          <w:rFonts w:ascii="Times New Roman" w:hAnsi="Times New Roman" w:cs="Times New Roman"/>
          <w:sz w:val="24"/>
          <w:szCs w:val="24"/>
        </w:rPr>
        <w:t>международные.</w:t>
      </w:r>
    </w:p>
    <w:p w:rsidR="00D22D4E" w:rsidRPr="00A27A55" w:rsidRDefault="00D22D4E" w:rsidP="00D22D4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356"/>
        <w:gridCol w:w="2285"/>
        <w:gridCol w:w="2355"/>
        <w:gridCol w:w="2432"/>
      </w:tblGrid>
      <w:tr w:rsidR="00D22D4E" w:rsidRPr="00A27A55" w:rsidTr="00D22D4E">
        <w:tc>
          <w:tcPr>
            <w:tcW w:w="2356" w:type="dxa"/>
          </w:tcPr>
          <w:p w:rsidR="00D22D4E" w:rsidRPr="00A27A55" w:rsidRDefault="00D22D4E" w:rsidP="00D22D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7A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проекта</w:t>
            </w:r>
          </w:p>
        </w:tc>
        <w:tc>
          <w:tcPr>
            <w:tcW w:w="2285" w:type="dxa"/>
          </w:tcPr>
          <w:p w:rsidR="00D22D4E" w:rsidRPr="00A27A55" w:rsidRDefault="00D22D4E" w:rsidP="00D22D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7A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 проекта</w:t>
            </w:r>
          </w:p>
        </w:tc>
        <w:tc>
          <w:tcPr>
            <w:tcW w:w="2355" w:type="dxa"/>
          </w:tcPr>
          <w:p w:rsidR="00D22D4E" w:rsidRPr="00A27A55" w:rsidRDefault="00D22D4E" w:rsidP="00D22D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7A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ный продукт</w:t>
            </w:r>
          </w:p>
        </w:tc>
        <w:tc>
          <w:tcPr>
            <w:tcW w:w="2432" w:type="dxa"/>
          </w:tcPr>
          <w:p w:rsidR="00D22D4E" w:rsidRPr="00A27A55" w:rsidRDefault="00D22D4E" w:rsidP="00D22D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7A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деятельности</w:t>
            </w:r>
          </w:p>
        </w:tc>
      </w:tr>
      <w:tr w:rsidR="00D22D4E" w:rsidRPr="00A27A55" w:rsidTr="00D22D4E">
        <w:tc>
          <w:tcPr>
            <w:tcW w:w="2356" w:type="dxa"/>
          </w:tcPr>
          <w:p w:rsidR="00D22D4E" w:rsidRPr="00A27A55" w:rsidRDefault="00D22D4E" w:rsidP="00D22D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7A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ко-ориентированный</w:t>
            </w:r>
          </w:p>
          <w:p w:rsidR="00D22D4E" w:rsidRPr="00A27A55" w:rsidRDefault="00D22D4E" w:rsidP="00D22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D22D4E" w:rsidRPr="00A27A55" w:rsidRDefault="00D22D4E" w:rsidP="00EB5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A55">
              <w:rPr>
                <w:rFonts w:ascii="Times New Roman" w:hAnsi="Times New Roman" w:cs="Times New Roman"/>
                <w:sz w:val="24"/>
                <w:szCs w:val="24"/>
              </w:rPr>
              <w:t xml:space="preserve">Решение  практических  задач </w:t>
            </w:r>
          </w:p>
          <w:p w:rsidR="00D22D4E" w:rsidRPr="00A27A55" w:rsidRDefault="00EB56E1" w:rsidP="00EB5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2D4E" w:rsidRPr="00A27A55" w:rsidRDefault="00D22D4E" w:rsidP="00EB5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D22D4E" w:rsidRPr="00A27A55" w:rsidRDefault="00D22D4E" w:rsidP="00EB5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A55">
              <w:rPr>
                <w:rFonts w:ascii="Times New Roman" w:hAnsi="Times New Roman" w:cs="Times New Roman"/>
                <w:sz w:val="24"/>
                <w:szCs w:val="24"/>
              </w:rPr>
              <w:t xml:space="preserve">Учебные пособия, макеты </w:t>
            </w:r>
          </w:p>
          <w:p w:rsidR="00D22D4E" w:rsidRPr="00A27A55" w:rsidRDefault="00D22D4E" w:rsidP="00EB5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A55">
              <w:rPr>
                <w:rFonts w:ascii="Times New Roman" w:hAnsi="Times New Roman" w:cs="Times New Roman"/>
                <w:sz w:val="24"/>
                <w:szCs w:val="24"/>
              </w:rPr>
              <w:t>и модели, инструкции, памятки, рекомендации</w:t>
            </w:r>
          </w:p>
        </w:tc>
        <w:tc>
          <w:tcPr>
            <w:tcW w:w="2432" w:type="dxa"/>
          </w:tcPr>
          <w:p w:rsidR="00D22D4E" w:rsidRPr="00A27A55" w:rsidRDefault="00D22D4E" w:rsidP="00EB5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A55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деятельность </w:t>
            </w:r>
          </w:p>
          <w:p w:rsidR="00D22D4E" w:rsidRPr="00A27A55" w:rsidRDefault="00D22D4E" w:rsidP="00EB5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A55">
              <w:rPr>
                <w:rFonts w:ascii="Times New Roman" w:hAnsi="Times New Roman" w:cs="Times New Roman"/>
                <w:sz w:val="24"/>
                <w:szCs w:val="24"/>
              </w:rPr>
              <w:t>в  определенной  учебно-предметной области</w:t>
            </w:r>
          </w:p>
        </w:tc>
      </w:tr>
      <w:tr w:rsidR="00D22D4E" w:rsidRPr="00A27A55" w:rsidTr="00D22D4E">
        <w:tc>
          <w:tcPr>
            <w:tcW w:w="2356" w:type="dxa"/>
          </w:tcPr>
          <w:p w:rsidR="00D22D4E" w:rsidRPr="00A27A55" w:rsidRDefault="00D22D4E" w:rsidP="00D22D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7A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следовательский</w:t>
            </w:r>
          </w:p>
          <w:p w:rsidR="00D22D4E" w:rsidRPr="00A27A55" w:rsidRDefault="00D22D4E" w:rsidP="00D22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D22D4E" w:rsidRPr="00A27A55" w:rsidRDefault="00D22D4E" w:rsidP="00EB5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A55">
              <w:rPr>
                <w:rFonts w:ascii="Times New Roman" w:hAnsi="Times New Roman" w:cs="Times New Roman"/>
                <w:sz w:val="24"/>
                <w:szCs w:val="24"/>
              </w:rPr>
              <w:t xml:space="preserve">Доказательство </w:t>
            </w:r>
          </w:p>
          <w:p w:rsidR="00D22D4E" w:rsidRPr="00A27A55" w:rsidRDefault="00D22D4E" w:rsidP="00EB5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A55">
              <w:rPr>
                <w:rFonts w:ascii="Times New Roman" w:hAnsi="Times New Roman" w:cs="Times New Roman"/>
                <w:sz w:val="24"/>
                <w:szCs w:val="24"/>
              </w:rPr>
              <w:t xml:space="preserve">или опровержение  какой-либо </w:t>
            </w:r>
          </w:p>
          <w:p w:rsidR="00D22D4E" w:rsidRPr="00A27A55" w:rsidRDefault="00D22D4E" w:rsidP="00EB5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A55">
              <w:rPr>
                <w:rFonts w:ascii="Times New Roman" w:hAnsi="Times New Roman" w:cs="Times New Roman"/>
                <w:sz w:val="24"/>
                <w:szCs w:val="24"/>
              </w:rPr>
              <w:t>гипотезы</w:t>
            </w:r>
          </w:p>
          <w:p w:rsidR="00D22D4E" w:rsidRPr="00A27A55" w:rsidRDefault="00D22D4E" w:rsidP="00EB5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D22D4E" w:rsidRPr="00A27A55" w:rsidRDefault="00D22D4E" w:rsidP="00EB5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A55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 исследования, </w:t>
            </w:r>
          </w:p>
          <w:p w:rsidR="00D22D4E" w:rsidRPr="00A27A55" w:rsidRDefault="00D22D4E" w:rsidP="00EB5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A55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ный  установленным способом </w:t>
            </w:r>
          </w:p>
          <w:p w:rsidR="00D22D4E" w:rsidRPr="00A27A55" w:rsidRDefault="00D22D4E" w:rsidP="00EB5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D22D4E" w:rsidRPr="00A27A55" w:rsidRDefault="00D22D4E" w:rsidP="00EB5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A55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, связанная с </w:t>
            </w:r>
          </w:p>
          <w:p w:rsidR="00D22D4E" w:rsidRPr="00A27A55" w:rsidRDefault="00D22D4E" w:rsidP="00EB5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A55"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ированием, логическими мыслительными </w:t>
            </w:r>
          </w:p>
          <w:p w:rsidR="00D22D4E" w:rsidRPr="00A27A55" w:rsidRDefault="00D22D4E" w:rsidP="00EB5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A55">
              <w:rPr>
                <w:rFonts w:ascii="Times New Roman" w:hAnsi="Times New Roman" w:cs="Times New Roman"/>
                <w:sz w:val="24"/>
                <w:szCs w:val="24"/>
              </w:rPr>
              <w:t xml:space="preserve">операциями </w:t>
            </w:r>
          </w:p>
        </w:tc>
      </w:tr>
      <w:tr w:rsidR="00D22D4E" w:rsidRPr="00A27A55" w:rsidTr="00D22D4E">
        <w:tc>
          <w:tcPr>
            <w:tcW w:w="2356" w:type="dxa"/>
          </w:tcPr>
          <w:p w:rsidR="00D22D4E" w:rsidRPr="00A27A55" w:rsidRDefault="00D22D4E" w:rsidP="00D22D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7A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онный</w:t>
            </w:r>
          </w:p>
          <w:p w:rsidR="00D22D4E" w:rsidRPr="00A27A55" w:rsidRDefault="00D22D4E" w:rsidP="00D22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D4E" w:rsidRPr="00A27A55" w:rsidRDefault="00D22D4E" w:rsidP="00D22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2D4E" w:rsidRPr="00A27A55" w:rsidRDefault="00D22D4E" w:rsidP="00D22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D22D4E" w:rsidRPr="00A27A55" w:rsidRDefault="00D22D4E" w:rsidP="00EB5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A55">
              <w:rPr>
                <w:rFonts w:ascii="Times New Roman" w:hAnsi="Times New Roman" w:cs="Times New Roman"/>
                <w:sz w:val="24"/>
                <w:szCs w:val="24"/>
              </w:rPr>
              <w:t xml:space="preserve">Сбор информации </w:t>
            </w:r>
          </w:p>
          <w:p w:rsidR="00D22D4E" w:rsidRPr="00A27A55" w:rsidRDefault="00D22D4E" w:rsidP="00EB5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A55">
              <w:rPr>
                <w:rFonts w:ascii="Times New Roman" w:hAnsi="Times New Roman" w:cs="Times New Roman"/>
                <w:sz w:val="24"/>
                <w:szCs w:val="24"/>
              </w:rPr>
              <w:t xml:space="preserve">о каком-либо </w:t>
            </w:r>
          </w:p>
          <w:p w:rsidR="00D22D4E" w:rsidRPr="00A27A55" w:rsidRDefault="00D22D4E" w:rsidP="00EB5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A55">
              <w:rPr>
                <w:rFonts w:ascii="Times New Roman" w:hAnsi="Times New Roman" w:cs="Times New Roman"/>
                <w:sz w:val="24"/>
                <w:szCs w:val="24"/>
              </w:rPr>
              <w:t xml:space="preserve">объекте или </w:t>
            </w:r>
          </w:p>
          <w:p w:rsidR="00D22D4E" w:rsidRPr="00A27A55" w:rsidRDefault="00D22D4E" w:rsidP="00EB5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A55">
              <w:rPr>
                <w:rFonts w:ascii="Times New Roman" w:hAnsi="Times New Roman" w:cs="Times New Roman"/>
                <w:sz w:val="24"/>
                <w:szCs w:val="24"/>
              </w:rPr>
              <w:t>явлении</w:t>
            </w:r>
          </w:p>
          <w:p w:rsidR="00D22D4E" w:rsidRPr="00A27A55" w:rsidRDefault="00D22D4E" w:rsidP="00EB5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D22D4E" w:rsidRPr="00A27A55" w:rsidRDefault="00D22D4E" w:rsidP="00EB5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A55">
              <w:rPr>
                <w:rFonts w:ascii="Times New Roman" w:hAnsi="Times New Roman" w:cs="Times New Roman"/>
                <w:sz w:val="24"/>
                <w:szCs w:val="24"/>
              </w:rPr>
              <w:t xml:space="preserve">Статистические  данные, результаты опросов </w:t>
            </w:r>
          </w:p>
          <w:p w:rsidR="00D22D4E" w:rsidRPr="00A27A55" w:rsidRDefault="00D22D4E" w:rsidP="00EB5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A55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го мнения, обобщение высказываний </w:t>
            </w:r>
          </w:p>
          <w:p w:rsidR="00D22D4E" w:rsidRPr="00A27A55" w:rsidRDefault="00D22D4E" w:rsidP="00EB5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A55">
              <w:rPr>
                <w:rFonts w:ascii="Times New Roman" w:hAnsi="Times New Roman" w:cs="Times New Roman"/>
                <w:sz w:val="24"/>
                <w:szCs w:val="24"/>
              </w:rPr>
              <w:t xml:space="preserve">различных  авторов по </w:t>
            </w:r>
          </w:p>
          <w:p w:rsidR="00D22D4E" w:rsidRPr="00A27A55" w:rsidRDefault="00D22D4E" w:rsidP="00EB5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A55">
              <w:rPr>
                <w:rFonts w:ascii="Times New Roman" w:hAnsi="Times New Roman" w:cs="Times New Roman"/>
                <w:sz w:val="24"/>
                <w:szCs w:val="24"/>
              </w:rPr>
              <w:t>какому-либо вопросу</w:t>
            </w:r>
          </w:p>
        </w:tc>
        <w:tc>
          <w:tcPr>
            <w:tcW w:w="2432" w:type="dxa"/>
          </w:tcPr>
          <w:p w:rsidR="00D22D4E" w:rsidRPr="00A27A55" w:rsidRDefault="00D22D4E" w:rsidP="00EB5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A55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, связанная со  сбором,  проверкой, ранжированием информации из  различных источников; </w:t>
            </w:r>
          </w:p>
          <w:p w:rsidR="00D22D4E" w:rsidRPr="00A27A55" w:rsidRDefault="00D22D4E" w:rsidP="00EB5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A55">
              <w:rPr>
                <w:rFonts w:ascii="Times New Roman" w:hAnsi="Times New Roman" w:cs="Times New Roman"/>
                <w:sz w:val="24"/>
                <w:szCs w:val="24"/>
              </w:rPr>
              <w:t>общение  с  людьми  как  источниками информации</w:t>
            </w:r>
          </w:p>
        </w:tc>
      </w:tr>
      <w:tr w:rsidR="00D22D4E" w:rsidRPr="00A27A55" w:rsidTr="00D22D4E">
        <w:tc>
          <w:tcPr>
            <w:tcW w:w="2356" w:type="dxa"/>
          </w:tcPr>
          <w:p w:rsidR="00D22D4E" w:rsidRPr="00A27A55" w:rsidRDefault="00D22D4E" w:rsidP="00D22D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7A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ворческий</w:t>
            </w:r>
          </w:p>
        </w:tc>
        <w:tc>
          <w:tcPr>
            <w:tcW w:w="2285" w:type="dxa"/>
          </w:tcPr>
          <w:p w:rsidR="00D22D4E" w:rsidRPr="00A27A55" w:rsidRDefault="00D22D4E" w:rsidP="00D22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A55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</w:t>
            </w:r>
          </w:p>
          <w:p w:rsidR="00D22D4E" w:rsidRPr="00A27A55" w:rsidRDefault="00D22D4E" w:rsidP="00D22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A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ереса публики </w:t>
            </w:r>
          </w:p>
          <w:p w:rsidR="00D22D4E" w:rsidRPr="00A27A55" w:rsidRDefault="00D22D4E" w:rsidP="00D22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A55">
              <w:rPr>
                <w:rFonts w:ascii="Times New Roman" w:hAnsi="Times New Roman" w:cs="Times New Roman"/>
                <w:sz w:val="24"/>
                <w:szCs w:val="24"/>
              </w:rPr>
              <w:t xml:space="preserve">к проблеме </w:t>
            </w:r>
          </w:p>
          <w:p w:rsidR="00D22D4E" w:rsidRPr="00A27A55" w:rsidRDefault="00D22D4E" w:rsidP="00D22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A55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  <w:p w:rsidR="00D22D4E" w:rsidRPr="00A27A55" w:rsidRDefault="00D22D4E" w:rsidP="00D22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D22D4E" w:rsidRPr="00A27A55" w:rsidRDefault="00D22D4E" w:rsidP="00D22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A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тературные  </w:t>
            </w:r>
            <w:r w:rsidRPr="00A27A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изведения,  произведения </w:t>
            </w:r>
          </w:p>
          <w:p w:rsidR="00D22D4E" w:rsidRPr="00A27A55" w:rsidRDefault="00D22D4E" w:rsidP="00D22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A55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го  или </w:t>
            </w:r>
          </w:p>
          <w:p w:rsidR="00D22D4E" w:rsidRPr="00A27A55" w:rsidRDefault="00D22D4E" w:rsidP="00D22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A55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го искусства, видеофильмы</w:t>
            </w:r>
          </w:p>
        </w:tc>
        <w:tc>
          <w:tcPr>
            <w:tcW w:w="2432" w:type="dxa"/>
          </w:tcPr>
          <w:p w:rsidR="00D22D4E" w:rsidRPr="00A27A55" w:rsidRDefault="00D22D4E" w:rsidP="00D22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</w:t>
            </w:r>
            <w:r w:rsidRPr="00A27A55">
              <w:rPr>
                <w:rFonts w:ascii="Times New Roman" w:hAnsi="Times New Roman" w:cs="Times New Roman"/>
                <w:sz w:val="24"/>
                <w:szCs w:val="24"/>
              </w:rPr>
              <w:t xml:space="preserve">ворческая  </w:t>
            </w:r>
            <w:r w:rsidRPr="00A27A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ь, </w:t>
            </w:r>
          </w:p>
          <w:p w:rsidR="00D22D4E" w:rsidRPr="00A27A55" w:rsidRDefault="00D22D4E" w:rsidP="00D22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A55">
              <w:rPr>
                <w:rFonts w:ascii="Times New Roman" w:hAnsi="Times New Roman" w:cs="Times New Roman"/>
                <w:sz w:val="24"/>
                <w:szCs w:val="24"/>
              </w:rPr>
              <w:t>связанная с получением обратной связи от публики</w:t>
            </w:r>
          </w:p>
          <w:p w:rsidR="00D22D4E" w:rsidRPr="00A27A55" w:rsidRDefault="00D22D4E" w:rsidP="00D22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73EC" w:rsidRDefault="008873EC" w:rsidP="008873EC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D22D4E" w:rsidRPr="008873EC" w:rsidRDefault="00D22D4E" w:rsidP="008873EC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73EC">
        <w:rPr>
          <w:rFonts w:ascii="Times New Roman" w:hAnsi="Times New Roman" w:cs="Times New Roman"/>
          <w:b/>
          <w:bCs/>
          <w:sz w:val="24"/>
          <w:szCs w:val="24"/>
        </w:rPr>
        <w:t>Этапы работы над проектом:</w:t>
      </w:r>
    </w:p>
    <w:p w:rsidR="00D22D4E" w:rsidRPr="00A27A55" w:rsidRDefault="00D22D4E" w:rsidP="00D22D4E">
      <w:pPr>
        <w:numPr>
          <w:ilvl w:val="1"/>
          <w:numId w:val="6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ор темы</w:t>
      </w:r>
      <w:r w:rsidRPr="00A27A55">
        <w:rPr>
          <w:rFonts w:ascii="Times New Roman" w:hAnsi="Times New Roman" w:cs="Times New Roman"/>
          <w:sz w:val="24"/>
          <w:szCs w:val="24"/>
        </w:rPr>
        <w:t>;</w:t>
      </w:r>
    </w:p>
    <w:p w:rsidR="00D22D4E" w:rsidRPr="00A27A55" w:rsidRDefault="00D22D4E" w:rsidP="00D22D4E">
      <w:pPr>
        <w:numPr>
          <w:ilvl w:val="1"/>
          <w:numId w:val="6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27A55">
        <w:rPr>
          <w:rFonts w:ascii="Times New Roman" w:hAnsi="Times New Roman" w:cs="Times New Roman"/>
          <w:sz w:val="24"/>
          <w:szCs w:val="24"/>
        </w:rPr>
        <w:t>Выдв</w:t>
      </w:r>
      <w:r>
        <w:rPr>
          <w:rFonts w:ascii="Times New Roman" w:hAnsi="Times New Roman" w:cs="Times New Roman"/>
          <w:sz w:val="24"/>
          <w:szCs w:val="24"/>
        </w:rPr>
        <w:t xml:space="preserve">ижение </w:t>
      </w:r>
      <w:r w:rsidRPr="00A27A55">
        <w:rPr>
          <w:rFonts w:ascii="Times New Roman" w:hAnsi="Times New Roman" w:cs="Times New Roman"/>
          <w:sz w:val="24"/>
          <w:szCs w:val="24"/>
        </w:rPr>
        <w:t xml:space="preserve"> гипотез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27A5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22D4E" w:rsidRPr="00A27A55" w:rsidRDefault="00D22D4E" w:rsidP="00D22D4E">
      <w:pPr>
        <w:numPr>
          <w:ilvl w:val="1"/>
          <w:numId w:val="6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27A55">
        <w:rPr>
          <w:rFonts w:ascii="Times New Roman" w:hAnsi="Times New Roman" w:cs="Times New Roman"/>
          <w:sz w:val="24"/>
          <w:szCs w:val="24"/>
        </w:rPr>
        <w:t>Подб</w:t>
      </w:r>
      <w:r>
        <w:rPr>
          <w:rFonts w:ascii="Times New Roman" w:hAnsi="Times New Roman" w:cs="Times New Roman"/>
          <w:sz w:val="24"/>
          <w:szCs w:val="24"/>
        </w:rPr>
        <w:t>ор</w:t>
      </w:r>
      <w:r w:rsidRPr="00A27A55">
        <w:rPr>
          <w:rFonts w:ascii="Times New Roman" w:hAnsi="Times New Roman" w:cs="Times New Roman"/>
          <w:sz w:val="24"/>
          <w:szCs w:val="24"/>
        </w:rPr>
        <w:t xml:space="preserve"> информацию (книги, журналы, компьютерные программы, телепередачи и т.д.)</w:t>
      </w:r>
    </w:p>
    <w:p w:rsidR="00D22D4E" w:rsidRPr="00A27A55" w:rsidRDefault="00D22D4E" w:rsidP="00D22D4E">
      <w:pPr>
        <w:numPr>
          <w:ilvl w:val="1"/>
          <w:numId w:val="6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27A55">
        <w:rPr>
          <w:rFonts w:ascii="Times New Roman" w:hAnsi="Times New Roman" w:cs="Times New Roman"/>
          <w:sz w:val="24"/>
          <w:szCs w:val="24"/>
        </w:rPr>
        <w:t>Планир</w:t>
      </w:r>
      <w:r>
        <w:rPr>
          <w:rFonts w:ascii="Times New Roman" w:hAnsi="Times New Roman" w:cs="Times New Roman"/>
          <w:sz w:val="24"/>
          <w:szCs w:val="24"/>
        </w:rPr>
        <w:t>ование</w:t>
      </w:r>
      <w:r w:rsidRPr="00A27A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7A55">
        <w:rPr>
          <w:rFonts w:ascii="Times New Roman" w:hAnsi="Times New Roman" w:cs="Times New Roman"/>
          <w:sz w:val="24"/>
          <w:szCs w:val="24"/>
        </w:rPr>
        <w:t xml:space="preserve"> и организ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27A55">
        <w:rPr>
          <w:rFonts w:ascii="Times New Roman" w:hAnsi="Times New Roman" w:cs="Times New Roman"/>
          <w:sz w:val="24"/>
          <w:szCs w:val="24"/>
        </w:rPr>
        <w:t xml:space="preserve"> работы ее выполн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27A55">
        <w:rPr>
          <w:rFonts w:ascii="Times New Roman" w:hAnsi="Times New Roman" w:cs="Times New Roman"/>
          <w:sz w:val="24"/>
          <w:szCs w:val="24"/>
        </w:rPr>
        <w:t xml:space="preserve"> с помощью преподавателя;</w:t>
      </w:r>
    </w:p>
    <w:p w:rsidR="00D22D4E" w:rsidRPr="00A27A55" w:rsidRDefault="00D22D4E" w:rsidP="00D22D4E">
      <w:pPr>
        <w:numPr>
          <w:ilvl w:val="1"/>
          <w:numId w:val="6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27A55">
        <w:rPr>
          <w:rFonts w:ascii="Times New Roman" w:hAnsi="Times New Roman" w:cs="Times New Roman"/>
          <w:sz w:val="24"/>
          <w:szCs w:val="24"/>
        </w:rPr>
        <w:t>Выполн</w:t>
      </w:r>
      <w:r>
        <w:rPr>
          <w:rFonts w:ascii="Times New Roman" w:hAnsi="Times New Roman" w:cs="Times New Roman"/>
          <w:sz w:val="24"/>
          <w:szCs w:val="24"/>
        </w:rPr>
        <w:t>ение</w:t>
      </w:r>
      <w:r w:rsidRPr="00A27A55">
        <w:rPr>
          <w:rFonts w:ascii="Times New Roman" w:hAnsi="Times New Roman" w:cs="Times New Roman"/>
          <w:sz w:val="24"/>
          <w:szCs w:val="24"/>
        </w:rPr>
        <w:t xml:space="preserve"> теоретиче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27A55">
        <w:rPr>
          <w:rFonts w:ascii="Times New Roman" w:hAnsi="Times New Roman" w:cs="Times New Roman"/>
          <w:sz w:val="24"/>
          <w:szCs w:val="24"/>
        </w:rPr>
        <w:t xml:space="preserve"> и практиче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27A55">
        <w:rPr>
          <w:rFonts w:ascii="Times New Roman" w:hAnsi="Times New Roman" w:cs="Times New Roman"/>
          <w:sz w:val="24"/>
          <w:szCs w:val="24"/>
        </w:rPr>
        <w:t xml:space="preserve"> части проекта;</w:t>
      </w:r>
    </w:p>
    <w:p w:rsidR="00D22D4E" w:rsidRPr="00A27A55" w:rsidRDefault="00D22D4E" w:rsidP="00D22D4E">
      <w:pPr>
        <w:numPr>
          <w:ilvl w:val="1"/>
          <w:numId w:val="6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27A55">
        <w:rPr>
          <w:rFonts w:ascii="Times New Roman" w:hAnsi="Times New Roman" w:cs="Times New Roman"/>
          <w:sz w:val="24"/>
          <w:szCs w:val="24"/>
        </w:rPr>
        <w:t>Внес</w:t>
      </w:r>
      <w:r>
        <w:rPr>
          <w:rFonts w:ascii="Times New Roman" w:hAnsi="Times New Roman" w:cs="Times New Roman"/>
          <w:sz w:val="24"/>
          <w:szCs w:val="24"/>
        </w:rPr>
        <w:t xml:space="preserve">ение </w:t>
      </w:r>
      <w:r w:rsidRPr="00A27A55">
        <w:rPr>
          <w:rFonts w:ascii="Times New Roman" w:hAnsi="Times New Roman" w:cs="Times New Roman"/>
          <w:sz w:val="24"/>
          <w:szCs w:val="24"/>
        </w:rPr>
        <w:t xml:space="preserve"> корректив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A27A55">
        <w:rPr>
          <w:rFonts w:ascii="Times New Roman" w:hAnsi="Times New Roman" w:cs="Times New Roman"/>
          <w:sz w:val="24"/>
          <w:szCs w:val="24"/>
        </w:rPr>
        <w:t xml:space="preserve"> в теоретическую часть по результатам выполнения </w:t>
      </w:r>
      <w:r>
        <w:rPr>
          <w:rFonts w:ascii="Times New Roman" w:hAnsi="Times New Roman" w:cs="Times New Roman"/>
          <w:sz w:val="24"/>
          <w:szCs w:val="24"/>
        </w:rPr>
        <w:t>работы</w:t>
      </w:r>
      <w:r w:rsidRPr="00A27A55">
        <w:rPr>
          <w:rFonts w:ascii="Times New Roman" w:hAnsi="Times New Roman" w:cs="Times New Roman"/>
          <w:sz w:val="24"/>
          <w:szCs w:val="24"/>
        </w:rPr>
        <w:t>;</w:t>
      </w:r>
    </w:p>
    <w:p w:rsidR="00D22D4E" w:rsidRPr="00A27A55" w:rsidRDefault="00D22D4E" w:rsidP="00D22D4E">
      <w:pPr>
        <w:numPr>
          <w:ilvl w:val="1"/>
          <w:numId w:val="6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ление проекта</w:t>
      </w:r>
      <w:r w:rsidRPr="00A27A55">
        <w:rPr>
          <w:rFonts w:ascii="Times New Roman" w:hAnsi="Times New Roman" w:cs="Times New Roman"/>
          <w:sz w:val="24"/>
          <w:szCs w:val="24"/>
        </w:rPr>
        <w:t>;</w:t>
      </w:r>
    </w:p>
    <w:p w:rsidR="00D22D4E" w:rsidRPr="00A27A55" w:rsidRDefault="00D22D4E" w:rsidP="00D22D4E">
      <w:pPr>
        <w:numPr>
          <w:ilvl w:val="1"/>
          <w:numId w:val="6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27A55">
        <w:rPr>
          <w:rFonts w:ascii="Times New Roman" w:hAnsi="Times New Roman" w:cs="Times New Roman"/>
          <w:sz w:val="24"/>
          <w:szCs w:val="24"/>
        </w:rPr>
        <w:t>Подготовься к защите и оценке качества работы, выполн</w:t>
      </w:r>
      <w:r>
        <w:rPr>
          <w:rFonts w:ascii="Times New Roman" w:hAnsi="Times New Roman" w:cs="Times New Roman"/>
          <w:sz w:val="24"/>
          <w:szCs w:val="24"/>
        </w:rPr>
        <w:t>ение</w:t>
      </w:r>
      <w:r w:rsidRPr="00A27A55">
        <w:rPr>
          <w:rFonts w:ascii="Times New Roman" w:hAnsi="Times New Roman" w:cs="Times New Roman"/>
          <w:sz w:val="24"/>
          <w:szCs w:val="24"/>
        </w:rPr>
        <w:t xml:space="preserve"> для защиты демонстрацио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A27A55">
        <w:rPr>
          <w:rFonts w:ascii="Times New Roman" w:hAnsi="Times New Roman" w:cs="Times New Roman"/>
          <w:sz w:val="24"/>
          <w:szCs w:val="24"/>
        </w:rPr>
        <w:t xml:space="preserve"> нагляд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A27A55">
        <w:rPr>
          <w:rFonts w:ascii="Times New Roman" w:hAnsi="Times New Roman" w:cs="Times New Roman"/>
          <w:sz w:val="24"/>
          <w:szCs w:val="24"/>
        </w:rPr>
        <w:t xml:space="preserve"> материал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A27A55">
        <w:rPr>
          <w:rFonts w:ascii="Times New Roman" w:hAnsi="Times New Roman" w:cs="Times New Roman"/>
          <w:sz w:val="24"/>
          <w:szCs w:val="24"/>
        </w:rPr>
        <w:t>;</w:t>
      </w:r>
    </w:p>
    <w:p w:rsidR="00D22D4E" w:rsidRPr="00A27A55" w:rsidRDefault="00D22D4E" w:rsidP="00D22D4E">
      <w:pPr>
        <w:numPr>
          <w:ilvl w:val="1"/>
          <w:numId w:val="6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27A55">
        <w:rPr>
          <w:rFonts w:ascii="Times New Roman" w:hAnsi="Times New Roman" w:cs="Times New Roman"/>
          <w:sz w:val="24"/>
          <w:szCs w:val="24"/>
        </w:rPr>
        <w:t>Защи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27A55">
        <w:rPr>
          <w:rFonts w:ascii="Times New Roman" w:hAnsi="Times New Roman" w:cs="Times New Roman"/>
          <w:sz w:val="24"/>
          <w:szCs w:val="24"/>
        </w:rPr>
        <w:t xml:space="preserve"> проект;</w:t>
      </w:r>
    </w:p>
    <w:p w:rsidR="00D22D4E" w:rsidRPr="00A27A55" w:rsidRDefault="00D22D4E" w:rsidP="00D22D4E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22D4E" w:rsidRPr="00A27A55" w:rsidRDefault="00D22D4E" w:rsidP="00D22D4E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49"/>
        <w:gridCol w:w="39"/>
        <w:gridCol w:w="2622"/>
        <w:gridCol w:w="44"/>
        <w:gridCol w:w="4276"/>
      </w:tblGrid>
      <w:tr w:rsidR="00D22D4E" w:rsidRPr="00A27A55" w:rsidTr="00D22D4E">
        <w:tc>
          <w:tcPr>
            <w:tcW w:w="2349" w:type="dxa"/>
          </w:tcPr>
          <w:p w:rsidR="00D22D4E" w:rsidRPr="00A27A55" w:rsidRDefault="00D22D4E" w:rsidP="00D22D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7A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ы работы над</w:t>
            </w:r>
          </w:p>
          <w:p w:rsidR="00D22D4E" w:rsidRPr="00A27A55" w:rsidRDefault="00D22D4E" w:rsidP="00D22D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7A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ом</w:t>
            </w:r>
          </w:p>
        </w:tc>
        <w:tc>
          <w:tcPr>
            <w:tcW w:w="2661" w:type="dxa"/>
            <w:gridSpan w:val="2"/>
          </w:tcPr>
          <w:p w:rsidR="00D22D4E" w:rsidRPr="00A27A55" w:rsidRDefault="00D22D4E" w:rsidP="00D22D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7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и и задачи</w:t>
            </w:r>
          </w:p>
        </w:tc>
        <w:tc>
          <w:tcPr>
            <w:tcW w:w="4320" w:type="dxa"/>
            <w:gridSpan w:val="2"/>
          </w:tcPr>
          <w:p w:rsidR="00D22D4E" w:rsidRPr="00A27A55" w:rsidRDefault="00D22D4E" w:rsidP="00D22D4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7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ь</w:t>
            </w:r>
          </w:p>
          <w:p w:rsidR="00D22D4E" w:rsidRPr="00A27A55" w:rsidRDefault="00D22D4E" w:rsidP="00D22D4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7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удента</w:t>
            </w:r>
          </w:p>
          <w:p w:rsidR="00D22D4E" w:rsidRPr="00A27A55" w:rsidRDefault="00D22D4E" w:rsidP="00D22D4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2D4E" w:rsidRPr="00A27A55" w:rsidTr="00D22D4E">
        <w:tc>
          <w:tcPr>
            <w:tcW w:w="2349" w:type="dxa"/>
          </w:tcPr>
          <w:p w:rsidR="00D22D4E" w:rsidRPr="00A27A55" w:rsidRDefault="00D22D4E" w:rsidP="00D22D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7A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Погружение </w:t>
            </w:r>
          </w:p>
          <w:p w:rsidR="00D22D4E" w:rsidRPr="00A27A55" w:rsidRDefault="00D22D4E" w:rsidP="00D22D4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7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проект</w:t>
            </w:r>
          </w:p>
        </w:tc>
        <w:tc>
          <w:tcPr>
            <w:tcW w:w="2661" w:type="dxa"/>
            <w:gridSpan w:val="2"/>
          </w:tcPr>
          <w:p w:rsidR="00D22D4E" w:rsidRPr="00A27A55" w:rsidRDefault="00D22D4E" w:rsidP="00D22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A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r w:rsidRPr="00A27A55">
              <w:rPr>
                <w:rFonts w:ascii="Times New Roman" w:hAnsi="Times New Roman" w:cs="Times New Roman"/>
                <w:sz w:val="24"/>
                <w:szCs w:val="24"/>
              </w:rPr>
              <w:t xml:space="preserve">  – подготовка </w:t>
            </w:r>
          </w:p>
          <w:p w:rsidR="00D22D4E" w:rsidRPr="00A27A55" w:rsidRDefault="00D22D4E" w:rsidP="00D22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A55">
              <w:rPr>
                <w:rFonts w:ascii="Times New Roman" w:hAnsi="Times New Roman" w:cs="Times New Roman"/>
                <w:sz w:val="24"/>
                <w:szCs w:val="24"/>
              </w:rPr>
              <w:t xml:space="preserve">к проектной </w:t>
            </w:r>
          </w:p>
          <w:p w:rsidR="00D22D4E" w:rsidRPr="00A27A55" w:rsidRDefault="00D22D4E" w:rsidP="00D22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A55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  <w:p w:rsidR="00D22D4E" w:rsidRPr="00A27A55" w:rsidRDefault="00D22D4E" w:rsidP="00D22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D4E" w:rsidRPr="00A27A55" w:rsidRDefault="00D22D4E" w:rsidP="00D22D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 -</w:t>
            </w:r>
          </w:p>
          <w:p w:rsidR="00D22D4E" w:rsidRPr="00A27A55" w:rsidRDefault="00D22D4E" w:rsidP="00D22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A55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роблемы, </w:t>
            </w:r>
          </w:p>
          <w:p w:rsidR="00D22D4E" w:rsidRPr="00A27A55" w:rsidRDefault="00D22D4E" w:rsidP="00D22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A55">
              <w:rPr>
                <w:rFonts w:ascii="Times New Roman" w:hAnsi="Times New Roman" w:cs="Times New Roman"/>
                <w:sz w:val="24"/>
                <w:szCs w:val="24"/>
              </w:rPr>
              <w:t>темы и целей проекта в ходе совместной деятельности с преподавателем</w:t>
            </w:r>
          </w:p>
        </w:tc>
        <w:tc>
          <w:tcPr>
            <w:tcW w:w="4320" w:type="dxa"/>
            <w:gridSpan w:val="2"/>
          </w:tcPr>
          <w:p w:rsidR="00D22D4E" w:rsidRPr="00DD5319" w:rsidRDefault="00D22D4E" w:rsidP="00D22D4E">
            <w:pPr>
              <w:pStyle w:val="a3"/>
              <w:numPr>
                <w:ilvl w:val="3"/>
                <w:numId w:val="22"/>
              </w:numPr>
              <w:spacing w:after="0" w:line="240" w:lineRule="auto"/>
              <w:ind w:left="243" w:hanging="14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3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яет вживание в ситуацию;</w:t>
            </w:r>
          </w:p>
          <w:p w:rsidR="00D22D4E" w:rsidRPr="00DD5319" w:rsidRDefault="00D22D4E" w:rsidP="00D22D4E">
            <w:pPr>
              <w:pStyle w:val="a3"/>
              <w:numPr>
                <w:ilvl w:val="3"/>
                <w:numId w:val="22"/>
              </w:numPr>
              <w:spacing w:after="0" w:line="240" w:lineRule="auto"/>
              <w:ind w:left="243" w:hanging="14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3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уждает тему проекта, предм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 исследования с преподавателем;</w:t>
            </w:r>
          </w:p>
          <w:p w:rsidR="00D22D4E" w:rsidRPr="00DD5319" w:rsidRDefault="00D22D4E" w:rsidP="00D22D4E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243" w:hanging="14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3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ирует ресурсы и определяет оптимальный способ достижения цели проек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22D4E" w:rsidRPr="00DD5319" w:rsidRDefault="00D22D4E" w:rsidP="00D22D4E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243" w:hanging="14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3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ает дополнительную</w:t>
            </w:r>
          </w:p>
          <w:p w:rsidR="00D22D4E" w:rsidRPr="00DD5319" w:rsidRDefault="00EB56E1" w:rsidP="00D22D4E">
            <w:pPr>
              <w:pStyle w:val="a3"/>
              <w:spacing w:after="0" w:line="240" w:lineRule="auto"/>
              <w:ind w:left="24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D22D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формацию;</w:t>
            </w:r>
            <w:r w:rsidR="00D22D4E" w:rsidRPr="00DD53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22D4E" w:rsidRPr="00DD5319" w:rsidRDefault="00D22D4E" w:rsidP="00D22D4E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243" w:hanging="14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яет свои потребности;</w:t>
            </w:r>
          </w:p>
          <w:p w:rsidR="00D22D4E" w:rsidRPr="00DD5319" w:rsidRDefault="00D22D4E" w:rsidP="00D22D4E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243" w:hanging="14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3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нимает решение по поводу темы (подтем) пр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кта и аргументирует свой выбор;</w:t>
            </w:r>
          </w:p>
          <w:p w:rsidR="00D22D4E" w:rsidRPr="00DD5319" w:rsidRDefault="00D22D4E" w:rsidP="00D22D4E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243" w:hanging="14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3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улирует цели  и  задачи проекта.</w:t>
            </w:r>
          </w:p>
        </w:tc>
      </w:tr>
      <w:tr w:rsidR="00D22D4E" w:rsidRPr="00A27A55" w:rsidTr="00D22D4E">
        <w:tc>
          <w:tcPr>
            <w:tcW w:w="2388" w:type="dxa"/>
            <w:gridSpan w:val="2"/>
          </w:tcPr>
          <w:p w:rsidR="00D22D4E" w:rsidRPr="00A27A55" w:rsidRDefault="00D22D4E" w:rsidP="00D22D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7A55">
              <w:rPr>
                <w:sz w:val="24"/>
                <w:szCs w:val="24"/>
              </w:rPr>
              <w:br w:type="page"/>
            </w:r>
            <w:r w:rsidRPr="00A27A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Планирование </w:t>
            </w:r>
          </w:p>
          <w:p w:rsidR="00D22D4E" w:rsidRPr="00A27A55" w:rsidRDefault="00D22D4E" w:rsidP="00D22D4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2666" w:type="dxa"/>
            <w:gridSpan w:val="2"/>
          </w:tcPr>
          <w:p w:rsidR="00D22D4E" w:rsidRDefault="00D22D4E" w:rsidP="00D22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A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r w:rsidRPr="00A27A55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D22D4E" w:rsidRPr="00A27A55" w:rsidRDefault="00D22D4E" w:rsidP="00D22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A55"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ая  разработка проекта с указанием перечня </w:t>
            </w:r>
          </w:p>
          <w:p w:rsidR="00D22D4E" w:rsidRPr="00A27A55" w:rsidRDefault="00D22D4E" w:rsidP="00D22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A55">
              <w:rPr>
                <w:rFonts w:ascii="Times New Roman" w:hAnsi="Times New Roman" w:cs="Times New Roman"/>
                <w:sz w:val="24"/>
                <w:szCs w:val="24"/>
              </w:rPr>
              <w:t xml:space="preserve">конкретных действий и результатов, </w:t>
            </w:r>
          </w:p>
          <w:p w:rsidR="00D22D4E" w:rsidRPr="00A27A55" w:rsidRDefault="00D22D4E" w:rsidP="00D22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A55">
              <w:rPr>
                <w:rFonts w:ascii="Times New Roman" w:hAnsi="Times New Roman" w:cs="Times New Roman"/>
                <w:sz w:val="24"/>
                <w:szCs w:val="24"/>
              </w:rPr>
              <w:t>сроков.</w:t>
            </w:r>
          </w:p>
          <w:p w:rsidR="00D22D4E" w:rsidRDefault="00D22D4E" w:rsidP="00D22D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7A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D22D4E" w:rsidRPr="00A27A55" w:rsidRDefault="00D22D4E" w:rsidP="00D22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27A55">
              <w:rPr>
                <w:rFonts w:ascii="Times New Roman" w:hAnsi="Times New Roman" w:cs="Times New Roman"/>
                <w:sz w:val="24"/>
                <w:szCs w:val="24"/>
              </w:rPr>
              <w:t xml:space="preserve">– определение </w:t>
            </w:r>
          </w:p>
          <w:p w:rsidR="00D22D4E" w:rsidRPr="00A27A55" w:rsidRDefault="00D22D4E" w:rsidP="00D22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A55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ов информации, </w:t>
            </w:r>
          </w:p>
          <w:p w:rsidR="00D22D4E" w:rsidRPr="00A27A55" w:rsidRDefault="00D22D4E" w:rsidP="00D22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A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собов сбора и анализа </w:t>
            </w:r>
          </w:p>
          <w:p w:rsidR="00D22D4E" w:rsidRPr="00A27A55" w:rsidRDefault="00D22D4E" w:rsidP="00D22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A5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, вида продукта </w:t>
            </w:r>
          </w:p>
          <w:p w:rsidR="00D22D4E" w:rsidRPr="00A27A55" w:rsidRDefault="00D22D4E" w:rsidP="00D22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A55">
              <w:rPr>
                <w:rFonts w:ascii="Times New Roman" w:hAnsi="Times New Roman" w:cs="Times New Roman"/>
                <w:sz w:val="24"/>
                <w:szCs w:val="24"/>
              </w:rPr>
              <w:t xml:space="preserve">и возможных форм </w:t>
            </w:r>
          </w:p>
          <w:p w:rsidR="00D22D4E" w:rsidRPr="00A27A55" w:rsidRDefault="00D22D4E" w:rsidP="00D22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A55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и результатов </w:t>
            </w:r>
          </w:p>
          <w:p w:rsidR="00D22D4E" w:rsidRPr="00A27A55" w:rsidRDefault="00D22D4E" w:rsidP="00D22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A55">
              <w:rPr>
                <w:rFonts w:ascii="Times New Roman" w:hAnsi="Times New Roman" w:cs="Times New Roman"/>
                <w:sz w:val="24"/>
                <w:szCs w:val="24"/>
              </w:rPr>
              <w:t>проекта, сроков презентации;</w:t>
            </w:r>
          </w:p>
          <w:p w:rsidR="00D22D4E" w:rsidRPr="00A27A55" w:rsidRDefault="00D22D4E" w:rsidP="00D22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A55">
              <w:rPr>
                <w:rFonts w:ascii="Times New Roman" w:hAnsi="Times New Roman" w:cs="Times New Roman"/>
                <w:sz w:val="24"/>
                <w:szCs w:val="24"/>
              </w:rPr>
              <w:t xml:space="preserve">– установление процедур и </w:t>
            </w:r>
          </w:p>
          <w:p w:rsidR="00D22D4E" w:rsidRPr="00A27A55" w:rsidRDefault="00D22D4E" w:rsidP="00D22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A55">
              <w:rPr>
                <w:rFonts w:ascii="Times New Roman" w:hAnsi="Times New Roman" w:cs="Times New Roman"/>
                <w:sz w:val="24"/>
                <w:szCs w:val="24"/>
              </w:rPr>
              <w:t xml:space="preserve">критериев оценки </w:t>
            </w:r>
          </w:p>
          <w:p w:rsidR="00D22D4E" w:rsidRPr="00A27A55" w:rsidRDefault="00D22D4E" w:rsidP="00D22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A55">
              <w:rPr>
                <w:rFonts w:ascii="Times New Roman" w:hAnsi="Times New Roman" w:cs="Times New Roman"/>
                <w:sz w:val="24"/>
                <w:szCs w:val="24"/>
              </w:rPr>
              <w:t>результатов и процесса;</w:t>
            </w:r>
          </w:p>
        </w:tc>
        <w:tc>
          <w:tcPr>
            <w:tcW w:w="4276" w:type="dxa"/>
          </w:tcPr>
          <w:p w:rsidR="00D22D4E" w:rsidRPr="007A563B" w:rsidRDefault="00D22D4E" w:rsidP="00D22D4E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274" w:hanging="21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56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яет поиск, сбор, систематизацию и анализ информации;</w:t>
            </w:r>
          </w:p>
          <w:p w:rsidR="00D22D4E" w:rsidRPr="007A563B" w:rsidRDefault="00D22D4E" w:rsidP="00D22D4E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274" w:hanging="21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ует работу</w:t>
            </w:r>
            <w:r w:rsidRPr="007A56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D22D4E" w:rsidRPr="007A563B" w:rsidRDefault="00D22D4E" w:rsidP="00D22D4E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274" w:hanging="21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би</w:t>
            </w:r>
            <w:r w:rsidRPr="007A56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ет формы и способы</w:t>
            </w:r>
            <w:r w:rsidRPr="007A56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езентации предполагаемых результатов;</w:t>
            </w:r>
          </w:p>
          <w:p w:rsidR="00D22D4E" w:rsidRPr="007A563B" w:rsidRDefault="00D22D4E" w:rsidP="00D22D4E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274" w:hanging="21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7A56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нимает решения по установлению критериев оц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нивания результатов и процесса;</w:t>
            </w:r>
          </w:p>
          <w:p w:rsidR="00D22D4E" w:rsidRPr="007A563B" w:rsidRDefault="00D22D4E" w:rsidP="00D22D4E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274" w:hanging="21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7A56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думывает продукт деятельности </w:t>
            </w:r>
            <w:r w:rsidRPr="007A56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а данном этап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7A563B">
              <w:rPr>
                <w:sz w:val="24"/>
                <w:szCs w:val="24"/>
              </w:rPr>
              <w:t xml:space="preserve"> </w:t>
            </w:r>
          </w:p>
          <w:p w:rsidR="00D22D4E" w:rsidRPr="007A563B" w:rsidRDefault="00D22D4E" w:rsidP="00D22D4E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274" w:hanging="21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56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одит самооценку результатов данного этапа работ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22D4E" w:rsidRPr="00A27A55" w:rsidTr="00D22D4E">
        <w:tc>
          <w:tcPr>
            <w:tcW w:w="2388" w:type="dxa"/>
            <w:gridSpan w:val="2"/>
          </w:tcPr>
          <w:p w:rsidR="00D22D4E" w:rsidRPr="00A27A55" w:rsidRDefault="00D22D4E" w:rsidP="00D22D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7A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3. Осуществление </w:t>
            </w:r>
          </w:p>
          <w:p w:rsidR="00D22D4E" w:rsidRPr="00A27A55" w:rsidRDefault="00D22D4E" w:rsidP="00D22D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7A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ятельности по решению </w:t>
            </w:r>
          </w:p>
          <w:p w:rsidR="00D22D4E" w:rsidRPr="00A27A55" w:rsidRDefault="00D22D4E" w:rsidP="00D22D4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7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блемы</w:t>
            </w:r>
          </w:p>
        </w:tc>
        <w:tc>
          <w:tcPr>
            <w:tcW w:w="2666" w:type="dxa"/>
            <w:gridSpan w:val="2"/>
          </w:tcPr>
          <w:p w:rsidR="00D22D4E" w:rsidRPr="00A27A55" w:rsidRDefault="00D22D4E" w:rsidP="00D22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A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r w:rsidRPr="00A27A55">
              <w:rPr>
                <w:rFonts w:ascii="Times New Roman" w:hAnsi="Times New Roman" w:cs="Times New Roman"/>
                <w:sz w:val="24"/>
                <w:szCs w:val="24"/>
              </w:rPr>
              <w:t xml:space="preserve"> – разработка проекта.</w:t>
            </w:r>
          </w:p>
          <w:p w:rsidR="00D22D4E" w:rsidRPr="00A27A55" w:rsidRDefault="00D22D4E" w:rsidP="00D22D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7A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D22D4E" w:rsidRPr="00A27A55" w:rsidRDefault="00D22D4E" w:rsidP="00D22D4E">
            <w:pPr>
              <w:tabs>
                <w:tab w:val="center" w:pos="18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A55">
              <w:rPr>
                <w:rFonts w:ascii="Times New Roman" w:hAnsi="Times New Roman" w:cs="Times New Roman"/>
                <w:sz w:val="24"/>
                <w:szCs w:val="24"/>
              </w:rPr>
              <w:t xml:space="preserve">– самостоятельная работа </w:t>
            </w:r>
          </w:p>
          <w:p w:rsidR="00D22D4E" w:rsidRPr="00A27A55" w:rsidRDefault="00D22D4E" w:rsidP="00D22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A55">
              <w:rPr>
                <w:rFonts w:ascii="Times New Roman" w:hAnsi="Times New Roman" w:cs="Times New Roman"/>
                <w:sz w:val="24"/>
                <w:szCs w:val="24"/>
              </w:rPr>
              <w:t xml:space="preserve">по своим задачам проекта. </w:t>
            </w:r>
          </w:p>
          <w:p w:rsidR="00D22D4E" w:rsidRPr="00A27A55" w:rsidRDefault="00D22D4E" w:rsidP="00D22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A55">
              <w:rPr>
                <w:rFonts w:ascii="Times New Roman" w:hAnsi="Times New Roman" w:cs="Times New Roman"/>
                <w:sz w:val="24"/>
                <w:szCs w:val="24"/>
              </w:rPr>
              <w:t xml:space="preserve">– промежуточное  обсуждения </w:t>
            </w:r>
          </w:p>
          <w:p w:rsidR="00D22D4E" w:rsidRPr="00A27A55" w:rsidRDefault="00D22D4E" w:rsidP="00D22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A55">
              <w:rPr>
                <w:rFonts w:ascii="Times New Roman" w:hAnsi="Times New Roman" w:cs="Times New Roman"/>
                <w:sz w:val="24"/>
                <w:szCs w:val="24"/>
              </w:rPr>
              <w:t xml:space="preserve">полученных данных в </w:t>
            </w:r>
          </w:p>
          <w:p w:rsidR="00D22D4E" w:rsidRPr="00A27A55" w:rsidRDefault="00D22D4E" w:rsidP="00D22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A55">
              <w:rPr>
                <w:rFonts w:ascii="Times New Roman" w:hAnsi="Times New Roman" w:cs="Times New Roman"/>
                <w:sz w:val="24"/>
                <w:szCs w:val="24"/>
              </w:rPr>
              <w:t xml:space="preserve">группах, на консультациях </w:t>
            </w:r>
          </w:p>
          <w:p w:rsidR="00D22D4E" w:rsidRPr="00A27A55" w:rsidRDefault="00D22D4E" w:rsidP="00D22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A55">
              <w:rPr>
                <w:rFonts w:ascii="Times New Roman" w:hAnsi="Times New Roman" w:cs="Times New Roman"/>
                <w:sz w:val="24"/>
                <w:szCs w:val="24"/>
              </w:rPr>
              <w:t>(на занятиях</w:t>
            </w:r>
            <w:r w:rsidRPr="00A27A55">
              <w:rPr>
                <w:sz w:val="24"/>
                <w:szCs w:val="24"/>
              </w:rPr>
              <w:t xml:space="preserve"> </w:t>
            </w:r>
            <w:r w:rsidRPr="00A27A55">
              <w:rPr>
                <w:rFonts w:ascii="Times New Roman" w:hAnsi="Times New Roman" w:cs="Times New Roman"/>
                <w:sz w:val="24"/>
                <w:szCs w:val="24"/>
              </w:rPr>
              <w:t>и/или во внеурочное время).</w:t>
            </w:r>
          </w:p>
        </w:tc>
        <w:tc>
          <w:tcPr>
            <w:tcW w:w="4276" w:type="dxa"/>
          </w:tcPr>
          <w:p w:rsidR="00D22D4E" w:rsidRPr="007A563B" w:rsidRDefault="00D22D4E" w:rsidP="00D22D4E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34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56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лняет запланированные действия;</w:t>
            </w:r>
          </w:p>
          <w:p w:rsidR="00D22D4E" w:rsidRPr="007A563B" w:rsidRDefault="00D22D4E" w:rsidP="00D22D4E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34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56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 необходимости 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сультируются с преподавателем;</w:t>
            </w:r>
          </w:p>
          <w:p w:rsidR="00D22D4E" w:rsidRPr="007A563B" w:rsidRDefault="00D22D4E" w:rsidP="00D22D4E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34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56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яют промежуточные обсуждения полученных да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х с преподавателем.</w:t>
            </w:r>
          </w:p>
          <w:p w:rsidR="00D22D4E" w:rsidRPr="00A27A55" w:rsidRDefault="00D22D4E" w:rsidP="00D22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D4E" w:rsidRPr="00A27A55" w:rsidTr="00D22D4E">
        <w:tc>
          <w:tcPr>
            <w:tcW w:w="2388" w:type="dxa"/>
            <w:gridSpan w:val="2"/>
          </w:tcPr>
          <w:p w:rsidR="00D22D4E" w:rsidRPr="00A27A55" w:rsidRDefault="00D22D4E" w:rsidP="00D22D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7A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 Оформление </w:t>
            </w:r>
          </w:p>
          <w:p w:rsidR="00D22D4E" w:rsidRPr="00A27A55" w:rsidRDefault="00D22D4E" w:rsidP="00D22D4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7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ов</w:t>
            </w:r>
          </w:p>
        </w:tc>
        <w:tc>
          <w:tcPr>
            <w:tcW w:w="2666" w:type="dxa"/>
            <w:gridSpan w:val="2"/>
          </w:tcPr>
          <w:p w:rsidR="00D22D4E" w:rsidRDefault="00D22D4E" w:rsidP="00D22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A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r w:rsidRPr="00A27A55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D22D4E" w:rsidRPr="00A27A55" w:rsidRDefault="00D22D4E" w:rsidP="00D22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A55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ирование </w:t>
            </w:r>
          </w:p>
          <w:p w:rsidR="00D22D4E" w:rsidRPr="00A27A55" w:rsidRDefault="00D22D4E" w:rsidP="00D22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A55">
              <w:rPr>
                <w:rFonts w:ascii="Times New Roman" w:hAnsi="Times New Roman" w:cs="Times New Roman"/>
                <w:sz w:val="24"/>
                <w:szCs w:val="24"/>
              </w:rPr>
              <w:t xml:space="preserve">полученной информации и </w:t>
            </w:r>
          </w:p>
          <w:p w:rsidR="00D22D4E" w:rsidRPr="00A27A55" w:rsidRDefault="00D22D4E" w:rsidP="00D22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A55">
              <w:rPr>
                <w:rFonts w:ascii="Times New Roman" w:hAnsi="Times New Roman" w:cs="Times New Roman"/>
                <w:sz w:val="24"/>
                <w:szCs w:val="24"/>
              </w:rPr>
              <w:t xml:space="preserve">интеграции полученных </w:t>
            </w:r>
          </w:p>
          <w:p w:rsidR="00D22D4E" w:rsidRPr="00A27A55" w:rsidRDefault="00D22D4E" w:rsidP="00D22D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7A55">
              <w:rPr>
                <w:rFonts w:ascii="Times New Roman" w:hAnsi="Times New Roman" w:cs="Times New Roman"/>
                <w:sz w:val="24"/>
                <w:szCs w:val="24"/>
              </w:rPr>
              <w:t>знаний, умений.</w:t>
            </w:r>
          </w:p>
          <w:p w:rsidR="00D22D4E" w:rsidRPr="00A27A55" w:rsidRDefault="00D22D4E" w:rsidP="00D22D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7A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D22D4E" w:rsidRPr="00A27A55" w:rsidRDefault="00D22D4E" w:rsidP="00D22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A55">
              <w:rPr>
                <w:rFonts w:ascii="Times New Roman" w:hAnsi="Times New Roman" w:cs="Times New Roman"/>
                <w:sz w:val="24"/>
                <w:szCs w:val="24"/>
              </w:rPr>
              <w:t>– анализ и синтез данных;</w:t>
            </w:r>
          </w:p>
          <w:p w:rsidR="00D22D4E" w:rsidRPr="00A27A55" w:rsidRDefault="00D22D4E" w:rsidP="00D22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A55">
              <w:rPr>
                <w:rFonts w:ascii="Times New Roman" w:hAnsi="Times New Roman" w:cs="Times New Roman"/>
                <w:sz w:val="24"/>
                <w:szCs w:val="24"/>
              </w:rPr>
              <w:t>–формулирование выводов.</w:t>
            </w:r>
          </w:p>
        </w:tc>
        <w:tc>
          <w:tcPr>
            <w:tcW w:w="4276" w:type="dxa"/>
          </w:tcPr>
          <w:p w:rsidR="00D22D4E" w:rsidRPr="007A563B" w:rsidRDefault="00D22D4E" w:rsidP="00D22D4E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34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56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я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 проект, изготавливает продукт;</w:t>
            </w:r>
          </w:p>
          <w:p w:rsidR="00D22D4E" w:rsidRPr="007A563B" w:rsidRDefault="00D22D4E" w:rsidP="00D22D4E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34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56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аствует в коллективном </w:t>
            </w:r>
          </w:p>
          <w:p w:rsidR="00D22D4E" w:rsidRPr="007A563B" w:rsidRDefault="00D22D4E" w:rsidP="00D22D4E">
            <w:pPr>
              <w:pStyle w:val="a3"/>
              <w:spacing w:after="0" w:line="240" w:lineRule="auto"/>
              <w:ind w:left="34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56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е проекта, оценивают свою роль, анализируют выполненный проект, 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ясняет причины успехов, неудач;</w:t>
            </w:r>
          </w:p>
          <w:p w:rsidR="00D22D4E" w:rsidRPr="007A563B" w:rsidRDefault="00D22D4E" w:rsidP="00D22D4E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34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56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одит ана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 достижений поставленной цели;</w:t>
            </w:r>
            <w:r w:rsidRPr="007A56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22D4E" w:rsidRPr="007A563B" w:rsidRDefault="00D22D4E" w:rsidP="00D22D4E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34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56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лает вывод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22D4E" w:rsidRPr="00A27A55" w:rsidTr="00D22D4E">
        <w:tc>
          <w:tcPr>
            <w:tcW w:w="2388" w:type="dxa"/>
            <w:gridSpan w:val="2"/>
          </w:tcPr>
          <w:p w:rsidR="00D22D4E" w:rsidRPr="00A27A55" w:rsidRDefault="00D22D4E" w:rsidP="00D22D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7A55">
              <w:rPr>
                <w:rFonts w:ascii="Times New Roman" w:hAnsi="Times New Roman" w:cs="Times New Roman"/>
                <w:b/>
                <w:sz w:val="24"/>
                <w:szCs w:val="24"/>
              </w:rPr>
              <w:t>5. Трансляционно-оформительский этап</w:t>
            </w:r>
          </w:p>
        </w:tc>
        <w:tc>
          <w:tcPr>
            <w:tcW w:w="2666" w:type="dxa"/>
            <w:gridSpan w:val="2"/>
          </w:tcPr>
          <w:p w:rsidR="00D22D4E" w:rsidRPr="00A27A55" w:rsidRDefault="00D22D4E" w:rsidP="00D22D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7A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r w:rsidRPr="00A27A55">
              <w:rPr>
                <w:rFonts w:ascii="Times New Roman" w:hAnsi="Times New Roman" w:cs="Times New Roman"/>
                <w:sz w:val="24"/>
                <w:szCs w:val="24"/>
              </w:rPr>
              <w:t xml:space="preserve"> – подготовить защиту проекта.</w:t>
            </w:r>
          </w:p>
          <w:p w:rsidR="00D22D4E" w:rsidRPr="00A27A55" w:rsidRDefault="00D22D4E" w:rsidP="00D22D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7A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D22D4E" w:rsidRPr="00A27A55" w:rsidRDefault="00D22D4E" w:rsidP="00D22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A55">
              <w:rPr>
                <w:rFonts w:ascii="Times New Roman" w:hAnsi="Times New Roman" w:cs="Times New Roman"/>
                <w:sz w:val="24"/>
                <w:szCs w:val="24"/>
              </w:rPr>
              <w:t>– доработать проект;</w:t>
            </w:r>
          </w:p>
          <w:p w:rsidR="00D22D4E" w:rsidRPr="00A27A55" w:rsidRDefault="00D22D4E" w:rsidP="00D22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A55">
              <w:rPr>
                <w:rFonts w:ascii="Times New Roman" w:hAnsi="Times New Roman" w:cs="Times New Roman"/>
                <w:sz w:val="24"/>
                <w:szCs w:val="24"/>
              </w:rPr>
              <w:t>–продумать сценарий публичной защиты.</w:t>
            </w:r>
          </w:p>
        </w:tc>
        <w:tc>
          <w:tcPr>
            <w:tcW w:w="4276" w:type="dxa"/>
          </w:tcPr>
          <w:p w:rsidR="00D22D4E" w:rsidRPr="007A563B" w:rsidRDefault="00D22D4E" w:rsidP="00D22D4E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3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ует в предзащите</w:t>
            </w:r>
            <w:r w:rsidRPr="007A563B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22D4E" w:rsidRPr="007A563B" w:rsidRDefault="00D22D4E" w:rsidP="00D22D4E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3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абатывает проект</w:t>
            </w:r>
            <w:r w:rsidRPr="007A563B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том замечаний и предложений;</w:t>
            </w:r>
          </w:p>
          <w:p w:rsidR="00D22D4E" w:rsidRPr="007A563B" w:rsidRDefault="00D22D4E" w:rsidP="00D22D4E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3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ится к публичной защите проекта;</w:t>
            </w:r>
          </w:p>
          <w:p w:rsidR="00D22D4E" w:rsidRPr="007A563B" w:rsidRDefault="00D22D4E" w:rsidP="00D22D4E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3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яет  дату и место</w:t>
            </w:r>
            <w:r w:rsidRPr="007A563B">
              <w:rPr>
                <w:rFonts w:ascii="Times New Roman" w:hAnsi="Times New Roman" w:cs="Times New Roman"/>
                <w:sz w:val="24"/>
                <w:szCs w:val="24"/>
              </w:rPr>
              <w:t xml:space="preserve"> защиты,</w:t>
            </w:r>
          </w:p>
          <w:p w:rsidR="00D22D4E" w:rsidRPr="007A563B" w:rsidRDefault="00D22D4E" w:rsidP="00D22D4E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3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 программу и сценарий</w:t>
            </w:r>
            <w:r w:rsidRPr="007A563B">
              <w:rPr>
                <w:rFonts w:ascii="Times New Roman" w:hAnsi="Times New Roman" w:cs="Times New Roman"/>
                <w:sz w:val="24"/>
                <w:szCs w:val="24"/>
              </w:rPr>
              <w:t xml:space="preserve"> публичной защиты, ра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еляет задания</w:t>
            </w:r>
            <w:r w:rsidRPr="007A563B">
              <w:rPr>
                <w:rFonts w:ascii="Times New Roman" w:hAnsi="Times New Roman" w:cs="Times New Roman"/>
                <w:sz w:val="24"/>
                <w:szCs w:val="24"/>
              </w:rPr>
              <w:t xml:space="preserve"> внутри группы (медиаподдержка, подготовка аудитории, видео- и фотосъемка и проч.)</w:t>
            </w:r>
          </w:p>
          <w:p w:rsidR="00D22D4E" w:rsidRPr="007A563B" w:rsidRDefault="00D22D4E" w:rsidP="00D22D4E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34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товит стендовую информацию</w:t>
            </w:r>
            <w:r w:rsidRPr="007A563B">
              <w:rPr>
                <w:rFonts w:ascii="Times New Roman" w:hAnsi="Times New Roman" w:cs="Times New Roman"/>
                <w:sz w:val="24"/>
                <w:szCs w:val="24"/>
              </w:rPr>
              <w:t xml:space="preserve"> о проекте</w:t>
            </w:r>
          </w:p>
        </w:tc>
      </w:tr>
      <w:tr w:rsidR="00D22D4E" w:rsidRPr="00A27A55" w:rsidTr="00D22D4E">
        <w:tc>
          <w:tcPr>
            <w:tcW w:w="2388" w:type="dxa"/>
            <w:gridSpan w:val="2"/>
          </w:tcPr>
          <w:p w:rsidR="00D22D4E" w:rsidRPr="00A27A55" w:rsidRDefault="00D22D4E" w:rsidP="00D22D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7A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6. Презентация </w:t>
            </w:r>
          </w:p>
          <w:p w:rsidR="00D22D4E" w:rsidRPr="00A27A55" w:rsidRDefault="00D22D4E" w:rsidP="00D22D4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7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ов</w:t>
            </w:r>
          </w:p>
        </w:tc>
        <w:tc>
          <w:tcPr>
            <w:tcW w:w="2666" w:type="dxa"/>
            <w:gridSpan w:val="2"/>
          </w:tcPr>
          <w:p w:rsidR="00D22D4E" w:rsidRPr="00A27A55" w:rsidRDefault="00D22D4E" w:rsidP="00D22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A55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A27A55">
              <w:rPr>
                <w:rFonts w:ascii="Times New Roman" w:hAnsi="Times New Roman" w:cs="Times New Roman"/>
                <w:sz w:val="24"/>
                <w:szCs w:val="24"/>
              </w:rPr>
              <w:t xml:space="preserve"> – демонстрация </w:t>
            </w:r>
          </w:p>
          <w:p w:rsidR="00D22D4E" w:rsidRPr="00A27A55" w:rsidRDefault="00D22D4E" w:rsidP="00D22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A55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ов, представление </w:t>
            </w:r>
          </w:p>
          <w:p w:rsidR="00D22D4E" w:rsidRPr="00A27A55" w:rsidRDefault="00D22D4E" w:rsidP="00D22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A55">
              <w:rPr>
                <w:rFonts w:ascii="Times New Roman" w:hAnsi="Times New Roman" w:cs="Times New Roman"/>
                <w:sz w:val="24"/>
                <w:szCs w:val="24"/>
              </w:rPr>
              <w:t>результатов.</w:t>
            </w:r>
          </w:p>
          <w:p w:rsidR="00D22D4E" w:rsidRPr="00A27A55" w:rsidRDefault="00D22D4E" w:rsidP="00D22D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A55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D22D4E" w:rsidRPr="00A27A55" w:rsidRDefault="00D22D4E" w:rsidP="00D22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A55">
              <w:rPr>
                <w:rFonts w:ascii="Times New Roman" w:hAnsi="Times New Roman" w:cs="Times New Roman"/>
                <w:sz w:val="24"/>
                <w:szCs w:val="24"/>
              </w:rPr>
              <w:t xml:space="preserve">– подготовка </w:t>
            </w:r>
          </w:p>
          <w:p w:rsidR="00D22D4E" w:rsidRPr="00A27A55" w:rsidRDefault="00D22D4E" w:rsidP="00D22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A55">
              <w:rPr>
                <w:rFonts w:ascii="Times New Roman" w:hAnsi="Times New Roman" w:cs="Times New Roman"/>
                <w:sz w:val="24"/>
                <w:szCs w:val="24"/>
              </w:rPr>
              <w:t>Презентационных материалов;</w:t>
            </w:r>
          </w:p>
          <w:p w:rsidR="00D22D4E" w:rsidRDefault="00D22D4E" w:rsidP="00D22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A55">
              <w:rPr>
                <w:rFonts w:ascii="Times New Roman" w:hAnsi="Times New Roman" w:cs="Times New Roman"/>
                <w:sz w:val="24"/>
                <w:szCs w:val="24"/>
              </w:rPr>
              <w:t>– подготовка</w:t>
            </w:r>
          </w:p>
          <w:p w:rsidR="00D22D4E" w:rsidRPr="00A27A55" w:rsidRDefault="00D22D4E" w:rsidP="00D22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A55">
              <w:rPr>
                <w:rFonts w:ascii="Times New Roman" w:hAnsi="Times New Roman" w:cs="Times New Roman"/>
                <w:sz w:val="24"/>
                <w:szCs w:val="24"/>
              </w:rPr>
              <w:t xml:space="preserve"> публичного выступления;</w:t>
            </w:r>
          </w:p>
          <w:p w:rsidR="00D22D4E" w:rsidRPr="00A27A55" w:rsidRDefault="00D22D4E" w:rsidP="00D22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A55">
              <w:rPr>
                <w:rFonts w:ascii="Times New Roman" w:hAnsi="Times New Roman" w:cs="Times New Roman"/>
                <w:sz w:val="24"/>
                <w:szCs w:val="24"/>
              </w:rPr>
              <w:t>– презентация проекта.</w:t>
            </w:r>
          </w:p>
        </w:tc>
        <w:tc>
          <w:tcPr>
            <w:tcW w:w="4276" w:type="dxa"/>
          </w:tcPr>
          <w:p w:rsidR="00D22D4E" w:rsidRPr="00AE4E92" w:rsidRDefault="00D22D4E" w:rsidP="00D22D4E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341" w:hanging="14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4E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бирает (предлагает) форму презентации.</w:t>
            </w:r>
          </w:p>
          <w:p w:rsidR="00D22D4E" w:rsidRPr="00AE4E92" w:rsidRDefault="00D22D4E" w:rsidP="00D22D4E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341" w:hanging="14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4E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товит презентацию.</w:t>
            </w:r>
          </w:p>
          <w:p w:rsidR="00D22D4E" w:rsidRDefault="00D22D4E" w:rsidP="00D22D4E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341" w:hanging="14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4E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 необходимости</w:t>
            </w:r>
          </w:p>
          <w:p w:rsidR="00D22D4E" w:rsidRDefault="00D22D4E" w:rsidP="00D22D4E">
            <w:pPr>
              <w:pStyle w:val="a3"/>
              <w:spacing w:after="0" w:line="240" w:lineRule="auto"/>
              <w:ind w:left="34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4E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сультируются с </w:t>
            </w:r>
          </w:p>
          <w:p w:rsidR="00D22D4E" w:rsidRPr="00AE4E92" w:rsidRDefault="00D22D4E" w:rsidP="00D22D4E">
            <w:pPr>
              <w:pStyle w:val="a3"/>
              <w:spacing w:after="0" w:line="240" w:lineRule="auto"/>
              <w:ind w:left="34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4E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подавателем (экспертом).</w:t>
            </w:r>
          </w:p>
          <w:p w:rsidR="00D22D4E" w:rsidRPr="00AE4E92" w:rsidRDefault="00D22D4E" w:rsidP="00D22D4E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341" w:hanging="14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4E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яет защиту проекта. Отвечает на вопросы слушателей,</w:t>
            </w:r>
          </w:p>
          <w:p w:rsidR="00D22D4E" w:rsidRPr="00AE4E92" w:rsidRDefault="00D22D4E" w:rsidP="00D22D4E">
            <w:pPr>
              <w:pStyle w:val="a3"/>
              <w:spacing w:after="0" w:line="240" w:lineRule="auto"/>
              <w:ind w:left="34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4E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монстрируя при этом</w:t>
            </w:r>
          </w:p>
          <w:p w:rsidR="00D22D4E" w:rsidRPr="00AE4E92" w:rsidRDefault="00D22D4E" w:rsidP="00D22D4E">
            <w:pPr>
              <w:pStyle w:val="a3"/>
              <w:numPr>
                <w:ilvl w:val="1"/>
                <w:numId w:val="27"/>
              </w:numPr>
              <w:spacing w:after="0" w:line="240" w:lineRule="auto"/>
              <w:ind w:left="341" w:hanging="14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4E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нимание проблемы, цели и задач; </w:t>
            </w:r>
          </w:p>
          <w:p w:rsidR="00D22D4E" w:rsidRPr="00AE4E92" w:rsidRDefault="00D22D4E" w:rsidP="00D22D4E">
            <w:pPr>
              <w:pStyle w:val="a3"/>
              <w:numPr>
                <w:ilvl w:val="1"/>
                <w:numId w:val="27"/>
              </w:numPr>
              <w:spacing w:after="0" w:line="240" w:lineRule="auto"/>
              <w:ind w:left="341" w:hanging="14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4E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мение планировать и осуществлять работу; </w:t>
            </w:r>
          </w:p>
          <w:p w:rsidR="00D22D4E" w:rsidRPr="00AE4E92" w:rsidRDefault="00D22D4E" w:rsidP="00D22D4E">
            <w:pPr>
              <w:pStyle w:val="a3"/>
              <w:numPr>
                <w:ilvl w:val="1"/>
                <w:numId w:val="27"/>
              </w:numPr>
              <w:spacing w:after="0" w:line="240" w:lineRule="auto"/>
              <w:ind w:left="341" w:hanging="14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ьность найденного</w:t>
            </w:r>
            <w:r w:rsidRPr="00AE4E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пособ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E4E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шения проблемы; </w:t>
            </w:r>
          </w:p>
          <w:p w:rsidR="00D22D4E" w:rsidRPr="00AE4E92" w:rsidRDefault="00D22D4E" w:rsidP="00D22D4E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E92">
              <w:rPr>
                <w:rFonts w:ascii="Times New Roman" w:hAnsi="Times New Roman" w:cs="Times New Roman"/>
                <w:sz w:val="24"/>
                <w:szCs w:val="24"/>
              </w:rPr>
              <w:t>•рефлексию деятельности и результата.</w:t>
            </w:r>
          </w:p>
        </w:tc>
      </w:tr>
      <w:tr w:rsidR="00D22D4E" w:rsidRPr="00A27A55" w:rsidTr="00D22D4E">
        <w:tc>
          <w:tcPr>
            <w:tcW w:w="2388" w:type="dxa"/>
            <w:gridSpan w:val="2"/>
          </w:tcPr>
          <w:p w:rsidR="00D22D4E" w:rsidRDefault="00D22D4E" w:rsidP="00D22D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7A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 Оценка</w:t>
            </w:r>
          </w:p>
          <w:p w:rsidR="00D22D4E" w:rsidRPr="00A27A55" w:rsidRDefault="00D22D4E" w:rsidP="00D22D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езультатов </w:t>
            </w:r>
            <w:r w:rsidRPr="00A27A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цесса и </w:t>
            </w:r>
          </w:p>
          <w:p w:rsidR="00D22D4E" w:rsidRPr="00A27A55" w:rsidRDefault="00D22D4E" w:rsidP="00D22D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7A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ектной </w:t>
            </w:r>
          </w:p>
          <w:p w:rsidR="00D22D4E" w:rsidRPr="00A27A55" w:rsidRDefault="00D22D4E" w:rsidP="00D22D4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7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2666" w:type="dxa"/>
            <w:gridSpan w:val="2"/>
          </w:tcPr>
          <w:p w:rsidR="00D22D4E" w:rsidRPr="00A27A55" w:rsidRDefault="00D22D4E" w:rsidP="00D22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A55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A27A55">
              <w:rPr>
                <w:rFonts w:ascii="Times New Roman" w:hAnsi="Times New Roman" w:cs="Times New Roman"/>
                <w:sz w:val="24"/>
                <w:szCs w:val="24"/>
              </w:rPr>
              <w:t xml:space="preserve"> – оценка </w:t>
            </w:r>
          </w:p>
          <w:p w:rsidR="00D22D4E" w:rsidRPr="00A27A55" w:rsidRDefault="00D22D4E" w:rsidP="00D22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A55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в и </w:t>
            </w:r>
          </w:p>
          <w:p w:rsidR="00D22D4E" w:rsidRPr="00A27A55" w:rsidRDefault="00D22D4E" w:rsidP="00D22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A55">
              <w:rPr>
                <w:rFonts w:ascii="Times New Roman" w:hAnsi="Times New Roman" w:cs="Times New Roman"/>
                <w:sz w:val="24"/>
                <w:szCs w:val="24"/>
              </w:rPr>
              <w:t xml:space="preserve">процесса и проектной </w:t>
            </w:r>
          </w:p>
          <w:p w:rsidR="00D22D4E" w:rsidRPr="00A27A55" w:rsidRDefault="00D22D4E" w:rsidP="00D22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A55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  <w:p w:rsidR="00D22D4E" w:rsidRPr="00A27A55" w:rsidRDefault="00D22D4E" w:rsidP="00D22D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A55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D22D4E" w:rsidRDefault="00D22D4E" w:rsidP="00D22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A55">
              <w:rPr>
                <w:rFonts w:ascii="Times New Roman" w:hAnsi="Times New Roman" w:cs="Times New Roman"/>
                <w:sz w:val="24"/>
                <w:szCs w:val="24"/>
              </w:rPr>
              <w:t xml:space="preserve">– коллективное </w:t>
            </w:r>
          </w:p>
          <w:p w:rsidR="00D22D4E" w:rsidRPr="00A27A55" w:rsidRDefault="00D22D4E" w:rsidP="00D22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A55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результатов проекта; </w:t>
            </w:r>
          </w:p>
          <w:p w:rsidR="00D22D4E" w:rsidRPr="00A27A55" w:rsidRDefault="00EB56E1" w:rsidP="00D22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22D4E" w:rsidRPr="00A27A55">
              <w:rPr>
                <w:rFonts w:ascii="Times New Roman" w:hAnsi="Times New Roman" w:cs="Times New Roman"/>
                <w:sz w:val="24"/>
                <w:szCs w:val="24"/>
              </w:rPr>
              <w:t xml:space="preserve">самоанализ проектной </w:t>
            </w:r>
          </w:p>
          <w:p w:rsidR="00D22D4E" w:rsidRPr="00A27A55" w:rsidRDefault="00D22D4E" w:rsidP="00D22D4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7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4276" w:type="dxa"/>
          </w:tcPr>
          <w:p w:rsidR="00D22D4E" w:rsidRPr="00971F9E" w:rsidRDefault="00D22D4E" w:rsidP="00D22D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1F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уществляют оценивание </w:t>
            </w:r>
          </w:p>
          <w:p w:rsidR="00D22D4E" w:rsidRPr="00971F9E" w:rsidRDefault="00D22D4E" w:rsidP="00D22D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1F9E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и и ее результативности в ходе:</w:t>
            </w:r>
          </w:p>
          <w:p w:rsidR="00D22D4E" w:rsidRPr="00A27A55" w:rsidRDefault="00D22D4E" w:rsidP="00D22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A55">
              <w:rPr>
                <w:rFonts w:ascii="Times New Roman" w:hAnsi="Times New Roman" w:cs="Times New Roman"/>
                <w:sz w:val="24"/>
                <w:szCs w:val="24"/>
              </w:rPr>
              <w:t>• коллективного обсуждения;</w:t>
            </w:r>
          </w:p>
          <w:p w:rsidR="00D22D4E" w:rsidRPr="00A27A55" w:rsidRDefault="00D22D4E" w:rsidP="00D22D4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7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• самоанализа.</w:t>
            </w:r>
          </w:p>
        </w:tc>
      </w:tr>
    </w:tbl>
    <w:p w:rsidR="00D22D4E" w:rsidRPr="009F0F91" w:rsidRDefault="00D22D4E" w:rsidP="009F0F91"/>
    <w:p w:rsidR="00D22D4E" w:rsidRPr="00A27A55" w:rsidRDefault="00D22D4E" w:rsidP="00D22D4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27A5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екомендации по работе над проектом</w:t>
      </w:r>
    </w:p>
    <w:p w:rsidR="00D22D4E" w:rsidRPr="00A27A55" w:rsidRDefault="00D22D4E" w:rsidP="00D22D4E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A55">
        <w:rPr>
          <w:rFonts w:ascii="Times New Roman" w:hAnsi="Times New Roman" w:cs="Times New Roman"/>
          <w:sz w:val="24"/>
          <w:szCs w:val="24"/>
        </w:rPr>
        <w:t>Используй</w:t>
      </w:r>
      <w:r w:rsidR="008873EC">
        <w:rPr>
          <w:rFonts w:ascii="Times New Roman" w:hAnsi="Times New Roman" w:cs="Times New Roman"/>
          <w:sz w:val="24"/>
          <w:szCs w:val="24"/>
        </w:rPr>
        <w:t>те</w:t>
      </w:r>
      <w:r w:rsidRPr="00A27A55">
        <w:rPr>
          <w:rFonts w:ascii="Times New Roman" w:hAnsi="Times New Roman" w:cs="Times New Roman"/>
          <w:sz w:val="24"/>
          <w:szCs w:val="24"/>
        </w:rPr>
        <w:t xml:space="preserve"> в работе справочную литературу: каталоги, словари, журналы, книги и т.п., а также материалы музеев и выставок.</w:t>
      </w:r>
    </w:p>
    <w:p w:rsidR="00D22D4E" w:rsidRPr="00A27A55" w:rsidRDefault="00D22D4E" w:rsidP="00D22D4E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A55">
        <w:rPr>
          <w:rFonts w:ascii="Times New Roman" w:hAnsi="Times New Roman" w:cs="Times New Roman"/>
          <w:sz w:val="24"/>
          <w:szCs w:val="24"/>
        </w:rPr>
        <w:t>Старай</w:t>
      </w:r>
      <w:r w:rsidR="008873EC">
        <w:rPr>
          <w:rFonts w:ascii="Times New Roman" w:hAnsi="Times New Roman" w:cs="Times New Roman"/>
          <w:sz w:val="24"/>
          <w:szCs w:val="24"/>
        </w:rPr>
        <w:t xml:space="preserve">тесь </w:t>
      </w:r>
      <w:r w:rsidRPr="00A27A55">
        <w:rPr>
          <w:rFonts w:ascii="Times New Roman" w:hAnsi="Times New Roman" w:cs="Times New Roman"/>
          <w:sz w:val="24"/>
          <w:szCs w:val="24"/>
        </w:rPr>
        <w:t>применять в работе современную технику: видеокамеру, компьютер, видео- и аудиомагнитофоны, фото- и ксерокопировальные аппараты, Интернет.</w:t>
      </w:r>
    </w:p>
    <w:p w:rsidR="00D22D4E" w:rsidRPr="006C6A1F" w:rsidRDefault="00D22D4E" w:rsidP="006C6A1F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A55">
        <w:rPr>
          <w:rFonts w:ascii="Times New Roman" w:hAnsi="Times New Roman" w:cs="Times New Roman"/>
          <w:sz w:val="24"/>
          <w:szCs w:val="24"/>
        </w:rPr>
        <w:t>Думай</w:t>
      </w:r>
      <w:r w:rsidR="006C6A1F">
        <w:rPr>
          <w:rFonts w:ascii="Times New Roman" w:hAnsi="Times New Roman" w:cs="Times New Roman"/>
          <w:sz w:val="24"/>
          <w:szCs w:val="24"/>
        </w:rPr>
        <w:t>те</w:t>
      </w:r>
      <w:r w:rsidRPr="00A27A55">
        <w:rPr>
          <w:rFonts w:ascii="Times New Roman" w:hAnsi="Times New Roman" w:cs="Times New Roman"/>
          <w:sz w:val="24"/>
          <w:szCs w:val="24"/>
        </w:rPr>
        <w:t xml:space="preserve"> о том, как </w:t>
      </w:r>
      <w:r w:rsidR="00EB56E1">
        <w:rPr>
          <w:rFonts w:ascii="Times New Roman" w:hAnsi="Times New Roman" w:cs="Times New Roman"/>
          <w:sz w:val="24"/>
          <w:szCs w:val="24"/>
        </w:rPr>
        <w:t xml:space="preserve"> </w:t>
      </w:r>
      <w:r w:rsidRPr="00A27A55">
        <w:rPr>
          <w:rFonts w:ascii="Times New Roman" w:hAnsi="Times New Roman" w:cs="Times New Roman"/>
          <w:sz w:val="24"/>
          <w:szCs w:val="24"/>
        </w:rPr>
        <w:t xml:space="preserve">работа пригодиться </w:t>
      </w:r>
      <w:r w:rsidR="006C6A1F">
        <w:rPr>
          <w:rFonts w:ascii="Times New Roman" w:hAnsi="Times New Roman" w:cs="Times New Roman"/>
          <w:sz w:val="24"/>
          <w:szCs w:val="24"/>
        </w:rPr>
        <w:t xml:space="preserve"> </w:t>
      </w:r>
      <w:r w:rsidRPr="00A27A55">
        <w:rPr>
          <w:rFonts w:ascii="Times New Roman" w:hAnsi="Times New Roman" w:cs="Times New Roman"/>
          <w:sz w:val="24"/>
          <w:szCs w:val="24"/>
        </w:rPr>
        <w:t xml:space="preserve"> в будущем, старай</w:t>
      </w:r>
      <w:r w:rsidR="006C6A1F">
        <w:rPr>
          <w:rFonts w:ascii="Times New Roman" w:hAnsi="Times New Roman" w:cs="Times New Roman"/>
          <w:sz w:val="24"/>
          <w:szCs w:val="24"/>
        </w:rPr>
        <w:t>тесь</w:t>
      </w:r>
      <w:r w:rsidRPr="00A27A55">
        <w:rPr>
          <w:rFonts w:ascii="Times New Roman" w:hAnsi="Times New Roman" w:cs="Times New Roman"/>
          <w:sz w:val="24"/>
          <w:szCs w:val="24"/>
        </w:rPr>
        <w:t xml:space="preserve"> связать ее с выбранной профессией.</w:t>
      </w:r>
    </w:p>
    <w:p w:rsidR="00D22D4E" w:rsidRPr="00A27A55" w:rsidRDefault="00D22D4E" w:rsidP="00D22D4E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A55">
        <w:rPr>
          <w:rFonts w:ascii="Times New Roman" w:hAnsi="Times New Roman" w:cs="Times New Roman"/>
          <w:sz w:val="24"/>
          <w:szCs w:val="24"/>
        </w:rPr>
        <w:t>Используй</w:t>
      </w:r>
      <w:r w:rsidR="006C6A1F">
        <w:rPr>
          <w:rFonts w:ascii="Times New Roman" w:hAnsi="Times New Roman" w:cs="Times New Roman"/>
          <w:sz w:val="24"/>
          <w:szCs w:val="24"/>
        </w:rPr>
        <w:t>те</w:t>
      </w:r>
      <w:r w:rsidRPr="00A27A55">
        <w:rPr>
          <w:rFonts w:ascii="Times New Roman" w:hAnsi="Times New Roman" w:cs="Times New Roman"/>
          <w:sz w:val="24"/>
          <w:szCs w:val="24"/>
        </w:rPr>
        <w:t xml:space="preserve"> знания по любым дисциплинам, а также </w:t>
      </w:r>
      <w:r w:rsidR="006C6A1F">
        <w:rPr>
          <w:rFonts w:ascii="Times New Roman" w:hAnsi="Times New Roman" w:cs="Times New Roman"/>
          <w:sz w:val="24"/>
          <w:szCs w:val="24"/>
        </w:rPr>
        <w:t xml:space="preserve"> </w:t>
      </w:r>
      <w:r w:rsidRPr="00A27A55">
        <w:rPr>
          <w:rFonts w:ascii="Times New Roman" w:hAnsi="Times New Roman" w:cs="Times New Roman"/>
          <w:sz w:val="24"/>
          <w:szCs w:val="24"/>
        </w:rPr>
        <w:t xml:space="preserve"> бытовой опыт. Проявляя творчество, основывай</w:t>
      </w:r>
      <w:r w:rsidR="006C6A1F">
        <w:rPr>
          <w:rFonts w:ascii="Times New Roman" w:hAnsi="Times New Roman" w:cs="Times New Roman"/>
          <w:sz w:val="24"/>
          <w:szCs w:val="24"/>
        </w:rPr>
        <w:t>тесь</w:t>
      </w:r>
      <w:r w:rsidRPr="00A27A55">
        <w:rPr>
          <w:rFonts w:ascii="Times New Roman" w:hAnsi="Times New Roman" w:cs="Times New Roman"/>
          <w:sz w:val="24"/>
          <w:szCs w:val="24"/>
        </w:rPr>
        <w:t xml:space="preserve"> только на научных знаниях.</w:t>
      </w:r>
    </w:p>
    <w:p w:rsidR="00D22D4E" w:rsidRPr="00A27A55" w:rsidRDefault="00D22D4E" w:rsidP="00D22D4E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A55">
        <w:rPr>
          <w:rFonts w:ascii="Times New Roman" w:hAnsi="Times New Roman" w:cs="Times New Roman"/>
          <w:sz w:val="24"/>
          <w:szCs w:val="24"/>
        </w:rPr>
        <w:t>Не стесняйся, по всем вопросам обращаться к руководителю проекта.</w:t>
      </w:r>
    </w:p>
    <w:p w:rsidR="00D22D4E" w:rsidRDefault="00D22D4E" w:rsidP="00D22D4E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</w:p>
    <w:p w:rsidR="00D22D4E" w:rsidRDefault="00D22D4E" w:rsidP="00D22D4E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A27A55">
        <w:rPr>
          <w:rFonts w:ascii="Times New Roman" w:hAnsi="Times New Roman" w:cs="Times New Roman"/>
          <w:sz w:val="24"/>
          <w:szCs w:val="24"/>
          <w:u w:val="single"/>
          <w:lang w:eastAsia="ru-RU"/>
        </w:rPr>
        <w:t>А) Работа с литературными источниками</w:t>
      </w:r>
    </w:p>
    <w:p w:rsidR="00D22D4E" w:rsidRPr="00A27A55" w:rsidRDefault="00D22D4E" w:rsidP="00D22D4E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72"/>
        <w:gridCol w:w="2369"/>
        <w:gridCol w:w="6345"/>
      </w:tblGrid>
      <w:tr w:rsidR="00D22D4E" w:rsidRPr="00A27A55" w:rsidTr="00D22D4E">
        <w:tc>
          <w:tcPr>
            <w:tcW w:w="572" w:type="dxa"/>
          </w:tcPr>
          <w:p w:rsidR="00D22D4E" w:rsidRPr="00A27A55" w:rsidRDefault="00D22D4E" w:rsidP="00D22D4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9" w:type="dxa"/>
          </w:tcPr>
          <w:p w:rsidR="00D22D4E" w:rsidRPr="00A27A55" w:rsidRDefault="00D22D4E" w:rsidP="00D22D4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7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ознакомление</w:t>
            </w:r>
          </w:p>
        </w:tc>
        <w:tc>
          <w:tcPr>
            <w:tcW w:w="6345" w:type="dxa"/>
          </w:tcPr>
          <w:p w:rsidR="00D22D4E" w:rsidRPr="00A27A55" w:rsidRDefault="00D22D4E" w:rsidP="00D22D4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комьтесь с материалом в целом: оглавлением, аннотацией, введением и заключением путём беглого чтения-просмотра, не делая никаких записей. Этот просмотр позволит получить представление обо всём материале, который необходимо изучить.</w:t>
            </w:r>
          </w:p>
        </w:tc>
      </w:tr>
      <w:tr w:rsidR="00EB56E1" w:rsidRPr="00A27A55" w:rsidTr="00D22D4E">
        <w:tc>
          <w:tcPr>
            <w:tcW w:w="572" w:type="dxa"/>
          </w:tcPr>
          <w:p w:rsidR="00EB56E1" w:rsidRPr="00A27A55" w:rsidRDefault="00EB56E1" w:rsidP="006C6A1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7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69" w:type="dxa"/>
          </w:tcPr>
          <w:p w:rsidR="00EB56E1" w:rsidRPr="00A27A55" w:rsidRDefault="00EB56E1" w:rsidP="006C6A1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7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имательное чтение по главным разделам</w:t>
            </w:r>
          </w:p>
        </w:tc>
        <w:tc>
          <w:tcPr>
            <w:tcW w:w="6345" w:type="dxa"/>
          </w:tcPr>
          <w:p w:rsidR="00EB56E1" w:rsidRPr="00A27A55" w:rsidRDefault="00EB56E1" w:rsidP="006C6A1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нимательно прочитайте материал по главам, разделам, параграфам. Наиболее трудные места книги следует читать в замедленном темпе. Выделите наиболее важные тексты. </w:t>
            </w:r>
            <w:r w:rsidRPr="00A27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и изучении книги (журнала) надо обращать внимание на схемы, чертежи, рисунки, формулы. Значения всех незнакомых слов следует найти в словаре, интернете.  С первого раза можно не достигнуть полного понимания материала, следует возвратится к источнику повторно</w:t>
            </w:r>
          </w:p>
        </w:tc>
      </w:tr>
      <w:tr w:rsidR="00EB56E1" w:rsidRPr="00A27A55" w:rsidTr="00D22D4E">
        <w:tc>
          <w:tcPr>
            <w:tcW w:w="572" w:type="dxa"/>
          </w:tcPr>
          <w:p w:rsidR="00EB56E1" w:rsidRPr="00A27A55" w:rsidRDefault="00EB56E1" w:rsidP="006C6A1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lastRenderedPageBreak/>
              <w:br w:type="page"/>
            </w:r>
            <w:r w:rsidRPr="00A27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69" w:type="dxa"/>
          </w:tcPr>
          <w:p w:rsidR="00EB56E1" w:rsidRPr="00A27A55" w:rsidRDefault="00EB56E1" w:rsidP="006C6A1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7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борочное чтение</w:t>
            </w:r>
          </w:p>
        </w:tc>
        <w:tc>
          <w:tcPr>
            <w:tcW w:w="6345" w:type="dxa"/>
          </w:tcPr>
          <w:p w:rsidR="00EB56E1" w:rsidRPr="00A27A55" w:rsidRDefault="00EB56E1" w:rsidP="006C6A1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читайте наиболее важные места, это позволит лучше понять изучаемый материал.</w:t>
            </w:r>
          </w:p>
        </w:tc>
      </w:tr>
      <w:tr w:rsidR="00EB56E1" w:rsidRPr="00A27A55" w:rsidTr="00D22D4E">
        <w:tc>
          <w:tcPr>
            <w:tcW w:w="572" w:type="dxa"/>
          </w:tcPr>
          <w:p w:rsidR="00EB56E1" w:rsidRPr="00A27A55" w:rsidRDefault="00EB56E1" w:rsidP="006C6A1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7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69" w:type="dxa"/>
          </w:tcPr>
          <w:p w:rsidR="00EB56E1" w:rsidRDefault="00EB56E1" w:rsidP="006C6A1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7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иски из</w:t>
            </w:r>
          </w:p>
          <w:p w:rsidR="00EB56E1" w:rsidRPr="00A27A55" w:rsidRDefault="00EB56E1" w:rsidP="006C6A1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7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очитанного</w:t>
            </w:r>
          </w:p>
        </w:tc>
        <w:tc>
          <w:tcPr>
            <w:tcW w:w="6345" w:type="dxa"/>
          </w:tcPr>
          <w:p w:rsidR="00EB56E1" w:rsidRPr="00A27A55" w:rsidRDefault="00EB56E1" w:rsidP="006C6A1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тая, книгу (журнал) следует делать выписки, зарисовки, составлять схемы, тезисы, выписывать цифры, цитаты. Выписывать нужно только самое главное и в кратчайшей форме. Удобно конспектировать на карточках: это позволит дополнять конспект и менять порядок расположения.</w:t>
            </w:r>
          </w:p>
        </w:tc>
      </w:tr>
      <w:tr w:rsidR="00EB56E1" w:rsidRPr="00A27A55" w:rsidTr="00D22D4E">
        <w:tc>
          <w:tcPr>
            <w:tcW w:w="572" w:type="dxa"/>
          </w:tcPr>
          <w:p w:rsidR="00EB56E1" w:rsidRPr="00A27A55" w:rsidRDefault="00EB56E1" w:rsidP="006C6A1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7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69" w:type="dxa"/>
          </w:tcPr>
          <w:p w:rsidR="00EB56E1" w:rsidRDefault="00EB56E1" w:rsidP="006C6A1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7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авнение и</w:t>
            </w:r>
          </w:p>
          <w:p w:rsidR="00EB56E1" w:rsidRDefault="00EB56E1" w:rsidP="006C6A1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7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опоставление прочитанного с</w:t>
            </w:r>
          </w:p>
          <w:p w:rsidR="00EB56E1" w:rsidRPr="00A27A55" w:rsidRDefault="00EB56E1" w:rsidP="006C6A1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7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ругими источниками</w:t>
            </w:r>
          </w:p>
        </w:tc>
        <w:tc>
          <w:tcPr>
            <w:tcW w:w="6345" w:type="dxa"/>
          </w:tcPr>
          <w:p w:rsidR="00EB56E1" w:rsidRPr="00A27A55" w:rsidRDefault="00EB56E1" w:rsidP="006C6A1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метьте общее и отличительное в различных источниках по данной проблеме.</w:t>
            </w:r>
          </w:p>
        </w:tc>
      </w:tr>
      <w:tr w:rsidR="00EB56E1" w:rsidRPr="00A27A55" w:rsidTr="00D22D4E">
        <w:tc>
          <w:tcPr>
            <w:tcW w:w="572" w:type="dxa"/>
          </w:tcPr>
          <w:p w:rsidR="00EB56E1" w:rsidRPr="00A27A55" w:rsidRDefault="00EB56E1" w:rsidP="006C6A1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7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69" w:type="dxa"/>
          </w:tcPr>
          <w:p w:rsidR="00EB56E1" w:rsidRDefault="00EB56E1" w:rsidP="006C6A1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7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итическая оценка прочитанного и</w:t>
            </w:r>
          </w:p>
          <w:p w:rsidR="00EB56E1" w:rsidRPr="00A27A55" w:rsidRDefault="00EB56E1" w:rsidP="006C6A1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7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пись замечаний</w:t>
            </w:r>
          </w:p>
        </w:tc>
        <w:tc>
          <w:tcPr>
            <w:tcW w:w="6345" w:type="dxa"/>
          </w:tcPr>
          <w:p w:rsidR="00EB56E1" w:rsidRPr="00A27A55" w:rsidRDefault="00EB56E1" w:rsidP="006C6A1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тите внимание на объективность суждения.</w:t>
            </w:r>
          </w:p>
        </w:tc>
      </w:tr>
    </w:tbl>
    <w:p w:rsidR="00D22D4E" w:rsidRPr="00A27A55" w:rsidRDefault="00D22D4E" w:rsidP="00D22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D4E" w:rsidRPr="00A27A55" w:rsidRDefault="00D22D4E" w:rsidP="00D22D4E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7A55">
        <w:rPr>
          <w:rFonts w:ascii="Times New Roman" w:hAnsi="Times New Roman" w:cs="Times New Roman"/>
          <w:b/>
          <w:bCs/>
          <w:sz w:val="24"/>
          <w:szCs w:val="24"/>
        </w:rPr>
        <w:t>Требования к оформлению текстового варианта проектной работы</w:t>
      </w:r>
    </w:p>
    <w:p w:rsidR="00D22D4E" w:rsidRDefault="00D22D4E" w:rsidP="00D22D4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27A55">
        <w:rPr>
          <w:rFonts w:ascii="Times New Roman" w:hAnsi="Times New Roman" w:cs="Times New Roman"/>
          <w:sz w:val="24"/>
          <w:szCs w:val="24"/>
        </w:rPr>
        <w:t xml:space="preserve">         Собраны все сведения, сделаны все необходимые расчеты и наблюдения, проведены эксперименты.  Теперь нужно кратко изложить на бумаге самое главное и рассказать об этом людям. Причем все  предложенные вами мысли, новые идеи и информация должны быть доказаны. Поэтому ученые говорят, что результаты исследования надо не просто докладывать ­ их надо защищать.</w:t>
      </w:r>
    </w:p>
    <w:p w:rsidR="00D22D4E" w:rsidRPr="00A27A55" w:rsidRDefault="00D22D4E" w:rsidP="00D22D4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423"/>
        <w:gridCol w:w="6722"/>
      </w:tblGrid>
      <w:tr w:rsidR="00D22D4E" w:rsidRPr="00A27A55" w:rsidTr="00D22D4E">
        <w:tc>
          <w:tcPr>
            <w:tcW w:w="2423" w:type="dxa"/>
          </w:tcPr>
          <w:p w:rsidR="00D22D4E" w:rsidRPr="00A27A55" w:rsidRDefault="00D22D4E" w:rsidP="00D22D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7A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уктура</w:t>
            </w:r>
          </w:p>
        </w:tc>
        <w:tc>
          <w:tcPr>
            <w:tcW w:w="6722" w:type="dxa"/>
          </w:tcPr>
          <w:p w:rsidR="00D22D4E" w:rsidRPr="00A27A55" w:rsidRDefault="00D22D4E" w:rsidP="00D22D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7A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бования к содержанию</w:t>
            </w:r>
          </w:p>
        </w:tc>
      </w:tr>
      <w:tr w:rsidR="00D22D4E" w:rsidRPr="00A27A55" w:rsidTr="00D22D4E">
        <w:tc>
          <w:tcPr>
            <w:tcW w:w="2423" w:type="dxa"/>
          </w:tcPr>
          <w:p w:rsidR="00D22D4E" w:rsidRPr="00A27A55" w:rsidRDefault="00D22D4E" w:rsidP="00D22D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7A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Информационный раздел</w:t>
            </w:r>
          </w:p>
          <w:p w:rsidR="00D22D4E" w:rsidRPr="00A27A55" w:rsidRDefault="00D22D4E" w:rsidP="00D22D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22D4E" w:rsidRPr="00A27A55" w:rsidRDefault="00D22D4E" w:rsidP="00D22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.</w:t>
            </w:r>
            <w:r w:rsidRPr="00A27A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тульный лист</w:t>
            </w:r>
          </w:p>
        </w:tc>
        <w:tc>
          <w:tcPr>
            <w:tcW w:w="6722" w:type="dxa"/>
          </w:tcPr>
          <w:p w:rsidR="00D22D4E" w:rsidRPr="00A27A55" w:rsidRDefault="00D22D4E" w:rsidP="00D22D4E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A55">
              <w:rPr>
                <w:rFonts w:ascii="Times New Roman" w:hAnsi="Times New Roman" w:cs="Times New Roman"/>
                <w:sz w:val="24"/>
                <w:szCs w:val="24"/>
              </w:rPr>
              <w:t>Название учебного заведения (указывается в верхней части титульного листа);</w:t>
            </w:r>
          </w:p>
          <w:p w:rsidR="00D22D4E" w:rsidRPr="00A27A55" w:rsidRDefault="00D22D4E" w:rsidP="00D22D4E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A55">
              <w:rPr>
                <w:rFonts w:ascii="Times New Roman" w:hAnsi="Times New Roman" w:cs="Times New Roman"/>
                <w:sz w:val="24"/>
                <w:szCs w:val="24"/>
              </w:rPr>
              <w:t>Название работы (БОЛЬШИМИ БУКВАМИ по центру);</w:t>
            </w:r>
          </w:p>
          <w:p w:rsidR="00D22D4E" w:rsidRPr="00A27A55" w:rsidRDefault="00D22D4E" w:rsidP="00D22D4E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A55">
              <w:rPr>
                <w:rFonts w:ascii="Times New Roman" w:hAnsi="Times New Roman" w:cs="Times New Roman"/>
                <w:sz w:val="24"/>
                <w:szCs w:val="24"/>
              </w:rPr>
              <w:t>Область научных знаний рассмотренных в проекте;</w:t>
            </w:r>
          </w:p>
          <w:p w:rsidR="00D22D4E" w:rsidRPr="00A27A55" w:rsidRDefault="00D22D4E" w:rsidP="00D22D4E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A55">
              <w:rPr>
                <w:rFonts w:ascii="Times New Roman" w:hAnsi="Times New Roman" w:cs="Times New Roman"/>
                <w:sz w:val="24"/>
                <w:szCs w:val="24"/>
              </w:rPr>
              <w:t>Данные об авторе(Ф.И. – полностью, курс, группа);</w:t>
            </w:r>
          </w:p>
          <w:p w:rsidR="00D22D4E" w:rsidRPr="00A27A55" w:rsidRDefault="00D22D4E" w:rsidP="00D22D4E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A55">
              <w:rPr>
                <w:rFonts w:ascii="Times New Roman" w:hAnsi="Times New Roman" w:cs="Times New Roman"/>
                <w:sz w:val="24"/>
                <w:szCs w:val="24"/>
              </w:rPr>
              <w:t>Данные о руководителе;</w:t>
            </w:r>
          </w:p>
          <w:p w:rsidR="00D22D4E" w:rsidRPr="00A27A55" w:rsidRDefault="00D22D4E" w:rsidP="00D22D4E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A55">
              <w:rPr>
                <w:rFonts w:ascii="Times New Roman" w:hAnsi="Times New Roman" w:cs="Times New Roman"/>
                <w:sz w:val="24"/>
                <w:szCs w:val="24"/>
              </w:rPr>
              <w:t>Название населённого пункта и год написания (внизу по центру).</w:t>
            </w:r>
          </w:p>
        </w:tc>
      </w:tr>
      <w:tr w:rsidR="00D22D4E" w:rsidRPr="00A27A55" w:rsidTr="00D22D4E">
        <w:tc>
          <w:tcPr>
            <w:tcW w:w="2423" w:type="dxa"/>
          </w:tcPr>
          <w:p w:rsidR="00D22D4E" w:rsidRPr="00A27A55" w:rsidRDefault="00D22D4E" w:rsidP="00D22D4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br w:type="page"/>
            </w:r>
            <w:r w:rsidRPr="00A27A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2 Оглавление</w:t>
            </w:r>
          </w:p>
        </w:tc>
        <w:tc>
          <w:tcPr>
            <w:tcW w:w="6722" w:type="dxa"/>
          </w:tcPr>
          <w:p w:rsidR="00D22D4E" w:rsidRPr="00A27A55" w:rsidRDefault="00D22D4E" w:rsidP="00D22D4E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A55">
              <w:rPr>
                <w:rFonts w:ascii="Times New Roman" w:hAnsi="Times New Roman" w:cs="Times New Roman"/>
                <w:sz w:val="24"/>
                <w:szCs w:val="24"/>
              </w:rPr>
              <w:t>Наименование всех глав, разделов с указанием номеров страниц, на которых размещается материал.</w:t>
            </w:r>
          </w:p>
        </w:tc>
      </w:tr>
      <w:tr w:rsidR="00D22D4E" w:rsidRPr="00A27A55" w:rsidTr="00D22D4E">
        <w:tc>
          <w:tcPr>
            <w:tcW w:w="2423" w:type="dxa"/>
          </w:tcPr>
          <w:p w:rsidR="00D22D4E" w:rsidRPr="00A27A55" w:rsidRDefault="00D22D4E" w:rsidP="00D22D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7A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Описание работы</w:t>
            </w:r>
          </w:p>
          <w:p w:rsidR="00D22D4E" w:rsidRPr="00A27A55" w:rsidRDefault="00D22D4E" w:rsidP="00D22D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22D4E" w:rsidRPr="00A27A55" w:rsidRDefault="00D22D4E" w:rsidP="00D22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A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 Введение</w:t>
            </w:r>
          </w:p>
        </w:tc>
        <w:tc>
          <w:tcPr>
            <w:tcW w:w="6722" w:type="dxa"/>
          </w:tcPr>
          <w:p w:rsidR="00D22D4E" w:rsidRPr="00A27A55" w:rsidRDefault="00D22D4E" w:rsidP="00D22D4E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A55">
              <w:rPr>
                <w:rFonts w:ascii="Times New Roman" w:hAnsi="Times New Roman" w:cs="Times New Roman"/>
                <w:sz w:val="24"/>
                <w:szCs w:val="24"/>
              </w:rPr>
              <w:t>Актуальность выбранной темы;</w:t>
            </w:r>
          </w:p>
          <w:p w:rsidR="00D22D4E" w:rsidRPr="00A27A55" w:rsidRDefault="00D22D4E" w:rsidP="00D22D4E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A55">
              <w:rPr>
                <w:rFonts w:ascii="Times New Roman" w:hAnsi="Times New Roman" w:cs="Times New Roman"/>
                <w:sz w:val="24"/>
                <w:szCs w:val="24"/>
              </w:rPr>
              <w:t>Проблема;</w:t>
            </w:r>
          </w:p>
          <w:p w:rsidR="00D22D4E" w:rsidRPr="00A27A55" w:rsidRDefault="00D22D4E" w:rsidP="00D22D4E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A55">
              <w:rPr>
                <w:rFonts w:ascii="Times New Roman" w:hAnsi="Times New Roman" w:cs="Times New Roman"/>
                <w:sz w:val="24"/>
                <w:szCs w:val="24"/>
              </w:rPr>
              <w:t>Цель проекта;</w:t>
            </w:r>
          </w:p>
          <w:p w:rsidR="00D22D4E" w:rsidRPr="00A27A55" w:rsidRDefault="00D22D4E" w:rsidP="00D22D4E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A55">
              <w:rPr>
                <w:rFonts w:ascii="Times New Roman" w:hAnsi="Times New Roman" w:cs="Times New Roman"/>
                <w:sz w:val="24"/>
                <w:szCs w:val="24"/>
              </w:rPr>
              <w:t>Задачи, поставленные для реализации проекта;</w:t>
            </w:r>
          </w:p>
          <w:p w:rsidR="00D22D4E" w:rsidRPr="00A27A55" w:rsidRDefault="00D22D4E" w:rsidP="00D22D4E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A55">
              <w:rPr>
                <w:rFonts w:ascii="Times New Roman" w:hAnsi="Times New Roman" w:cs="Times New Roman"/>
                <w:sz w:val="24"/>
                <w:szCs w:val="24"/>
              </w:rPr>
              <w:t>План (содержание работы);</w:t>
            </w:r>
          </w:p>
          <w:p w:rsidR="00D22D4E" w:rsidRPr="00A27A55" w:rsidRDefault="00D22D4E" w:rsidP="00D22D4E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A55">
              <w:rPr>
                <w:rFonts w:ascii="Times New Roman" w:hAnsi="Times New Roman" w:cs="Times New Roman"/>
                <w:sz w:val="24"/>
                <w:szCs w:val="24"/>
              </w:rPr>
              <w:t>Коротко перечисляются методы работы.</w:t>
            </w:r>
          </w:p>
        </w:tc>
      </w:tr>
      <w:tr w:rsidR="00D22D4E" w:rsidRPr="00A27A55" w:rsidTr="00D22D4E">
        <w:tc>
          <w:tcPr>
            <w:tcW w:w="2423" w:type="dxa"/>
          </w:tcPr>
          <w:p w:rsidR="00D22D4E" w:rsidRPr="00A27A55" w:rsidRDefault="00D22D4E" w:rsidP="00D22D4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2.</w:t>
            </w:r>
            <w:r w:rsidRPr="00A27A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 проектной работы и её результаты</w:t>
            </w:r>
          </w:p>
        </w:tc>
        <w:tc>
          <w:tcPr>
            <w:tcW w:w="6722" w:type="dxa"/>
          </w:tcPr>
          <w:p w:rsidR="00D22D4E" w:rsidRPr="00A27A55" w:rsidRDefault="00D22D4E" w:rsidP="00D22D4E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A55">
              <w:rPr>
                <w:rFonts w:ascii="Times New Roman" w:hAnsi="Times New Roman" w:cs="Times New Roman"/>
                <w:sz w:val="24"/>
                <w:szCs w:val="24"/>
              </w:rPr>
              <w:t>Теоретическая часть;</w:t>
            </w:r>
          </w:p>
          <w:p w:rsidR="00D22D4E" w:rsidRPr="00A27A55" w:rsidRDefault="00D22D4E" w:rsidP="00D22D4E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A55">
              <w:rPr>
                <w:rFonts w:ascii="Times New Roman" w:hAnsi="Times New Roman" w:cs="Times New Roman"/>
                <w:sz w:val="24"/>
                <w:szCs w:val="24"/>
              </w:rPr>
              <w:t>Практическая часть (описание методов исследования, ход исследования и его результаты);</w:t>
            </w:r>
          </w:p>
          <w:p w:rsidR="00D22D4E" w:rsidRPr="00A27A55" w:rsidRDefault="00D22D4E" w:rsidP="00D22D4E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A55">
              <w:rPr>
                <w:rFonts w:ascii="Times New Roman" w:hAnsi="Times New Roman" w:cs="Times New Roman"/>
                <w:sz w:val="24"/>
                <w:szCs w:val="24"/>
              </w:rPr>
              <w:t>Назначение и применение проекта;</w:t>
            </w:r>
          </w:p>
          <w:p w:rsidR="00D22D4E" w:rsidRPr="00A27A55" w:rsidRDefault="00D22D4E" w:rsidP="00D22D4E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A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воды;</w:t>
            </w:r>
          </w:p>
          <w:p w:rsidR="00D22D4E" w:rsidRPr="00A27A55" w:rsidRDefault="00D22D4E" w:rsidP="00D22D4E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A55">
              <w:rPr>
                <w:rFonts w:ascii="Times New Roman" w:hAnsi="Times New Roman" w:cs="Times New Roman"/>
                <w:sz w:val="24"/>
                <w:szCs w:val="24"/>
              </w:rPr>
              <w:t>Список использованной литературы, электронные адреса;</w:t>
            </w:r>
          </w:p>
          <w:p w:rsidR="00D22D4E" w:rsidRPr="00A27A55" w:rsidRDefault="00D22D4E" w:rsidP="00D22D4E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A55">
              <w:rPr>
                <w:rFonts w:ascii="Times New Roman" w:hAnsi="Times New Roman" w:cs="Times New Roman"/>
                <w:sz w:val="24"/>
                <w:szCs w:val="24"/>
              </w:rPr>
              <w:t>Приложения (рисунки, фото, схемы, таблицы, диаграммы).</w:t>
            </w:r>
          </w:p>
        </w:tc>
      </w:tr>
      <w:tr w:rsidR="00D22D4E" w:rsidRPr="00A27A55" w:rsidTr="00D22D4E">
        <w:tc>
          <w:tcPr>
            <w:tcW w:w="2423" w:type="dxa"/>
          </w:tcPr>
          <w:p w:rsidR="00D22D4E" w:rsidRPr="00A27A55" w:rsidRDefault="00D22D4E" w:rsidP="00D22D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.</w:t>
            </w:r>
            <w:r w:rsidRPr="00A27A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флексия деятельности</w:t>
            </w:r>
          </w:p>
        </w:tc>
        <w:tc>
          <w:tcPr>
            <w:tcW w:w="6722" w:type="dxa"/>
          </w:tcPr>
          <w:p w:rsidR="00D22D4E" w:rsidRPr="00A27A55" w:rsidRDefault="00D22D4E" w:rsidP="00D22D4E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A55">
              <w:rPr>
                <w:rFonts w:ascii="Times New Roman" w:hAnsi="Times New Roman" w:cs="Times New Roman"/>
                <w:sz w:val="24"/>
                <w:szCs w:val="24"/>
              </w:rPr>
              <w:t>Оценивание степени достижения целей;</w:t>
            </w:r>
          </w:p>
          <w:p w:rsidR="00D22D4E" w:rsidRPr="00A27A55" w:rsidRDefault="00D22D4E" w:rsidP="00D22D4E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A55">
              <w:rPr>
                <w:rFonts w:ascii="Times New Roman" w:hAnsi="Times New Roman" w:cs="Times New Roman"/>
                <w:sz w:val="24"/>
                <w:szCs w:val="24"/>
              </w:rPr>
              <w:t>Оценивание качества результатов;</w:t>
            </w:r>
          </w:p>
          <w:p w:rsidR="00D22D4E" w:rsidRPr="00A27A55" w:rsidRDefault="00D22D4E" w:rsidP="00D22D4E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A55">
              <w:rPr>
                <w:rFonts w:ascii="Times New Roman" w:hAnsi="Times New Roman" w:cs="Times New Roman"/>
                <w:sz w:val="24"/>
                <w:szCs w:val="24"/>
              </w:rPr>
              <w:t>Приобретённые, знания, умения.</w:t>
            </w:r>
          </w:p>
        </w:tc>
      </w:tr>
    </w:tbl>
    <w:p w:rsidR="00D22D4E" w:rsidRPr="00A27A55" w:rsidRDefault="00D22D4E" w:rsidP="00D22D4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D4E" w:rsidRPr="00A27A55" w:rsidRDefault="00D22D4E" w:rsidP="00D22D4E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7A55">
        <w:rPr>
          <w:rFonts w:ascii="Times New Roman" w:hAnsi="Times New Roman" w:cs="Times New Roman"/>
          <w:b/>
          <w:bCs/>
          <w:sz w:val="24"/>
          <w:szCs w:val="24"/>
        </w:rPr>
        <w:t>Требования к презентации</w:t>
      </w:r>
    </w:p>
    <w:p w:rsidR="00D22D4E" w:rsidRPr="00A27A55" w:rsidRDefault="00D22D4E" w:rsidP="00D22D4E">
      <w:pPr>
        <w:pStyle w:val="a3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27A55">
        <w:rPr>
          <w:rFonts w:ascii="Times New Roman" w:hAnsi="Times New Roman" w:cs="Times New Roman"/>
          <w:sz w:val="24"/>
          <w:szCs w:val="24"/>
        </w:rPr>
        <w:t xml:space="preserve">         Очень часто при защите работы используется презентация. Не забывайте о шести принципах эффективной презентации. </w:t>
      </w:r>
    </w:p>
    <w:p w:rsidR="00D22D4E" w:rsidRPr="00A27A55" w:rsidRDefault="00D22D4E" w:rsidP="00D22D4E">
      <w:pPr>
        <w:pStyle w:val="a3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27A55">
        <w:rPr>
          <w:rFonts w:ascii="Times New Roman" w:hAnsi="Times New Roman" w:cs="Times New Roman"/>
          <w:sz w:val="24"/>
          <w:szCs w:val="24"/>
        </w:rPr>
        <w:t xml:space="preserve">1. Люди перегружены информацией еще до презентации. </w:t>
      </w:r>
    </w:p>
    <w:p w:rsidR="00D22D4E" w:rsidRPr="00A27A55" w:rsidRDefault="00D22D4E" w:rsidP="00D22D4E">
      <w:pPr>
        <w:pStyle w:val="a3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27A55">
        <w:rPr>
          <w:rFonts w:ascii="Times New Roman" w:hAnsi="Times New Roman" w:cs="Times New Roman"/>
          <w:sz w:val="24"/>
          <w:szCs w:val="24"/>
        </w:rPr>
        <w:t xml:space="preserve">2. У слушателей обычно короткая память. </w:t>
      </w:r>
    </w:p>
    <w:p w:rsidR="00D22D4E" w:rsidRPr="00A27A55" w:rsidRDefault="00D22D4E" w:rsidP="00D22D4E">
      <w:pPr>
        <w:pStyle w:val="a3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27A55">
        <w:rPr>
          <w:rFonts w:ascii="Times New Roman" w:hAnsi="Times New Roman" w:cs="Times New Roman"/>
          <w:sz w:val="24"/>
          <w:szCs w:val="24"/>
        </w:rPr>
        <w:t xml:space="preserve">3. Профессионально проводить презентацию ­ это не то же самое, что выступать публично. </w:t>
      </w:r>
    </w:p>
    <w:p w:rsidR="00D22D4E" w:rsidRPr="00A27A55" w:rsidRDefault="00D22D4E" w:rsidP="00D22D4E">
      <w:pPr>
        <w:pStyle w:val="a3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27A55">
        <w:rPr>
          <w:rFonts w:ascii="Times New Roman" w:hAnsi="Times New Roman" w:cs="Times New Roman"/>
          <w:sz w:val="24"/>
          <w:szCs w:val="24"/>
        </w:rPr>
        <w:t xml:space="preserve">4. Цель любой презентации ­ убедить. </w:t>
      </w:r>
    </w:p>
    <w:p w:rsidR="00D22D4E" w:rsidRPr="00A27A55" w:rsidRDefault="00D22D4E" w:rsidP="00D22D4E">
      <w:pPr>
        <w:pStyle w:val="a3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27A55">
        <w:rPr>
          <w:rFonts w:ascii="Times New Roman" w:hAnsi="Times New Roman" w:cs="Times New Roman"/>
          <w:sz w:val="24"/>
          <w:szCs w:val="24"/>
        </w:rPr>
        <w:t xml:space="preserve">5. Восприятие вашей презентации аудиторией более важно, чем ваше собственное ощущение. </w:t>
      </w:r>
    </w:p>
    <w:p w:rsidR="00D22D4E" w:rsidRPr="00A27A55" w:rsidRDefault="00D22D4E" w:rsidP="00D22D4E">
      <w:pPr>
        <w:pStyle w:val="a3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27A55">
        <w:rPr>
          <w:rFonts w:ascii="Times New Roman" w:hAnsi="Times New Roman" w:cs="Times New Roman"/>
          <w:sz w:val="24"/>
          <w:szCs w:val="24"/>
        </w:rPr>
        <w:t xml:space="preserve">6. Каждая презентация должна быть запоминающейся, привлекать внимание, призывать к </w:t>
      </w:r>
    </w:p>
    <w:p w:rsidR="00D22D4E" w:rsidRPr="00A27A55" w:rsidRDefault="00D22D4E" w:rsidP="00D22D4E">
      <w:pPr>
        <w:pStyle w:val="a3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27A55">
        <w:rPr>
          <w:rFonts w:ascii="Times New Roman" w:hAnsi="Times New Roman" w:cs="Times New Roman"/>
          <w:sz w:val="24"/>
          <w:szCs w:val="24"/>
        </w:rPr>
        <w:t xml:space="preserve">действию, быть значимой. </w:t>
      </w:r>
    </w:p>
    <w:p w:rsidR="00D22D4E" w:rsidRPr="00A27A55" w:rsidRDefault="00D22D4E" w:rsidP="00D22D4E">
      <w:pPr>
        <w:pStyle w:val="a3"/>
        <w:spacing w:after="0" w:line="240" w:lineRule="auto"/>
        <w:ind w:left="-142" w:firstLine="692"/>
        <w:jc w:val="both"/>
        <w:rPr>
          <w:rFonts w:ascii="Times New Roman" w:hAnsi="Times New Roman" w:cs="Times New Roman"/>
          <w:sz w:val="24"/>
          <w:szCs w:val="24"/>
        </w:rPr>
      </w:pPr>
      <w:r w:rsidRPr="00A27A55">
        <w:rPr>
          <w:rFonts w:ascii="Times New Roman" w:hAnsi="Times New Roman" w:cs="Times New Roman"/>
          <w:sz w:val="24"/>
          <w:szCs w:val="24"/>
        </w:rPr>
        <w:t>В оформлении презентация выделяют два блока: оформление слайдов и представление информации на них. Для создания качественной презентации необходимо соблюдать ряд требований, предъявляемых к оформлению данных блоков.</w:t>
      </w:r>
    </w:p>
    <w:p w:rsidR="00D22D4E" w:rsidRDefault="00D22D4E" w:rsidP="00D22D4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22D4E" w:rsidRPr="009F0F91" w:rsidRDefault="00D22D4E" w:rsidP="009F0F91">
      <w:pPr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en-US"/>
        </w:rPr>
      </w:pPr>
      <w:r w:rsidRPr="009F0F91">
        <w:rPr>
          <w:rFonts w:ascii="Times New Roman" w:hAnsi="Times New Roman" w:cs="Times New Roman"/>
          <w:b/>
          <w:bCs/>
          <w:sz w:val="24"/>
          <w:szCs w:val="24"/>
          <w:u w:val="single"/>
        </w:rPr>
        <w:t>Оформление слайдов:</w:t>
      </w:r>
    </w:p>
    <w:tbl>
      <w:tblPr>
        <w:tblW w:w="9320" w:type="dxa"/>
        <w:tblInd w:w="2" w:type="dxa"/>
        <w:tblCellMar>
          <w:left w:w="0" w:type="dxa"/>
          <w:right w:w="0" w:type="dxa"/>
        </w:tblCellMar>
        <w:tblLook w:val="00A0"/>
      </w:tblPr>
      <w:tblGrid>
        <w:gridCol w:w="2469"/>
        <w:gridCol w:w="6851"/>
      </w:tblGrid>
      <w:tr w:rsidR="00D22D4E" w:rsidRPr="00A27A55" w:rsidTr="00D22D4E">
        <w:trPr>
          <w:trHeight w:val="360"/>
        </w:trPr>
        <w:tc>
          <w:tcPr>
            <w:tcW w:w="2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D4E" w:rsidRPr="00A27A55" w:rsidRDefault="00D22D4E" w:rsidP="00D22D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7A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27A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иль</w:t>
            </w:r>
          </w:p>
        </w:tc>
        <w:tc>
          <w:tcPr>
            <w:tcW w:w="6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D4E" w:rsidRPr="00A27A55" w:rsidRDefault="00D22D4E" w:rsidP="00D22D4E">
            <w:pPr>
              <w:pStyle w:val="a3"/>
              <w:numPr>
                <w:ilvl w:val="0"/>
                <w:numId w:val="14"/>
              </w:numPr>
              <w:tabs>
                <w:tab w:val="left" w:pos="400"/>
              </w:tabs>
              <w:spacing w:after="0" w:line="240" w:lineRule="auto"/>
              <w:ind w:left="400" w:hanging="28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людайте единый стиль оформления</w:t>
            </w:r>
          </w:p>
          <w:p w:rsidR="00D22D4E" w:rsidRPr="00A27A55" w:rsidRDefault="00D22D4E" w:rsidP="00D22D4E">
            <w:pPr>
              <w:pStyle w:val="a3"/>
              <w:numPr>
                <w:ilvl w:val="0"/>
                <w:numId w:val="14"/>
              </w:numPr>
              <w:tabs>
                <w:tab w:val="left" w:pos="400"/>
                <w:tab w:val="left" w:pos="542"/>
              </w:tabs>
              <w:spacing w:after="0" w:line="240" w:lineRule="auto"/>
              <w:ind w:left="400" w:hanging="28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бегайте стилей, которые будут отвлекать от самой презентации.</w:t>
            </w:r>
          </w:p>
          <w:p w:rsidR="00D22D4E" w:rsidRPr="00A27A55" w:rsidRDefault="00D22D4E" w:rsidP="00D22D4E">
            <w:pPr>
              <w:pStyle w:val="a3"/>
              <w:numPr>
                <w:ilvl w:val="0"/>
                <w:numId w:val="14"/>
              </w:numPr>
              <w:tabs>
                <w:tab w:val="left" w:pos="400"/>
                <w:tab w:val="left" w:pos="542"/>
              </w:tabs>
              <w:spacing w:after="0" w:line="240" w:lineRule="auto"/>
              <w:ind w:left="400" w:hanging="28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помогательная информация (управляющие кнопки) не должны преобладать над основной информацией (текстом, иллюстрациями).</w:t>
            </w:r>
          </w:p>
        </w:tc>
      </w:tr>
      <w:tr w:rsidR="00D22D4E" w:rsidRPr="00A27A55" w:rsidTr="00D22D4E">
        <w:trPr>
          <w:trHeight w:val="360"/>
        </w:trPr>
        <w:tc>
          <w:tcPr>
            <w:tcW w:w="24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D4E" w:rsidRPr="00A27A55" w:rsidRDefault="00D22D4E" w:rsidP="00D22D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7A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27A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н</w:t>
            </w:r>
          </w:p>
        </w:tc>
        <w:tc>
          <w:tcPr>
            <w:tcW w:w="6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D4E" w:rsidRPr="00A27A55" w:rsidRDefault="00D22D4E" w:rsidP="00D22D4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400" w:hanging="28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фона предпочтительны холодные тона</w:t>
            </w:r>
          </w:p>
        </w:tc>
      </w:tr>
      <w:tr w:rsidR="00D22D4E" w:rsidRPr="00A27A55" w:rsidTr="00D22D4E">
        <w:trPr>
          <w:trHeight w:val="360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D4E" w:rsidRPr="00A27A55" w:rsidRDefault="00D22D4E" w:rsidP="00D22D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7A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27A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ьзование цвета</w:t>
            </w:r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D4E" w:rsidRPr="00A27A55" w:rsidRDefault="00D22D4E" w:rsidP="00D22D4E">
            <w:pPr>
              <w:pStyle w:val="a3"/>
              <w:numPr>
                <w:ilvl w:val="0"/>
                <w:numId w:val="15"/>
              </w:numPr>
              <w:tabs>
                <w:tab w:val="left" w:pos="542"/>
              </w:tabs>
              <w:spacing w:after="0" w:line="240" w:lineRule="auto"/>
              <w:ind w:left="400" w:hanging="28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дном слайде рекомендуется использовать не более трех цветов:    один для фона, один для заголовка, один для текста.</w:t>
            </w:r>
          </w:p>
          <w:p w:rsidR="00D22D4E" w:rsidRPr="00A27A55" w:rsidRDefault="00D22D4E" w:rsidP="00D22D4E">
            <w:pPr>
              <w:pStyle w:val="a3"/>
              <w:numPr>
                <w:ilvl w:val="0"/>
                <w:numId w:val="15"/>
              </w:numPr>
              <w:tabs>
                <w:tab w:val="left" w:pos="542"/>
              </w:tabs>
              <w:spacing w:after="0" w:line="240" w:lineRule="auto"/>
              <w:ind w:left="400" w:hanging="28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фона и текста используйте контрастные цвета.</w:t>
            </w:r>
          </w:p>
          <w:p w:rsidR="00D22D4E" w:rsidRPr="00A27A55" w:rsidRDefault="00D22D4E" w:rsidP="00D22D4E">
            <w:pPr>
              <w:pStyle w:val="a3"/>
              <w:numPr>
                <w:ilvl w:val="0"/>
                <w:numId w:val="15"/>
              </w:numPr>
              <w:tabs>
                <w:tab w:val="left" w:pos="542"/>
              </w:tabs>
              <w:spacing w:after="0" w:line="240" w:lineRule="auto"/>
              <w:ind w:left="400" w:hanging="28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тите внимание на цвет гиперссылок (до и после использования).</w:t>
            </w:r>
          </w:p>
        </w:tc>
      </w:tr>
      <w:tr w:rsidR="00D22D4E" w:rsidRPr="00A27A55" w:rsidTr="00D22D4E">
        <w:trPr>
          <w:trHeight w:val="360"/>
        </w:trPr>
        <w:tc>
          <w:tcPr>
            <w:tcW w:w="24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D4E" w:rsidRPr="00A27A55" w:rsidRDefault="00D22D4E" w:rsidP="00D22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A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D22D4E" w:rsidRPr="00A27A55" w:rsidRDefault="00D22D4E" w:rsidP="00D22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A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имационные эффекты</w:t>
            </w:r>
          </w:p>
        </w:tc>
        <w:tc>
          <w:tcPr>
            <w:tcW w:w="6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D4E" w:rsidRPr="00A27A55" w:rsidRDefault="00D22D4E" w:rsidP="00D22D4E">
            <w:pPr>
              <w:tabs>
                <w:tab w:val="left" w:pos="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A55">
              <w:rPr>
                <w:rFonts w:ascii="Times New Roman" w:hAnsi="Times New Roman" w:cs="Times New Roman"/>
                <w:sz w:val="24"/>
                <w:szCs w:val="24"/>
              </w:rPr>
              <w:t xml:space="preserve">   </w:t>
            </w:r>
            <w:r w:rsidRPr="00A27A55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A27A55">
              <w:rPr>
                <w:rFonts w:ascii="Times New Roman" w:hAnsi="Times New Roman" w:cs="Times New Roman"/>
                <w:sz w:val="24"/>
                <w:szCs w:val="24"/>
              </w:rPr>
              <w:t>   Используйте возможности компьютерной анимации для представления информации на слайде, только если это необходимо.</w:t>
            </w:r>
          </w:p>
          <w:p w:rsidR="00D22D4E" w:rsidRPr="00A27A55" w:rsidRDefault="00D22D4E" w:rsidP="00D22D4E">
            <w:pPr>
              <w:tabs>
                <w:tab w:val="left" w:pos="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A55">
              <w:rPr>
                <w:rFonts w:ascii="Times New Roman" w:hAnsi="Times New Roman" w:cs="Times New Roman"/>
                <w:sz w:val="24"/>
                <w:szCs w:val="24"/>
              </w:rPr>
              <w:t xml:space="preserve">   </w:t>
            </w:r>
            <w:r w:rsidRPr="00A27A55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A27A55">
              <w:rPr>
                <w:rFonts w:ascii="Times New Roman" w:hAnsi="Times New Roman" w:cs="Times New Roman"/>
                <w:sz w:val="24"/>
                <w:szCs w:val="24"/>
              </w:rPr>
              <w:t>   Не стоит злоупотреблять различными анимационными эффектами, они не должны отвлекать внимание от содержания информации на слайде.</w:t>
            </w:r>
          </w:p>
        </w:tc>
      </w:tr>
    </w:tbl>
    <w:p w:rsidR="00D22D4E" w:rsidRPr="00A27A55" w:rsidRDefault="00D22D4E" w:rsidP="00D22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0F91" w:rsidRDefault="00D22D4E" w:rsidP="00D22D4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27A55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</w:p>
    <w:p w:rsidR="009F0F91" w:rsidRDefault="009F0F9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D22D4E" w:rsidRDefault="00D22D4E" w:rsidP="00D22D4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27A5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</w:t>
      </w:r>
      <w:r w:rsidRPr="00A27A55">
        <w:rPr>
          <w:rFonts w:ascii="Times New Roman" w:hAnsi="Times New Roman" w:cs="Times New Roman"/>
          <w:b/>
          <w:bCs/>
          <w:sz w:val="24"/>
          <w:szCs w:val="24"/>
          <w:u w:val="single"/>
        </w:rPr>
        <w:t>Представление информации:</w:t>
      </w:r>
    </w:p>
    <w:p w:rsidR="00D22D4E" w:rsidRPr="00A27A55" w:rsidRDefault="00D22D4E" w:rsidP="00D22D4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W w:w="9320" w:type="dxa"/>
        <w:tblInd w:w="2" w:type="dxa"/>
        <w:tblCellMar>
          <w:left w:w="0" w:type="dxa"/>
          <w:right w:w="0" w:type="dxa"/>
        </w:tblCellMar>
        <w:tblLook w:val="00A0"/>
      </w:tblPr>
      <w:tblGrid>
        <w:gridCol w:w="2469"/>
        <w:gridCol w:w="6851"/>
      </w:tblGrid>
      <w:tr w:rsidR="00D22D4E" w:rsidRPr="00A27A55" w:rsidTr="00D22D4E">
        <w:trPr>
          <w:trHeight w:val="360"/>
        </w:trPr>
        <w:tc>
          <w:tcPr>
            <w:tcW w:w="2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D4E" w:rsidRPr="00A27A55" w:rsidRDefault="00D22D4E" w:rsidP="00D22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7A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27A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оложение информации на странице</w:t>
            </w:r>
          </w:p>
        </w:tc>
        <w:tc>
          <w:tcPr>
            <w:tcW w:w="6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D4E" w:rsidRPr="00A27A55" w:rsidRDefault="00D22D4E" w:rsidP="00D22D4E">
            <w:pPr>
              <w:pStyle w:val="a3"/>
              <w:numPr>
                <w:ilvl w:val="0"/>
                <w:numId w:val="14"/>
              </w:numPr>
              <w:tabs>
                <w:tab w:val="left" w:pos="400"/>
                <w:tab w:val="left" w:pos="542"/>
              </w:tabs>
              <w:spacing w:after="0" w:line="240" w:lineRule="auto"/>
              <w:ind w:left="400" w:hanging="28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почтительно горизонтальное расположение информации. </w:t>
            </w:r>
          </w:p>
          <w:p w:rsidR="00D22D4E" w:rsidRPr="00A27A55" w:rsidRDefault="00D22D4E" w:rsidP="00D22D4E">
            <w:pPr>
              <w:pStyle w:val="a3"/>
              <w:numPr>
                <w:ilvl w:val="0"/>
                <w:numId w:val="14"/>
              </w:numPr>
              <w:tabs>
                <w:tab w:val="left" w:pos="400"/>
                <w:tab w:val="left" w:pos="542"/>
              </w:tabs>
              <w:spacing w:after="0" w:line="240" w:lineRule="auto"/>
              <w:ind w:left="400" w:hanging="28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более важная информация должна располагаться в центре экрана.</w:t>
            </w:r>
          </w:p>
          <w:p w:rsidR="00D22D4E" w:rsidRPr="00A27A55" w:rsidRDefault="00D22D4E" w:rsidP="00D22D4E">
            <w:pPr>
              <w:pStyle w:val="a3"/>
              <w:numPr>
                <w:ilvl w:val="0"/>
                <w:numId w:val="14"/>
              </w:numPr>
              <w:tabs>
                <w:tab w:val="left" w:pos="400"/>
                <w:tab w:val="left" w:pos="542"/>
              </w:tabs>
              <w:spacing w:after="0" w:line="240" w:lineRule="auto"/>
              <w:ind w:left="400" w:hanging="28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сли на слайде располагается картинка, надпись должна располагаться под ней.</w:t>
            </w:r>
          </w:p>
        </w:tc>
      </w:tr>
      <w:tr w:rsidR="00D22D4E" w:rsidRPr="00A27A55" w:rsidTr="00D22D4E">
        <w:trPr>
          <w:trHeight w:val="360"/>
        </w:trPr>
        <w:tc>
          <w:tcPr>
            <w:tcW w:w="2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D4E" w:rsidRPr="00A27A55" w:rsidRDefault="00D22D4E" w:rsidP="00D22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7A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рифты</w:t>
            </w:r>
          </w:p>
        </w:tc>
        <w:tc>
          <w:tcPr>
            <w:tcW w:w="6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D4E" w:rsidRPr="00A27A55" w:rsidRDefault="00D22D4E" w:rsidP="00D22D4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400" w:hanging="28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заголовков – не менее 24.</w:t>
            </w:r>
          </w:p>
          <w:p w:rsidR="00D22D4E" w:rsidRPr="00A27A55" w:rsidRDefault="00D22D4E" w:rsidP="00D22D4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400" w:hanging="28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информации не менее 18.</w:t>
            </w:r>
          </w:p>
          <w:p w:rsidR="00D22D4E" w:rsidRPr="00A27A55" w:rsidRDefault="00D22D4E" w:rsidP="00D22D4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400" w:hanging="28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рифты без засечек легче читать с большого расстояния.</w:t>
            </w:r>
          </w:p>
          <w:p w:rsidR="00D22D4E" w:rsidRPr="00A27A55" w:rsidRDefault="00D22D4E" w:rsidP="00D22D4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400" w:hanging="28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льзя смешивать разные типы шрифтов в одной презентации.</w:t>
            </w:r>
          </w:p>
          <w:p w:rsidR="00D22D4E" w:rsidRPr="00A27A55" w:rsidRDefault="00D22D4E" w:rsidP="00D22D4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400" w:hanging="28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выделения информации следует использовать жирный шрифт.</w:t>
            </w:r>
          </w:p>
          <w:p w:rsidR="00D22D4E" w:rsidRPr="00A27A55" w:rsidRDefault="00D22D4E" w:rsidP="00D22D4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400" w:hanging="28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льзя злоупотреблять прописными буквами (они читаются хуже строчных).</w:t>
            </w:r>
          </w:p>
        </w:tc>
      </w:tr>
      <w:tr w:rsidR="00D22D4E" w:rsidRPr="00A27A55" w:rsidTr="00D22D4E">
        <w:trPr>
          <w:trHeight w:val="360"/>
        </w:trPr>
        <w:tc>
          <w:tcPr>
            <w:tcW w:w="2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D4E" w:rsidRPr="00A27A55" w:rsidRDefault="00D22D4E" w:rsidP="00D22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7A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Способы выделения информации</w:t>
            </w:r>
          </w:p>
        </w:tc>
        <w:tc>
          <w:tcPr>
            <w:tcW w:w="6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D4E" w:rsidRPr="00A27A55" w:rsidRDefault="00D22D4E" w:rsidP="00D22D4E">
            <w:pPr>
              <w:pageBreakBefore/>
              <w:spacing w:after="0" w:line="240" w:lineRule="auto"/>
              <w:ind w:left="40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A55">
              <w:rPr>
                <w:rFonts w:ascii="Times New Roman" w:hAnsi="Times New Roman" w:cs="Times New Roman"/>
                <w:sz w:val="24"/>
                <w:szCs w:val="24"/>
              </w:rPr>
              <w:t>Следует использовать:</w:t>
            </w:r>
          </w:p>
          <w:p w:rsidR="00D22D4E" w:rsidRPr="00A27A55" w:rsidRDefault="00D22D4E" w:rsidP="00D22D4E">
            <w:pPr>
              <w:pStyle w:val="a3"/>
              <w:numPr>
                <w:ilvl w:val="0"/>
                <w:numId w:val="15"/>
              </w:numPr>
              <w:tabs>
                <w:tab w:val="left" w:pos="542"/>
              </w:tabs>
              <w:spacing w:after="0" w:line="240" w:lineRule="auto"/>
              <w:ind w:left="400" w:hanging="28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мки; границы, заливку;</w:t>
            </w:r>
          </w:p>
          <w:p w:rsidR="00D22D4E" w:rsidRPr="00A27A55" w:rsidRDefault="00D22D4E" w:rsidP="00D22D4E">
            <w:pPr>
              <w:pStyle w:val="a3"/>
              <w:numPr>
                <w:ilvl w:val="0"/>
                <w:numId w:val="15"/>
              </w:numPr>
              <w:tabs>
                <w:tab w:val="left" w:pos="542"/>
              </w:tabs>
              <w:spacing w:after="0" w:line="240" w:lineRule="auto"/>
              <w:ind w:left="400" w:hanging="28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риховку, стрелки;</w:t>
            </w:r>
          </w:p>
          <w:p w:rsidR="00D22D4E" w:rsidRPr="00A27A55" w:rsidRDefault="00D22D4E" w:rsidP="00D22D4E">
            <w:pPr>
              <w:pStyle w:val="a3"/>
              <w:numPr>
                <w:ilvl w:val="0"/>
                <w:numId w:val="15"/>
              </w:numPr>
              <w:tabs>
                <w:tab w:val="left" w:pos="542"/>
              </w:tabs>
              <w:spacing w:after="0" w:line="240" w:lineRule="auto"/>
              <w:ind w:left="400" w:hanging="28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рисунки, диаграммы, схемы для иллюстрации наиболее важных фактов.</w:t>
            </w:r>
          </w:p>
        </w:tc>
      </w:tr>
      <w:tr w:rsidR="00D22D4E" w:rsidRPr="00A27A55" w:rsidTr="00D22D4E">
        <w:trPr>
          <w:trHeight w:val="360"/>
        </w:trPr>
        <w:tc>
          <w:tcPr>
            <w:tcW w:w="2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D4E" w:rsidRPr="00A27A55" w:rsidRDefault="00D22D4E" w:rsidP="00D22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A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D22D4E" w:rsidRPr="00A27A55" w:rsidRDefault="00D22D4E" w:rsidP="00D22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7A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информации</w:t>
            </w:r>
          </w:p>
        </w:tc>
        <w:tc>
          <w:tcPr>
            <w:tcW w:w="6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D4E" w:rsidRDefault="00D22D4E" w:rsidP="00D22D4E">
            <w:pPr>
              <w:pageBreakBefore/>
              <w:spacing w:after="0" w:line="240" w:lineRule="auto"/>
              <w:ind w:firstLine="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A55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A27A55">
              <w:rPr>
                <w:rFonts w:ascii="Times New Roman" w:hAnsi="Times New Roman" w:cs="Times New Roman"/>
                <w:sz w:val="24"/>
                <w:szCs w:val="24"/>
              </w:rPr>
              <w:t>   Не стоит заполнять один слайд слишком большим объемом</w:t>
            </w:r>
          </w:p>
          <w:p w:rsidR="00D22D4E" w:rsidRPr="00A27A55" w:rsidRDefault="00D22D4E" w:rsidP="00D22D4E">
            <w:pPr>
              <w:pageBreakBefore/>
              <w:spacing w:after="0" w:line="240" w:lineRule="auto"/>
              <w:ind w:left="3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A5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: люди могут единовременно запомнить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A55">
              <w:rPr>
                <w:rFonts w:ascii="Times New Roman" w:hAnsi="Times New Roman" w:cs="Times New Roman"/>
                <w:sz w:val="24"/>
                <w:szCs w:val="24"/>
              </w:rPr>
              <w:t>более трех фактов, выводов, определений.</w:t>
            </w:r>
          </w:p>
          <w:p w:rsidR="00D22D4E" w:rsidRPr="00A27A55" w:rsidRDefault="00D22D4E" w:rsidP="00D22D4E">
            <w:pPr>
              <w:tabs>
                <w:tab w:val="left" w:pos="400"/>
              </w:tabs>
              <w:spacing w:after="0" w:line="240" w:lineRule="auto"/>
              <w:ind w:left="364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A27A55">
              <w:rPr>
                <w:rFonts w:ascii="Times New Roman" w:hAnsi="Times New Roman" w:cs="Times New Roman"/>
                <w:sz w:val="24"/>
                <w:szCs w:val="24"/>
              </w:rPr>
              <w:t xml:space="preserve">   </w:t>
            </w:r>
            <w:r w:rsidRPr="00A27A55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A27A55">
              <w:rPr>
                <w:rFonts w:ascii="Times New Roman" w:hAnsi="Times New Roman" w:cs="Times New Roman"/>
                <w:sz w:val="24"/>
                <w:szCs w:val="24"/>
              </w:rPr>
              <w:t xml:space="preserve">   Наибольшая эффективность достигается тогда, ког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A55">
              <w:rPr>
                <w:rFonts w:ascii="Times New Roman" w:hAnsi="Times New Roman" w:cs="Times New Roman"/>
                <w:sz w:val="24"/>
                <w:szCs w:val="24"/>
              </w:rPr>
              <w:t>ключевые пункты отображаются по одному на каждом отдельном слайде.</w:t>
            </w:r>
          </w:p>
        </w:tc>
      </w:tr>
    </w:tbl>
    <w:p w:rsidR="00D22D4E" w:rsidRPr="009F0F91" w:rsidRDefault="00D22D4E" w:rsidP="009F0F9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sectPr w:rsidR="00D22D4E" w:rsidRPr="009F0F91" w:rsidSect="00D22D4E">
      <w:pgSz w:w="11906" w:h="16838"/>
      <w:pgMar w:top="1134" w:right="991" w:bottom="1134" w:left="1701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3A84" w:rsidRDefault="00533A84" w:rsidP="00D22D4E">
      <w:pPr>
        <w:spacing w:after="0" w:line="240" w:lineRule="auto"/>
      </w:pPr>
      <w:r>
        <w:separator/>
      </w:r>
    </w:p>
  </w:endnote>
  <w:endnote w:type="continuationSeparator" w:id="1">
    <w:p w:rsidR="00533A84" w:rsidRDefault="00533A84" w:rsidP="00D22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3A84" w:rsidRDefault="00533A84" w:rsidP="00D22D4E">
      <w:pPr>
        <w:spacing w:after="0" w:line="240" w:lineRule="auto"/>
      </w:pPr>
      <w:r>
        <w:separator/>
      </w:r>
    </w:p>
  </w:footnote>
  <w:footnote w:type="continuationSeparator" w:id="1">
    <w:p w:rsidR="00533A84" w:rsidRDefault="00533A84" w:rsidP="00D22D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C1DC5"/>
    <w:multiLevelType w:val="hybridMultilevel"/>
    <w:tmpl w:val="467ED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22468A4">
      <w:start w:val="7"/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731F60"/>
    <w:multiLevelType w:val="hybridMultilevel"/>
    <w:tmpl w:val="D7C2B654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80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96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7" w:hanging="360"/>
      </w:pPr>
      <w:rPr>
        <w:rFonts w:ascii="Wingdings" w:hAnsi="Wingdings" w:cs="Wingdings" w:hint="default"/>
      </w:rPr>
    </w:lvl>
  </w:abstractNum>
  <w:abstractNum w:abstractNumId="2">
    <w:nsid w:val="16735D01"/>
    <w:multiLevelType w:val="hybridMultilevel"/>
    <w:tmpl w:val="7518B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BE3000C"/>
    <w:multiLevelType w:val="hybridMultilevel"/>
    <w:tmpl w:val="CF569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0046524"/>
    <w:multiLevelType w:val="hybridMultilevel"/>
    <w:tmpl w:val="B45E1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B445B7"/>
    <w:multiLevelType w:val="hybridMultilevel"/>
    <w:tmpl w:val="12C2F4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">
    <w:nsid w:val="250018DB"/>
    <w:multiLevelType w:val="hybridMultilevel"/>
    <w:tmpl w:val="787A6224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79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9360" w:hanging="360"/>
      </w:pPr>
      <w:rPr>
        <w:rFonts w:ascii="Wingdings" w:hAnsi="Wingdings" w:cs="Wingdings" w:hint="default"/>
      </w:rPr>
    </w:lvl>
  </w:abstractNum>
  <w:abstractNum w:abstractNumId="7">
    <w:nsid w:val="2BBC11E0"/>
    <w:multiLevelType w:val="hybridMultilevel"/>
    <w:tmpl w:val="A2DA321E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8" w:hanging="360"/>
      </w:pPr>
      <w:rPr>
        <w:rFonts w:ascii="Wingdings" w:hAnsi="Wingdings" w:cs="Wingdings" w:hint="default"/>
      </w:rPr>
    </w:lvl>
  </w:abstractNum>
  <w:abstractNum w:abstractNumId="8">
    <w:nsid w:val="2EE11855"/>
    <w:multiLevelType w:val="hybridMultilevel"/>
    <w:tmpl w:val="55AE670C"/>
    <w:lvl w:ilvl="0" w:tplc="BF709CF2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9115D8"/>
    <w:multiLevelType w:val="hybridMultilevel"/>
    <w:tmpl w:val="2EB8B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5">
      <w:start w:val="1"/>
      <w:numFmt w:val="upp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9F74A4"/>
    <w:multiLevelType w:val="hybridMultilevel"/>
    <w:tmpl w:val="7B3086E6"/>
    <w:lvl w:ilvl="0" w:tplc="32EA9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FC3235"/>
    <w:multiLevelType w:val="hybridMultilevel"/>
    <w:tmpl w:val="6A060592"/>
    <w:lvl w:ilvl="0" w:tplc="BF709CF2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2F15008"/>
    <w:multiLevelType w:val="hybridMultilevel"/>
    <w:tmpl w:val="F1527758"/>
    <w:lvl w:ilvl="0" w:tplc="04190001">
      <w:start w:val="1"/>
      <w:numFmt w:val="bullet"/>
      <w:lvlText w:val=""/>
      <w:lvlJc w:val="left"/>
      <w:pPr>
        <w:ind w:left="1968" w:hanging="528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7E42990"/>
    <w:multiLevelType w:val="hybridMultilevel"/>
    <w:tmpl w:val="53148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5C3CAC"/>
    <w:multiLevelType w:val="hybridMultilevel"/>
    <w:tmpl w:val="653AEE80"/>
    <w:lvl w:ilvl="0" w:tplc="57888B8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165B1E"/>
    <w:multiLevelType w:val="hybridMultilevel"/>
    <w:tmpl w:val="31F87DFE"/>
    <w:lvl w:ilvl="0" w:tplc="0BCC1702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6D91B15"/>
    <w:multiLevelType w:val="hybridMultilevel"/>
    <w:tmpl w:val="A93CD808"/>
    <w:lvl w:ilvl="0" w:tplc="949A63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326F84"/>
    <w:multiLevelType w:val="hybridMultilevel"/>
    <w:tmpl w:val="EBD25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5BB046FC"/>
    <w:multiLevelType w:val="hybridMultilevel"/>
    <w:tmpl w:val="985EC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FA0367B"/>
    <w:multiLevelType w:val="hybridMultilevel"/>
    <w:tmpl w:val="BCB27C2C"/>
    <w:lvl w:ilvl="0" w:tplc="D602A94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204629"/>
    <w:multiLevelType w:val="hybridMultilevel"/>
    <w:tmpl w:val="CE841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0F6E28"/>
    <w:multiLevelType w:val="multilevel"/>
    <w:tmpl w:val="8D440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CA11B84"/>
    <w:multiLevelType w:val="hybridMultilevel"/>
    <w:tmpl w:val="89A62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196310"/>
    <w:multiLevelType w:val="hybridMultilevel"/>
    <w:tmpl w:val="5D3AE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7AFB2FC7"/>
    <w:multiLevelType w:val="hybridMultilevel"/>
    <w:tmpl w:val="4896F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7C617BBD"/>
    <w:multiLevelType w:val="hybridMultilevel"/>
    <w:tmpl w:val="A02C67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6">
    <w:nsid w:val="7E7F1728"/>
    <w:multiLevelType w:val="hybridMultilevel"/>
    <w:tmpl w:val="EA0457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11"/>
  </w:num>
  <w:num w:numId="3">
    <w:abstractNumId w:val="26"/>
  </w:num>
  <w:num w:numId="4">
    <w:abstractNumId w:val="1"/>
  </w:num>
  <w:num w:numId="5">
    <w:abstractNumId w:val="5"/>
  </w:num>
  <w:num w:numId="6">
    <w:abstractNumId w:val="8"/>
  </w:num>
  <w:num w:numId="7">
    <w:abstractNumId w:val="15"/>
  </w:num>
  <w:num w:numId="8">
    <w:abstractNumId w:val="21"/>
  </w:num>
  <w:num w:numId="9">
    <w:abstractNumId w:val="14"/>
  </w:num>
  <w:num w:numId="10">
    <w:abstractNumId w:val="17"/>
  </w:num>
  <w:num w:numId="11">
    <w:abstractNumId w:val="18"/>
  </w:num>
  <w:num w:numId="12">
    <w:abstractNumId w:val="3"/>
  </w:num>
  <w:num w:numId="13">
    <w:abstractNumId w:val="23"/>
  </w:num>
  <w:num w:numId="14">
    <w:abstractNumId w:val="25"/>
  </w:num>
  <w:num w:numId="15">
    <w:abstractNumId w:val="7"/>
  </w:num>
  <w:num w:numId="16">
    <w:abstractNumId w:val="6"/>
  </w:num>
  <w:num w:numId="17">
    <w:abstractNumId w:val="24"/>
  </w:num>
  <w:num w:numId="18">
    <w:abstractNumId w:val="2"/>
  </w:num>
  <w:num w:numId="19">
    <w:abstractNumId w:val="16"/>
  </w:num>
  <w:num w:numId="20">
    <w:abstractNumId w:val="19"/>
  </w:num>
  <w:num w:numId="21">
    <w:abstractNumId w:val="10"/>
  </w:num>
  <w:num w:numId="22">
    <w:abstractNumId w:val="4"/>
  </w:num>
  <w:num w:numId="23">
    <w:abstractNumId w:val="12"/>
  </w:num>
  <w:num w:numId="24">
    <w:abstractNumId w:val="20"/>
  </w:num>
  <w:num w:numId="25">
    <w:abstractNumId w:val="13"/>
  </w:num>
  <w:num w:numId="26">
    <w:abstractNumId w:val="22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22D4E"/>
    <w:rsid w:val="002042E3"/>
    <w:rsid w:val="00533A84"/>
    <w:rsid w:val="006A3286"/>
    <w:rsid w:val="006C6A1F"/>
    <w:rsid w:val="006F2747"/>
    <w:rsid w:val="006F70E1"/>
    <w:rsid w:val="0070626C"/>
    <w:rsid w:val="00760950"/>
    <w:rsid w:val="00823741"/>
    <w:rsid w:val="008873EC"/>
    <w:rsid w:val="00995DA2"/>
    <w:rsid w:val="009F0F91"/>
    <w:rsid w:val="00AA371C"/>
    <w:rsid w:val="00B12713"/>
    <w:rsid w:val="00D22D4E"/>
    <w:rsid w:val="00E33ED9"/>
    <w:rsid w:val="00EB56E1"/>
    <w:rsid w:val="00F43164"/>
    <w:rsid w:val="00FF1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B12713"/>
  </w:style>
  <w:style w:type="paragraph" w:styleId="1">
    <w:name w:val="heading 1"/>
    <w:basedOn w:val="a"/>
    <w:next w:val="a"/>
    <w:link w:val="10"/>
    <w:uiPriority w:val="99"/>
    <w:qFormat/>
    <w:rsid w:val="00D22D4E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22D4E"/>
    <w:rPr>
      <w:rFonts w:ascii="Cambria" w:eastAsia="Times New Roman" w:hAnsi="Cambria" w:cs="Cambria"/>
      <w:b/>
      <w:bCs/>
      <w:color w:val="365F91"/>
      <w:sz w:val="28"/>
      <w:szCs w:val="28"/>
      <w:lang w:eastAsia="en-US"/>
    </w:rPr>
  </w:style>
  <w:style w:type="paragraph" w:styleId="a3">
    <w:name w:val="List Paragraph"/>
    <w:basedOn w:val="a"/>
    <w:uiPriority w:val="99"/>
    <w:qFormat/>
    <w:rsid w:val="00D22D4E"/>
    <w:pPr>
      <w:ind w:left="720"/>
    </w:pPr>
    <w:rPr>
      <w:rFonts w:ascii="Calibri" w:eastAsia="Calibri" w:hAnsi="Calibri" w:cs="Calibri"/>
      <w:lang w:eastAsia="en-US"/>
    </w:rPr>
  </w:style>
  <w:style w:type="paragraph" w:styleId="a4">
    <w:name w:val="Balloon Text"/>
    <w:basedOn w:val="a"/>
    <w:link w:val="a5"/>
    <w:uiPriority w:val="99"/>
    <w:semiHidden/>
    <w:rsid w:val="00D22D4E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D22D4E"/>
    <w:rPr>
      <w:rFonts w:ascii="Tahoma" w:eastAsia="Calibri" w:hAnsi="Tahoma" w:cs="Tahoma"/>
      <w:sz w:val="16"/>
      <w:szCs w:val="16"/>
      <w:lang w:eastAsia="en-US"/>
    </w:rPr>
  </w:style>
  <w:style w:type="paragraph" w:styleId="a6">
    <w:name w:val="TOC Heading"/>
    <w:basedOn w:val="1"/>
    <w:next w:val="a"/>
    <w:uiPriority w:val="99"/>
    <w:qFormat/>
    <w:rsid w:val="00D22D4E"/>
    <w:pPr>
      <w:ind w:firstLine="709"/>
      <w:outlineLvl w:val="9"/>
    </w:pPr>
  </w:style>
  <w:style w:type="paragraph" w:styleId="11">
    <w:name w:val="toc 1"/>
    <w:basedOn w:val="a"/>
    <w:next w:val="a"/>
    <w:autoRedefine/>
    <w:uiPriority w:val="99"/>
    <w:semiHidden/>
    <w:rsid w:val="00D22D4E"/>
    <w:pPr>
      <w:tabs>
        <w:tab w:val="left" w:pos="851"/>
        <w:tab w:val="left" w:pos="1134"/>
        <w:tab w:val="right" w:leader="dot" w:pos="9639"/>
      </w:tabs>
      <w:spacing w:after="100" w:line="360" w:lineRule="auto"/>
      <w:ind w:left="-426" w:firstLine="568"/>
      <w:jc w:val="both"/>
    </w:pPr>
    <w:rPr>
      <w:rFonts w:ascii="Calibri" w:eastAsia="Calibri" w:hAnsi="Calibri" w:cs="Calibri"/>
      <w:sz w:val="24"/>
      <w:szCs w:val="24"/>
      <w:lang w:eastAsia="en-US"/>
    </w:rPr>
  </w:style>
  <w:style w:type="character" w:styleId="a7">
    <w:name w:val="Hyperlink"/>
    <w:basedOn w:val="a0"/>
    <w:uiPriority w:val="99"/>
    <w:rsid w:val="00D22D4E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22D4E"/>
  </w:style>
  <w:style w:type="character" w:styleId="a8">
    <w:name w:val="Emphasis"/>
    <w:basedOn w:val="a0"/>
    <w:uiPriority w:val="99"/>
    <w:qFormat/>
    <w:rsid w:val="00D22D4E"/>
    <w:rPr>
      <w:i/>
      <w:iCs/>
    </w:rPr>
  </w:style>
  <w:style w:type="paragraph" w:styleId="a9">
    <w:name w:val="header"/>
    <w:basedOn w:val="a"/>
    <w:link w:val="aa"/>
    <w:uiPriority w:val="99"/>
    <w:semiHidden/>
    <w:rsid w:val="00D22D4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D22D4E"/>
    <w:rPr>
      <w:rFonts w:ascii="Calibri" w:eastAsia="Calibri" w:hAnsi="Calibri" w:cs="Calibri"/>
      <w:lang w:eastAsia="en-US"/>
    </w:rPr>
  </w:style>
  <w:style w:type="paragraph" w:styleId="ab">
    <w:name w:val="footer"/>
    <w:basedOn w:val="a"/>
    <w:link w:val="ac"/>
    <w:uiPriority w:val="99"/>
    <w:rsid w:val="00D22D4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D22D4E"/>
    <w:rPr>
      <w:rFonts w:ascii="Calibri" w:eastAsia="Calibri" w:hAnsi="Calibri"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29D67-C944-40ED-9F1B-5FB5C88D3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196</Words>
  <Characters>1251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4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17-03-09T07:53:00Z</dcterms:created>
  <dcterms:modified xsi:type="dcterms:W3CDTF">2017-03-14T09:53:00Z</dcterms:modified>
</cp:coreProperties>
</file>